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9B3" w:rsidRDefault="00F509B3" w:rsidP="00C14A57">
      <w:pPr>
        <w:pStyle w:val="ConsPlusNormal"/>
        <w:ind w:left="5670" w:right="-14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509B3" w:rsidRDefault="00F509B3" w:rsidP="00C14A57">
      <w:pPr>
        <w:pStyle w:val="ConsPlusNormal"/>
        <w:ind w:left="5670" w:right="-143"/>
        <w:rPr>
          <w:sz w:val="28"/>
          <w:szCs w:val="28"/>
        </w:rPr>
      </w:pPr>
    </w:p>
    <w:p w:rsidR="006C4673" w:rsidRDefault="00C14A57" w:rsidP="00C14A57">
      <w:pPr>
        <w:pStyle w:val="ConsPlusNormal"/>
        <w:ind w:left="5670" w:right="-14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14A57" w:rsidRPr="003F45D0" w:rsidRDefault="00C14A57" w:rsidP="00C14A57">
      <w:pPr>
        <w:pStyle w:val="ConsPlusNormal"/>
        <w:ind w:left="5670" w:right="-143"/>
        <w:rPr>
          <w:sz w:val="28"/>
          <w:szCs w:val="28"/>
        </w:rPr>
      </w:pPr>
    </w:p>
    <w:p w:rsidR="00C14A57" w:rsidRDefault="00C14A57" w:rsidP="00C14A57">
      <w:pPr>
        <w:pStyle w:val="ConsPlusNormal"/>
        <w:ind w:left="5670" w:right="-143"/>
        <w:rPr>
          <w:sz w:val="28"/>
          <w:szCs w:val="28"/>
        </w:rPr>
      </w:pPr>
      <w:r>
        <w:rPr>
          <w:sz w:val="28"/>
          <w:szCs w:val="28"/>
        </w:rPr>
        <w:t>п</w:t>
      </w:r>
      <w:r w:rsidR="006C4673" w:rsidRPr="003F45D0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Правительства</w:t>
      </w:r>
    </w:p>
    <w:p w:rsidR="006C4673" w:rsidRPr="003F45D0" w:rsidRDefault="006C4673" w:rsidP="00C14A57">
      <w:pPr>
        <w:pStyle w:val="ConsPlusNormal"/>
        <w:ind w:left="5670" w:right="-143"/>
        <w:rPr>
          <w:sz w:val="28"/>
          <w:szCs w:val="28"/>
        </w:rPr>
      </w:pPr>
      <w:r w:rsidRPr="003F45D0">
        <w:rPr>
          <w:sz w:val="28"/>
          <w:szCs w:val="28"/>
        </w:rPr>
        <w:t>Кировской области</w:t>
      </w:r>
    </w:p>
    <w:p w:rsidR="006C4673" w:rsidRPr="003F45D0" w:rsidRDefault="00B91E15" w:rsidP="00AF7E7E">
      <w:pPr>
        <w:pStyle w:val="ConsPlusNormal"/>
        <w:spacing w:after="720"/>
        <w:ind w:left="5670" w:right="-14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2DE7">
        <w:rPr>
          <w:sz w:val="28"/>
          <w:szCs w:val="28"/>
        </w:rPr>
        <w:t>13.01.2026</w:t>
      </w:r>
      <w:r>
        <w:rPr>
          <w:sz w:val="28"/>
          <w:szCs w:val="28"/>
        </w:rPr>
        <w:t xml:space="preserve">   </w:t>
      </w:r>
      <w:r w:rsidR="006C4673" w:rsidRPr="003F45D0">
        <w:rPr>
          <w:sz w:val="28"/>
          <w:szCs w:val="28"/>
        </w:rPr>
        <w:t xml:space="preserve"> №</w:t>
      </w:r>
      <w:r w:rsidR="00362DE7">
        <w:rPr>
          <w:sz w:val="28"/>
          <w:szCs w:val="28"/>
        </w:rPr>
        <w:t xml:space="preserve"> 1-П</w:t>
      </w:r>
    </w:p>
    <w:p w:rsidR="006C4673" w:rsidRPr="00A11F1F" w:rsidRDefault="006C4673" w:rsidP="006C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A11F1F">
        <w:rPr>
          <w:rFonts w:ascii="Times New Roman" w:hAnsi="Times New Roman" w:cs="Times New Roman"/>
          <w:sz w:val="28"/>
          <w:szCs w:val="28"/>
        </w:rPr>
        <w:t>ПОЛОЖЕНИЕ</w:t>
      </w:r>
    </w:p>
    <w:p w:rsidR="006C4673" w:rsidRPr="00A11F1F" w:rsidRDefault="006C4673" w:rsidP="006C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равлении труда и занятости</w:t>
      </w:r>
    </w:p>
    <w:p w:rsidR="006C4673" w:rsidRPr="00AF7E7E" w:rsidRDefault="006C4673" w:rsidP="00AF7E7E">
      <w:pPr>
        <w:pStyle w:val="ConsPlusTitle"/>
        <w:spacing w:after="480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C4673" w:rsidRPr="003707B0" w:rsidRDefault="006C4673" w:rsidP="003707B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07B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707B0" w:rsidRPr="00A11F1F" w:rsidRDefault="003707B0" w:rsidP="003707B0">
      <w:pPr>
        <w:pStyle w:val="ConsPlusTitle"/>
        <w:tabs>
          <w:tab w:val="left" w:pos="3210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C4673" w:rsidRPr="003F45D0" w:rsidRDefault="006C4673" w:rsidP="006C467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1.1. Управление труда и занятости Кировской области (далее </w:t>
      </w:r>
      <w:r w:rsidR="0086137F">
        <w:rPr>
          <w:sz w:val="28"/>
          <w:szCs w:val="28"/>
        </w:rPr>
        <w:t>–</w:t>
      </w:r>
      <w:r w:rsidRPr="003F45D0">
        <w:rPr>
          <w:sz w:val="28"/>
          <w:szCs w:val="28"/>
        </w:rPr>
        <w:t xml:space="preserve"> управление труда и занятости) является исполнительным органом Кировской области межотраслевой компетенции, проводящим государственную политику и осуществляющим управлен</w:t>
      </w:r>
      <w:r w:rsidR="00AF71F0">
        <w:rPr>
          <w:sz w:val="28"/>
          <w:szCs w:val="28"/>
        </w:rPr>
        <w:t>ие в сферах занятости населения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ре</w:t>
      </w:r>
      <w:r>
        <w:rPr>
          <w:sz w:val="28"/>
          <w:szCs w:val="28"/>
        </w:rPr>
        <w:t>гулирования трудовых отношений,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а также исполнительным органом Кировской области</w:t>
      </w:r>
      <w:r>
        <w:rPr>
          <w:sz w:val="28"/>
          <w:szCs w:val="28"/>
        </w:rPr>
        <w:t>, уполномоченным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на осуществление регионального государственног</w:t>
      </w:r>
      <w:r>
        <w:rPr>
          <w:sz w:val="28"/>
          <w:szCs w:val="28"/>
        </w:rPr>
        <w:t>о контроля (надзора) за приемом</w:t>
      </w:r>
      <w:r w:rsidR="00A633D6">
        <w:rPr>
          <w:sz w:val="28"/>
          <w:szCs w:val="28"/>
        </w:rPr>
        <w:t xml:space="preserve"> </w:t>
      </w:r>
      <w:r w:rsidR="00AF71F0">
        <w:rPr>
          <w:sz w:val="28"/>
          <w:szCs w:val="28"/>
        </w:rPr>
        <w:t>на работу инвалидов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в пределах установленной квоты.</w:t>
      </w:r>
    </w:p>
    <w:p w:rsidR="006C4673" w:rsidRPr="003F45D0" w:rsidRDefault="006C4673" w:rsidP="006C467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1.2. Управление труда и занятости в своей деятельности руководствуется </w:t>
      </w:r>
      <w:hyperlink r:id="rId7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3F45D0">
          <w:rPr>
            <w:sz w:val="28"/>
            <w:szCs w:val="28"/>
          </w:rPr>
          <w:t>Конституцией</w:t>
        </w:r>
      </w:hyperlink>
      <w:r w:rsidRPr="003F45D0">
        <w:rPr>
          <w:sz w:val="28"/>
          <w:szCs w:val="28"/>
        </w:rPr>
        <w:t xml:space="preserve"> Российской Федерации, федеральными конституционными законами,</w:t>
      </w:r>
      <w:r w:rsidR="00AF71F0">
        <w:rPr>
          <w:sz w:val="28"/>
          <w:szCs w:val="28"/>
        </w:rPr>
        <w:t xml:space="preserve"> федеральными законами, указам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распоряжениями Президента Россий</w:t>
      </w:r>
      <w:r w:rsidR="00AF71F0">
        <w:rPr>
          <w:sz w:val="28"/>
          <w:szCs w:val="28"/>
        </w:rPr>
        <w:t>ской Федерации, постановлениям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и распоряжениями Правительства Российской Федерации, </w:t>
      </w:r>
      <w:hyperlink r:id="rId8" w:tooltip="&quot;Устав Кировской области от 27.03.1996 N 12-ЗО&quot; (принят Кировской областной Думой 29.02.1996) (ред. от 04.03.2025) {КонсультантПлюс}">
        <w:r w:rsidRPr="003F45D0">
          <w:rPr>
            <w:sz w:val="28"/>
            <w:szCs w:val="28"/>
          </w:rPr>
          <w:t>Уставом</w:t>
        </w:r>
      </w:hyperlink>
      <w:r w:rsidRPr="003F45D0">
        <w:rPr>
          <w:sz w:val="28"/>
          <w:szCs w:val="28"/>
        </w:rPr>
        <w:t xml:space="preserve"> Кировской области, законами </w:t>
      </w:r>
      <w:r>
        <w:rPr>
          <w:sz w:val="28"/>
          <w:szCs w:val="28"/>
        </w:rPr>
        <w:t>Кировской области, указами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распоряжениями Губернатора Кир</w:t>
      </w:r>
      <w:r>
        <w:rPr>
          <w:sz w:val="28"/>
          <w:szCs w:val="28"/>
        </w:rPr>
        <w:t>овской области, постановлениями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распоряжениями Правительства Кировской области, распоряжениями Председателя Правительства Кировской области, Регламентом Правительства Кировской области, приказами, инструктивными и методическими указаниями Министерства труда и социальной защиты Российской Федерации, Типов</w:t>
      </w:r>
      <w:r w:rsidR="00C20DEF">
        <w:rPr>
          <w:sz w:val="28"/>
          <w:szCs w:val="28"/>
        </w:rPr>
        <w:t xml:space="preserve">ым положением об </w:t>
      </w:r>
      <w:r w:rsidRPr="003F45D0">
        <w:rPr>
          <w:sz w:val="28"/>
          <w:szCs w:val="28"/>
        </w:rPr>
        <w:t xml:space="preserve">органе </w:t>
      </w:r>
      <w:r w:rsidR="00C20DEF">
        <w:rPr>
          <w:sz w:val="28"/>
          <w:szCs w:val="28"/>
        </w:rPr>
        <w:t xml:space="preserve">исполнительной власти </w:t>
      </w:r>
      <w:r w:rsidR="00BC5964">
        <w:rPr>
          <w:sz w:val="28"/>
          <w:szCs w:val="28"/>
        </w:rPr>
        <w:t>Кировской области</w:t>
      </w:r>
      <w:r w:rsidR="00BC5964">
        <w:rPr>
          <w:sz w:val="28"/>
          <w:szCs w:val="28"/>
        </w:rPr>
        <w:br/>
      </w:r>
      <w:r w:rsidRPr="003F45D0">
        <w:rPr>
          <w:sz w:val="28"/>
          <w:szCs w:val="28"/>
        </w:rPr>
        <w:lastRenderedPageBreak/>
        <w:t xml:space="preserve">и настоящим Положением об управлении труда и занятости Кировской области (далее </w:t>
      </w:r>
      <w:r w:rsidR="00C06A66">
        <w:rPr>
          <w:sz w:val="28"/>
          <w:szCs w:val="28"/>
        </w:rPr>
        <w:t>–</w:t>
      </w:r>
      <w:r w:rsidRPr="006C467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ложение).</w:t>
      </w:r>
    </w:p>
    <w:p w:rsidR="006C4673" w:rsidRPr="003F45D0" w:rsidRDefault="006C4673" w:rsidP="006C4673">
      <w:pPr>
        <w:pStyle w:val="ConsPlusNormal"/>
        <w:spacing w:line="360" w:lineRule="auto"/>
        <w:ind w:firstLine="709"/>
        <w:jc w:val="both"/>
        <w:rPr>
          <w:strike/>
          <w:sz w:val="28"/>
          <w:szCs w:val="28"/>
        </w:rPr>
      </w:pPr>
      <w:r w:rsidRPr="003F45D0">
        <w:rPr>
          <w:sz w:val="28"/>
          <w:szCs w:val="28"/>
        </w:rPr>
        <w:t xml:space="preserve">1.3. Управление труда и занятости </w:t>
      </w:r>
      <w:r w:rsidR="00AF71F0">
        <w:rPr>
          <w:sz w:val="28"/>
          <w:szCs w:val="28"/>
        </w:rPr>
        <w:t>осуществляет в соответстви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с функциями, установленными </w:t>
      </w:r>
      <w:hyperlink w:anchor="P72" w:tooltip="2. Функции управления службы занятости">
        <w:r w:rsidRPr="003F45D0">
          <w:rPr>
            <w:sz w:val="28"/>
            <w:szCs w:val="28"/>
          </w:rPr>
          <w:t>разделом 2</w:t>
        </w:r>
      </w:hyperlink>
      <w:r w:rsidR="00AF71F0">
        <w:rPr>
          <w:sz w:val="28"/>
          <w:szCs w:val="28"/>
        </w:rPr>
        <w:t xml:space="preserve"> настоящего Положения,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и полномочиями, установленными </w:t>
      </w:r>
      <w:hyperlink w:anchor="P118" w:tooltip="3. Полномочия (административно-управленческие действия) управления службы занятости">
        <w:r w:rsidRPr="003F45D0">
          <w:rPr>
            <w:sz w:val="28"/>
            <w:szCs w:val="28"/>
          </w:rPr>
          <w:t>разделом 3</w:t>
        </w:r>
      </w:hyperlink>
      <w:r w:rsidRPr="003F45D0">
        <w:rPr>
          <w:sz w:val="28"/>
          <w:szCs w:val="28"/>
        </w:rPr>
        <w:t xml:space="preserve"> настоящего Положения, координацию деятельности Кировского областного государственного казенного учреждения «Центр занятости населения Кировской области» (далее </w:t>
      </w:r>
      <w:r w:rsidR="009100A9">
        <w:rPr>
          <w:sz w:val="28"/>
          <w:szCs w:val="28"/>
        </w:rPr>
        <w:t>–</w:t>
      </w:r>
      <w:r w:rsidRPr="003F45D0">
        <w:rPr>
          <w:sz w:val="28"/>
          <w:szCs w:val="28"/>
        </w:rPr>
        <w:t xml:space="preserve"> КОГКУ «ЦЗН Кировской области»), подведомственного управлению труда и занятости.</w:t>
      </w:r>
    </w:p>
    <w:p w:rsidR="006C4673" w:rsidRPr="003F45D0" w:rsidRDefault="006C4673" w:rsidP="006C467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1.4. Управление труда и занятости в соответствии с функциями, установленными </w:t>
      </w:r>
      <w:hyperlink w:anchor="P72" w:tooltip="2. Функции управления службы занятости">
        <w:r w:rsidRPr="003F45D0">
          <w:rPr>
            <w:sz w:val="28"/>
            <w:szCs w:val="28"/>
          </w:rPr>
          <w:t>разделом 2</w:t>
        </w:r>
      </w:hyperlink>
      <w:r w:rsidRPr="003F45D0">
        <w:rPr>
          <w:sz w:val="28"/>
          <w:szCs w:val="28"/>
        </w:rPr>
        <w:t xml:space="preserve"> настоящего Положения,</w:t>
      </w:r>
      <w:r>
        <w:rPr>
          <w:sz w:val="28"/>
          <w:szCs w:val="28"/>
        </w:rPr>
        <w:t xml:space="preserve"> и полномочиями, установленными</w:t>
      </w:r>
      <w:r w:rsidR="00B571D1">
        <w:rPr>
          <w:sz w:val="28"/>
          <w:szCs w:val="28"/>
        </w:rPr>
        <w:t xml:space="preserve"> </w:t>
      </w:r>
      <w:hyperlink w:anchor="P118" w:tooltip="3. Полномочия (административно-управленческие действия) управления службы занятости">
        <w:r>
          <w:rPr>
            <w:sz w:val="28"/>
            <w:szCs w:val="28"/>
          </w:rPr>
          <w:t xml:space="preserve">разделом </w:t>
        </w:r>
        <w:r w:rsidRPr="003F45D0">
          <w:rPr>
            <w:sz w:val="28"/>
            <w:szCs w:val="28"/>
          </w:rPr>
          <w:t>3</w:t>
        </w:r>
      </w:hyperlink>
      <w:r w:rsidRPr="003F45D0">
        <w:rPr>
          <w:sz w:val="28"/>
          <w:szCs w:val="28"/>
        </w:rPr>
        <w:t xml:space="preserve"> настоящего Положения,</w:t>
      </w:r>
      <w:r>
        <w:rPr>
          <w:sz w:val="28"/>
          <w:szCs w:val="28"/>
        </w:rPr>
        <w:t xml:space="preserve"> осуществляет свою деятельность</w:t>
      </w:r>
      <w:r w:rsidR="00B571D1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 xml:space="preserve">во взаимодействии с федеральными органами исполнительной власти, исполнительными органами Кировской области и других субъектов Российской Федерации, Законодательным Собранием Кировской области, органами местного самоуправления муниципальных образований Кировской области (далее </w:t>
      </w:r>
      <w:r w:rsidR="0025293B">
        <w:rPr>
          <w:sz w:val="28"/>
          <w:szCs w:val="28"/>
        </w:rPr>
        <w:t>–</w:t>
      </w:r>
      <w:r w:rsidRPr="003F45D0">
        <w:rPr>
          <w:sz w:val="28"/>
          <w:szCs w:val="28"/>
        </w:rPr>
        <w:t xml:space="preserve"> органы местного самоуправления), общественными объединениями и иными организациями Кировской области.</w:t>
      </w:r>
    </w:p>
    <w:p w:rsidR="006C4673" w:rsidRPr="003F45D0" w:rsidRDefault="006C4673" w:rsidP="006C467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1.5. Управление труда и занятости является юридическим лицом, имеет самостоятельный баланс, счета, открытые в соответствии с действующим законодательством, печать с изображением Государственного герба Российской Федерации и со своим наименование</w:t>
      </w:r>
      <w:r>
        <w:rPr>
          <w:sz w:val="28"/>
          <w:szCs w:val="28"/>
        </w:rPr>
        <w:t>м, иные печати и штампы, бланки</w:t>
      </w:r>
      <w:r w:rsidR="00AF71F0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 xml:space="preserve">с изображением герба Кировской области в одноцветном </w:t>
      </w:r>
      <w:r w:rsidR="00FC69AA">
        <w:rPr>
          <w:sz w:val="28"/>
          <w:szCs w:val="28"/>
        </w:rPr>
        <w:t>варианте</w:t>
      </w:r>
      <w:r w:rsidR="00FC69AA">
        <w:rPr>
          <w:sz w:val="28"/>
          <w:szCs w:val="28"/>
        </w:rPr>
        <w:br/>
      </w:r>
      <w:r w:rsidRPr="003F45D0">
        <w:rPr>
          <w:sz w:val="28"/>
          <w:szCs w:val="28"/>
        </w:rPr>
        <w:t>и со своим наименованием.</w:t>
      </w:r>
    </w:p>
    <w:p w:rsidR="005356E6" w:rsidRDefault="006C4673" w:rsidP="00535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1.6. Управление труда и занятости в уст</w:t>
      </w:r>
      <w:r>
        <w:rPr>
          <w:sz w:val="28"/>
          <w:szCs w:val="28"/>
        </w:rPr>
        <w:t>ановленном порядке представляет</w:t>
      </w:r>
      <w:r w:rsidR="00550372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в соответст</w:t>
      </w:r>
      <w:r w:rsidR="00AF71F0">
        <w:rPr>
          <w:sz w:val="28"/>
          <w:szCs w:val="28"/>
        </w:rPr>
        <w:t>вии с функциями, установленными</w:t>
      </w:r>
      <w:r w:rsidR="00AF71F0">
        <w:rPr>
          <w:sz w:val="28"/>
          <w:szCs w:val="28"/>
        </w:rPr>
        <w:br/>
      </w:r>
      <w:hyperlink w:anchor="P72" w:tooltip="2. Функции управления службы занятости">
        <w:r w:rsidRPr="003F45D0">
          <w:rPr>
            <w:sz w:val="28"/>
            <w:szCs w:val="28"/>
          </w:rPr>
          <w:t>разделом 2</w:t>
        </w:r>
      </w:hyperlink>
      <w:r>
        <w:rPr>
          <w:sz w:val="28"/>
          <w:szCs w:val="28"/>
        </w:rPr>
        <w:t xml:space="preserve"> настоящего Положения,</w:t>
      </w:r>
      <w:r w:rsidR="00550372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 xml:space="preserve">и полномочиями, установленными </w:t>
      </w:r>
      <w:hyperlink w:anchor="P118" w:tooltip="3. Полномочия (административно-управленческие действия) управления службы занятости">
        <w:r w:rsidRPr="003F45D0">
          <w:rPr>
            <w:sz w:val="28"/>
            <w:szCs w:val="28"/>
          </w:rPr>
          <w:t>разделом 3</w:t>
        </w:r>
      </w:hyperlink>
      <w:r w:rsidRPr="003F45D0">
        <w:rPr>
          <w:sz w:val="28"/>
          <w:szCs w:val="28"/>
        </w:rPr>
        <w:t xml:space="preserve"> настоящего Положения, интересы Правительства Кировской области в судах общей юрисдикции, арбитражных судах.</w:t>
      </w:r>
    </w:p>
    <w:p w:rsidR="005356E6" w:rsidRPr="003F45D0" w:rsidRDefault="005356E6" w:rsidP="00535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1.7. Деятельность управления труда и занятости финансируется за счет </w:t>
      </w:r>
      <w:r w:rsidRPr="003F45D0">
        <w:rPr>
          <w:sz w:val="28"/>
          <w:szCs w:val="28"/>
        </w:rPr>
        <w:lastRenderedPageBreak/>
        <w:t xml:space="preserve">средств областного бюджета и </w:t>
      </w:r>
      <w:r w:rsidR="002D0F7F">
        <w:rPr>
          <w:sz w:val="28"/>
          <w:szCs w:val="28"/>
        </w:rPr>
        <w:t>субвенции</w:t>
      </w:r>
      <w:r w:rsidR="00AF71F0">
        <w:rPr>
          <w:sz w:val="28"/>
          <w:szCs w:val="28"/>
        </w:rPr>
        <w:t xml:space="preserve"> из федерального бюджета</w:t>
      </w:r>
      <w:r w:rsidR="00AF71F0">
        <w:rPr>
          <w:sz w:val="28"/>
          <w:szCs w:val="28"/>
        </w:rPr>
        <w:br/>
      </w:r>
      <w:r w:rsidR="002D0F7F">
        <w:rPr>
          <w:sz w:val="28"/>
          <w:szCs w:val="28"/>
        </w:rPr>
        <w:t xml:space="preserve">на реализацию </w:t>
      </w:r>
      <w:r w:rsidR="002D0F7F" w:rsidRPr="002471A7">
        <w:rPr>
          <w:sz w:val="28"/>
          <w:szCs w:val="28"/>
        </w:rPr>
        <w:t>переданного полномочия</w:t>
      </w:r>
      <w:r w:rsidRPr="002471A7">
        <w:rPr>
          <w:sz w:val="28"/>
          <w:szCs w:val="28"/>
        </w:rPr>
        <w:t>.</w:t>
      </w:r>
    </w:p>
    <w:p w:rsidR="005356E6" w:rsidRPr="003F45D0" w:rsidRDefault="005356E6" w:rsidP="00535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1.8. Решение о создании, реорганизации и ликвидации управления </w:t>
      </w:r>
      <w:r>
        <w:rPr>
          <w:sz w:val="28"/>
          <w:szCs w:val="28"/>
        </w:rPr>
        <w:t>труда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 xml:space="preserve">и занятости принимается Правительством Кировской области и </w:t>
      </w:r>
      <w:r>
        <w:rPr>
          <w:sz w:val="28"/>
          <w:szCs w:val="28"/>
        </w:rPr>
        <w:t>реализуется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в порядке, установленном действующим законодательством.</w:t>
      </w:r>
    </w:p>
    <w:p w:rsidR="005356E6" w:rsidRPr="003F45D0" w:rsidRDefault="005356E6" w:rsidP="00535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1.9. Имущество управления труда и занятости является областной собственностью и закреплено за ним в соответствии с Гражданским </w:t>
      </w:r>
      <w:hyperlink r:id="rId9" w:tooltip="&quot;Гражданский кодекс Российской Федерации (часть первая)&quot; от 30.11.1994 N 51-ФЗ (ред. от 08.08.2024, с изм. от 31.10.2024) {КонсультантПлюс}">
        <w:r w:rsidRPr="003F45D0">
          <w:rPr>
            <w:sz w:val="28"/>
            <w:szCs w:val="28"/>
          </w:rPr>
          <w:t>кодексом</w:t>
        </w:r>
      </w:hyperlink>
      <w:r w:rsidRPr="003F45D0">
        <w:rPr>
          <w:sz w:val="28"/>
          <w:szCs w:val="28"/>
        </w:rPr>
        <w:t xml:space="preserve"> Российской Федерации на праве оперативного управления.</w:t>
      </w:r>
    </w:p>
    <w:p w:rsidR="005356E6" w:rsidRPr="003F45D0" w:rsidRDefault="005356E6" w:rsidP="00535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Управление труда и занятости обязано эффективно использовать закрепленное за ним имущество, обеспечивать его сохранность и не допускать ухудшения технического состояния имущества, за исключением случаев, связанных с износом имущества в про</w:t>
      </w:r>
      <w:r w:rsidR="00AF71F0">
        <w:rPr>
          <w:sz w:val="28"/>
          <w:szCs w:val="28"/>
        </w:rPr>
        <w:t>цессе эксплуатации и его порчей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в результате аварий, стихийных бедствий и катастроф.</w:t>
      </w:r>
    </w:p>
    <w:p w:rsidR="005356E6" w:rsidRPr="003F45D0" w:rsidRDefault="005356E6" w:rsidP="00535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1.10. Управление труда и занятости в соответствии с функциями, установленными </w:t>
      </w:r>
      <w:hyperlink w:anchor="P72" w:tooltip="2. Функции управления службы занятости">
        <w:r w:rsidRPr="003F45D0">
          <w:rPr>
            <w:sz w:val="28"/>
            <w:szCs w:val="28"/>
          </w:rPr>
          <w:t>разделом 2</w:t>
        </w:r>
      </w:hyperlink>
      <w:r w:rsidRPr="003F45D0">
        <w:rPr>
          <w:sz w:val="28"/>
          <w:szCs w:val="28"/>
        </w:rPr>
        <w:t xml:space="preserve"> настоящего Положения, и полномочиями, установленными </w:t>
      </w:r>
      <w:hyperlink w:anchor="P118" w:tooltip="3. Полномочия (административно-управленческие действия) управления службы занятости">
        <w:r w:rsidRPr="003F45D0">
          <w:rPr>
            <w:sz w:val="28"/>
            <w:szCs w:val="28"/>
          </w:rPr>
          <w:t>разделом 3</w:t>
        </w:r>
      </w:hyperlink>
      <w:r w:rsidRPr="003F45D0">
        <w:rPr>
          <w:sz w:val="28"/>
          <w:szCs w:val="28"/>
        </w:rPr>
        <w:t xml:space="preserve"> настоящего Положения, вправе издавать индивидуальные правовые акт</w:t>
      </w:r>
      <w:r w:rsidR="006F369B">
        <w:rPr>
          <w:sz w:val="28"/>
          <w:szCs w:val="28"/>
        </w:rPr>
        <w:t>ы в форме распоряжений, решений</w:t>
      </w:r>
      <w:r w:rsidR="00EC4425">
        <w:rPr>
          <w:sz w:val="28"/>
          <w:szCs w:val="28"/>
        </w:rPr>
        <w:t>, предписаний</w:t>
      </w:r>
      <w:r w:rsidR="00AF4370">
        <w:rPr>
          <w:sz w:val="28"/>
          <w:szCs w:val="28"/>
        </w:rPr>
        <w:t>,</w:t>
      </w:r>
      <w:r w:rsidRPr="003F45D0">
        <w:rPr>
          <w:sz w:val="28"/>
          <w:szCs w:val="28"/>
        </w:rPr>
        <w:t xml:space="preserve"> начальник управления труда и занятости Кировской области (далее </w:t>
      </w:r>
      <w:r w:rsidR="0079250A">
        <w:rPr>
          <w:sz w:val="28"/>
          <w:szCs w:val="28"/>
        </w:rPr>
        <w:t>–</w:t>
      </w:r>
      <w:r w:rsidRPr="003F45D0">
        <w:rPr>
          <w:sz w:val="28"/>
          <w:szCs w:val="28"/>
        </w:rPr>
        <w:t xml:space="preserve"> начальник управления труда и занятости) </w:t>
      </w:r>
      <w:r w:rsidR="00A70033">
        <w:rPr>
          <w:sz w:val="28"/>
          <w:szCs w:val="28"/>
        </w:rPr>
        <w:t>–</w:t>
      </w:r>
      <w:r w:rsidRPr="003F45D0">
        <w:rPr>
          <w:sz w:val="28"/>
          <w:szCs w:val="28"/>
        </w:rPr>
        <w:t xml:space="preserve"> индивидуальные правовые акты в форме приказов, обязательные для исполнения всеми физ</w:t>
      </w:r>
      <w:r w:rsidR="00AF71F0">
        <w:rPr>
          <w:sz w:val="28"/>
          <w:szCs w:val="28"/>
        </w:rPr>
        <w:t>ическими</w:t>
      </w:r>
      <w:r w:rsidR="00AF71F0">
        <w:rPr>
          <w:sz w:val="28"/>
          <w:szCs w:val="28"/>
        </w:rPr>
        <w:br/>
      </w:r>
      <w:r>
        <w:rPr>
          <w:sz w:val="28"/>
          <w:szCs w:val="28"/>
        </w:rPr>
        <w:t>и юридическими лицами,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в отношении которых они изданы.</w:t>
      </w:r>
    </w:p>
    <w:p w:rsidR="00A052D7" w:rsidRPr="003F45D0" w:rsidRDefault="005356E6" w:rsidP="00A052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Управление труда и занятости в пределах с</w:t>
      </w:r>
      <w:r w:rsidR="00AF71F0">
        <w:rPr>
          <w:sz w:val="28"/>
          <w:szCs w:val="28"/>
        </w:rPr>
        <w:t>воей компетенции</w:t>
      </w:r>
      <w:r w:rsidR="00AF71F0">
        <w:rPr>
          <w:sz w:val="28"/>
          <w:szCs w:val="28"/>
        </w:rPr>
        <w:br/>
      </w:r>
      <w:r>
        <w:rPr>
          <w:sz w:val="28"/>
          <w:szCs w:val="28"/>
        </w:rPr>
        <w:t>в соответствии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 xml:space="preserve">с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tooltip="&quot;Устав Кировской области от 27.03.1996 N 12-ЗО&quot; (принят Кировской областной Думой 29.02.1996) (ред. от 04.03.2025) {КонсультантПлюс}">
        <w:r w:rsidRPr="003F45D0">
          <w:rPr>
            <w:sz w:val="28"/>
            <w:szCs w:val="28"/>
          </w:rPr>
          <w:t>Уставом</w:t>
        </w:r>
      </w:hyperlink>
      <w:r w:rsidR="00AF71F0">
        <w:rPr>
          <w:sz w:val="28"/>
          <w:szCs w:val="28"/>
        </w:rPr>
        <w:t xml:space="preserve"> Кировской област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законами Кировской област</w:t>
      </w:r>
      <w:r>
        <w:rPr>
          <w:sz w:val="28"/>
          <w:szCs w:val="28"/>
        </w:rPr>
        <w:t>и, указами</w:t>
      </w:r>
      <w:r w:rsidR="00A633D6">
        <w:rPr>
          <w:sz w:val="28"/>
          <w:szCs w:val="28"/>
        </w:rPr>
        <w:t xml:space="preserve"> </w:t>
      </w:r>
      <w:r w:rsidR="00A052D7" w:rsidRPr="003F45D0">
        <w:rPr>
          <w:sz w:val="28"/>
          <w:szCs w:val="28"/>
        </w:rPr>
        <w:t>и распоряжениями Губернатора Кир</w:t>
      </w:r>
      <w:r w:rsidR="00A052D7">
        <w:rPr>
          <w:sz w:val="28"/>
          <w:szCs w:val="28"/>
        </w:rPr>
        <w:t>овской области, постановлениями</w:t>
      </w:r>
      <w:r w:rsidR="00A633D6">
        <w:rPr>
          <w:sz w:val="28"/>
          <w:szCs w:val="28"/>
        </w:rPr>
        <w:t xml:space="preserve"> </w:t>
      </w:r>
      <w:r w:rsidR="00A052D7" w:rsidRPr="003F45D0">
        <w:rPr>
          <w:sz w:val="28"/>
          <w:szCs w:val="28"/>
        </w:rPr>
        <w:t>и распоряжениями Правительства Кировской области вправе издавать нормативные правовые акты в форме распоряжений.</w:t>
      </w:r>
    </w:p>
    <w:p w:rsidR="00A052D7" w:rsidRPr="003F45D0" w:rsidRDefault="00A052D7" w:rsidP="00A052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1.11. Управление труда и занятости </w:t>
      </w:r>
      <w:r>
        <w:rPr>
          <w:sz w:val="28"/>
          <w:szCs w:val="28"/>
        </w:rPr>
        <w:t>выполняет мероприятия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lastRenderedPageBreak/>
        <w:t>по мобилизационной подготовке и мобилизации сферы ведения КОГКУ «ЦЗН Кировской области», подведомственного управлению труда и занятости</w:t>
      </w:r>
      <w:r w:rsidR="00AF71F0">
        <w:rPr>
          <w:sz w:val="28"/>
          <w:szCs w:val="28"/>
        </w:rPr>
        <w:t>,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а также организует взаимодействие с федеральными </w:t>
      </w:r>
      <w:r>
        <w:rPr>
          <w:sz w:val="28"/>
          <w:szCs w:val="28"/>
        </w:rPr>
        <w:t>органами исполнительной власти,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х территориальными органами и организациями, находящимися в сфере ведения Росси</w:t>
      </w:r>
      <w:r w:rsidR="00AF71F0">
        <w:rPr>
          <w:sz w:val="28"/>
          <w:szCs w:val="28"/>
        </w:rPr>
        <w:t>йской Федерации, расположенным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н</w:t>
      </w:r>
      <w:r>
        <w:rPr>
          <w:sz w:val="28"/>
          <w:szCs w:val="28"/>
        </w:rPr>
        <w:t>а территории Кировской области,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с учетом особенностей, определенных нормативными правовыми актам</w:t>
      </w:r>
      <w:r w:rsidR="00AF71F0">
        <w:rPr>
          <w:sz w:val="28"/>
          <w:szCs w:val="28"/>
        </w:rPr>
        <w:t>и Губернатора Кировской област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Правительства Кировской области.</w:t>
      </w:r>
    </w:p>
    <w:p w:rsidR="00A052D7" w:rsidRPr="003F45D0" w:rsidRDefault="00A052D7" w:rsidP="00A052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1.12. Управление труда и занятости выполняет мероприятия по защите государственной тайны, иной информации ограниченного распространения, обеспечивает защиту государственной тайны в КОГКУ «ЦЗН Кировской области»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в соответствии с требованиями законодательства Российской Федерации.</w:t>
      </w:r>
    </w:p>
    <w:p w:rsidR="00A052D7" w:rsidRPr="003F45D0" w:rsidRDefault="00A052D7" w:rsidP="00A052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1.13. Управление труда и занятости обеспечивает при реализации своих полномочий приоритет целей и задач по развитию конкуренции на товарных рынках.</w:t>
      </w:r>
    </w:p>
    <w:p w:rsidR="00A052D7" w:rsidRPr="003F45D0" w:rsidRDefault="00A052D7" w:rsidP="00A052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1.14. Работники управления труда и занятости, замещающие должности государственной гражданской службы Кировской области, являются государственными гражданскими служащими Кировской области, на них распространяется федеральн</w:t>
      </w:r>
      <w:r w:rsidR="00AF71F0">
        <w:rPr>
          <w:sz w:val="28"/>
          <w:szCs w:val="28"/>
        </w:rPr>
        <w:t>ое и областное законодательство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о государственной гражданской службе.</w:t>
      </w:r>
    </w:p>
    <w:p w:rsidR="00DB71E3" w:rsidRDefault="00A052D7" w:rsidP="00842F6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1.15. Местонахождение (юридический адрес) управления</w:t>
      </w:r>
      <w:r w:rsidR="00AF71F0">
        <w:rPr>
          <w:sz w:val="28"/>
          <w:szCs w:val="28"/>
        </w:rPr>
        <w:t xml:space="preserve"> труда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и занятости: 610045, </w:t>
      </w:r>
      <w:r w:rsidR="000D1B18">
        <w:rPr>
          <w:sz w:val="28"/>
          <w:szCs w:val="28"/>
        </w:rPr>
        <w:t>г</w:t>
      </w:r>
      <w:r w:rsidR="00AF4370">
        <w:rPr>
          <w:sz w:val="28"/>
          <w:szCs w:val="28"/>
        </w:rPr>
        <w:t>. Киров, ул. Риммы Юровской, д.</w:t>
      </w:r>
      <w:r w:rsidRPr="003F45D0">
        <w:rPr>
          <w:sz w:val="28"/>
          <w:szCs w:val="28"/>
        </w:rPr>
        <w:t xml:space="preserve"> 3.</w:t>
      </w:r>
      <w:bookmarkStart w:id="1" w:name="P72"/>
      <w:bookmarkEnd w:id="1"/>
    </w:p>
    <w:p w:rsidR="006F2BF5" w:rsidRDefault="006F2BF5" w:rsidP="00883AD4">
      <w:pPr>
        <w:pStyle w:val="ConsPlusNormal"/>
        <w:spacing w:line="200" w:lineRule="exact"/>
        <w:ind w:firstLine="709"/>
        <w:jc w:val="both"/>
        <w:rPr>
          <w:sz w:val="28"/>
          <w:szCs w:val="28"/>
        </w:rPr>
      </w:pPr>
    </w:p>
    <w:p w:rsidR="00A052D7" w:rsidRPr="00DB71E3" w:rsidRDefault="00A052D7" w:rsidP="00DB71E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71E3">
        <w:rPr>
          <w:rFonts w:ascii="Times New Roman" w:hAnsi="Times New Roman" w:cs="Times New Roman"/>
          <w:sz w:val="28"/>
          <w:szCs w:val="28"/>
        </w:rPr>
        <w:t>2. Функции управления труда и занятости</w:t>
      </w:r>
    </w:p>
    <w:p w:rsidR="00DB71E3" w:rsidRDefault="00DB71E3" w:rsidP="008B6D13">
      <w:pPr>
        <w:pStyle w:val="ConsPlusNormal"/>
        <w:ind w:firstLine="709"/>
        <w:jc w:val="both"/>
        <w:rPr>
          <w:sz w:val="28"/>
          <w:szCs w:val="28"/>
        </w:rPr>
      </w:pPr>
    </w:p>
    <w:p w:rsidR="00275624" w:rsidRPr="003F45D0" w:rsidRDefault="00A052D7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1. Управление труда и занятости выполняет следующие государственные</w:t>
      </w:r>
      <w:r w:rsidR="00275624" w:rsidRPr="00275624">
        <w:rPr>
          <w:sz w:val="28"/>
          <w:szCs w:val="28"/>
        </w:rPr>
        <w:t xml:space="preserve"> </w:t>
      </w:r>
      <w:r w:rsidR="00275624" w:rsidRPr="003F45D0">
        <w:rPr>
          <w:sz w:val="28"/>
          <w:szCs w:val="28"/>
        </w:rPr>
        <w:t>функции и я</w:t>
      </w:r>
      <w:r w:rsidR="00AF71F0">
        <w:rPr>
          <w:sz w:val="28"/>
          <w:szCs w:val="28"/>
        </w:rPr>
        <w:t>вляется центром ответственности</w:t>
      </w:r>
      <w:r w:rsidR="00AF71F0">
        <w:rPr>
          <w:sz w:val="28"/>
          <w:szCs w:val="28"/>
        </w:rPr>
        <w:br/>
      </w:r>
      <w:r w:rsidR="00275624" w:rsidRPr="003F45D0">
        <w:rPr>
          <w:sz w:val="28"/>
          <w:szCs w:val="28"/>
        </w:rPr>
        <w:t xml:space="preserve">за их выполнение: 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1.1. «Управление в области содействия занятости населения».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2.1.2. «Регулирование трудовых отношений, отношений, </w:t>
      </w:r>
      <w:r w:rsidRPr="003F45D0">
        <w:rPr>
          <w:sz w:val="28"/>
          <w:szCs w:val="28"/>
        </w:rPr>
        <w:lastRenderedPageBreak/>
        <w:t>непосредственно связанных с трудовыми».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1.3. «Государственное управление охраной труда».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1.4. «Региональный государственн</w:t>
      </w:r>
      <w:r w:rsidR="00AF71F0">
        <w:rPr>
          <w:sz w:val="28"/>
          <w:szCs w:val="28"/>
        </w:rPr>
        <w:t>ый контроль (надзор) за приемом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на работу инвалидов в пределах установленной квоты».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 Управление труда и занятости взаимодействует: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1. С министерством экономичес</w:t>
      </w:r>
      <w:r>
        <w:rPr>
          <w:sz w:val="28"/>
          <w:szCs w:val="28"/>
        </w:rPr>
        <w:t>кого развития Кировской области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ри выполнении государственных функций:</w:t>
      </w:r>
    </w:p>
    <w:p w:rsidR="00275624" w:rsidRPr="00FE102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E1020">
        <w:rPr>
          <w:sz w:val="28"/>
          <w:szCs w:val="28"/>
        </w:rPr>
        <w:t>«управление комплексным социально-экономическим развитием»;</w:t>
      </w:r>
    </w:p>
    <w:p w:rsidR="00FE1020" w:rsidRPr="00FE1020" w:rsidRDefault="00FE1020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E1020">
        <w:rPr>
          <w:sz w:val="28"/>
          <w:szCs w:val="28"/>
        </w:rPr>
        <w:t>«координация регионального социально-экономического развития»;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E1020">
        <w:rPr>
          <w:sz w:val="28"/>
          <w:szCs w:val="28"/>
        </w:rPr>
        <w:t>«управление проектной деятельностью</w:t>
      </w:r>
      <w:r w:rsidRPr="003F45D0">
        <w:rPr>
          <w:sz w:val="28"/>
          <w:szCs w:val="28"/>
        </w:rPr>
        <w:t xml:space="preserve"> на территории Кировской области».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2. С министерством финансов Кировской области при выполнении государственных функций: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«организация бюджетного процесса»;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«управление в сфере закупок товаров (работ, услуг) для обеспечения государственных нужд Кировской области».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3. С министерством имуществен</w:t>
      </w:r>
      <w:r>
        <w:rPr>
          <w:sz w:val="28"/>
          <w:szCs w:val="28"/>
        </w:rPr>
        <w:t>ных отношений Кировской области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ри выполнении государственной функции «управление и распоряжение имуществом, находящимся в собственности Кировской области».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2.2.4. С администрацией Губернатора и </w:t>
      </w:r>
      <w:r>
        <w:rPr>
          <w:sz w:val="28"/>
          <w:szCs w:val="28"/>
        </w:rPr>
        <w:t>Правительства Кировской области</w:t>
      </w:r>
      <w:r w:rsidR="00881930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ри выполнении государственных функций: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«организация деятельности в области противодействия коррупции»;</w:t>
      </w:r>
    </w:p>
    <w:p w:rsidR="00275624" w:rsidRPr="003F45D0" w:rsidRDefault="00275624" w:rsidP="0027562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«организация и осуществление деятельности по защите сведений, составляющих государственную тайну»;</w:t>
      </w:r>
    </w:p>
    <w:p w:rsidR="00501E8B" w:rsidRPr="003F45D0" w:rsidRDefault="00275624" w:rsidP="00501E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«организация и осуществление на межмуниципальном и региональном уровнях</w:t>
      </w:r>
      <w:r w:rsidR="00501E8B" w:rsidRPr="00501E8B">
        <w:rPr>
          <w:sz w:val="28"/>
          <w:szCs w:val="28"/>
        </w:rPr>
        <w:t xml:space="preserve"> </w:t>
      </w:r>
      <w:r w:rsidR="00501E8B" w:rsidRPr="003F45D0">
        <w:rPr>
          <w:sz w:val="28"/>
          <w:szCs w:val="28"/>
        </w:rPr>
        <w:t>мероприятий по гражданской обороне на территории Кировской области»;</w:t>
      </w:r>
    </w:p>
    <w:p w:rsidR="00501E8B" w:rsidRPr="003F45D0" w:rsidRDefault="00501E8B" w:rsidP="00501E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«организация предупреждения чрезвыча</w:t>
      </w:r>
      <w:r>
        <w:rPr>
          <w:sz w:val="28"/>
          <w:szCs w:val="28"/>
        </w:rPr>
        <w:t>йных ситуаций межмуниципального</w:t>
      </w:r>
      <w:r w:rsidR="00881930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регионального характера, стихийных бедст</w:t>
      </w:r>
      <w:r w:rsidR="00AF71F0">
        <w:rPr>
          <w:sz w:val="28"/>
          <w:szCs w:val="28"/>
        </w:rPr>
        <w:t>вий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ликвидации их последствий»;</w:t>
      </w:r>
    </w:p>
    <w:p w:rsidR="00501E8B" w:rsidRPr="003F45D0" w:rsidRDefault="00501E8B" w:rsidP="00501E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lastRenderedPageBreak/>
        <w:t>«организация обеспечения пожарной безопасности Кировской области»;</w:t>
      </w:r>
    </w:p>
    <w:p w:rsidR="00501E8B" w:rsidRPr="003F45D0" w:rsidRDefault="00501E8B" w:rsidP="00501E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«организация и обеспечение мобилизац</w:t>
      </w:r>
      <w:r w:rsidR="00AF71F0">
        <w:rPr>
          <w:sz w:val="28"/>
          <w:szCs w:val="28"/>
        </w:rPr>
        <w:t>ионной подготовки</w:t>
      </w:r>
      <w:r w:rsidR="00AF71F0">
        <w:rPr>
          <w:sz w:val="28"/>
          <w:szCs w:val="28"/>
        </w:rPr>
        <w:br/>
      </w:r>
      <w:r w:rsidR="00806D34">
        <w:rPr>
          <w:sz w:val="28"/>
          <w:szCs w:val="28"/>
        </w:rPr>
        <w:t>и мобилизации».</w:t>
      </w:r>
    </w:p>
    <w:p w:rsidR="00501E8B" w:rsidRPr="003F45D0" w:rsidRDefault="00501E8B" w:rsidP="00501E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5. С управлением массовых</w:t>
      </w:r>
      <w:r>
        <w:rPr>
          <w:sz w:val="28"/>
          <w:szCs w:val="28"/>
        </w:rPr>
        <w:t xml:space="preserve"> коммуникаций Кировской област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при выполнении государственной функции «координация взаимодействия Губернатора Кировской области и исполнительных органов</w:t>
      </w:r>
      <w:r>
        <w:rPr>
          <w:sz w:val="28"/>
          <w:szCs w:val="28"/>
        </w:rPr>
        <w:t xml:space="preserve"> Кировской области</w:t>
      </w:r>
      <w:r w:rsidR="00EF1968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со средствами массовой информации».</w:t>
      </w:r>
    </w:p>
    <w:p w:rsidR="00501E8B" w:rsidRPr="003F45D0" w:rsidRDefault="00501E8B" w:rsidP="00501E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6. С министерством информационных технологий и связи Кировской области при выполнении государственной функции «управление государственными информационными ресурсами».</w:t>
      </w:r>
    </w:p>
    <w:p w:rsidR="00501E8B" w:rsidRPr="003F45D0" w:rsidRDefault="00501E8B" w:rsidP="00501E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7. С министерством юстиции Кировской области при выполнении государственных функций:</w:t>
      </w:r>
    </w:p>
    <w:p w:rsidR="00501E8B" w:rsidRPr="003F45D0" w:rsidRDefault="00501E8B" w:rsidP="00501E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«координация деятельности исполнительных органов Кировской области</w:t>
      </w:r>
      <w:r w:rsidR="00AF71F0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 вопросам соблюдени</w:t>
      </w:r>
      <w:r w:rsidR="00AF71F0">
        <w:rPr>
          <w:sz w:val="28"/>
          <w:szCs w:val="28"/>
        </w:rPr>
        <w:t>я федерального законодательства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законодательства Кировской области»;</w:t>
      </w:r>
    </w:p>
    <w:p w:rsidR="00501E8B" w:rsidRPr="003F45D0" w:rsidRDefault="00501E8B" w:rsidP="00501E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«осуществление государственной регистрации нормативных правовых актов исполнительных органов Кировской области».</w:t>
      </w:r>
    </w:p>
    <w:p w:rsidR="0007360A" w:rsidRPr="003F45D0" w:rsidRDefault="00501E8B" w:rsidP="0007360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8. С министерством об</w:t>
      </w:r>
      <w:r w:rsidR="00AF71F0">
        <w:rPr>
          <w:sz w:val="28"/>
          <w:szCs w:val="28"/>
        </w:rPr>
        <w:t>разования Кировской област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при выполнении государственной функции «организация предоставления среднего профессионального образования, включая обеспечение государственных гарантий реализации пр</w:t>
      </w:r>
      <w:r w:rsidR="00AF71F0">
        <w:rPr>
          <w:sz w:val="28"/>
          <w:szCs w:val="28"/>
        </w:rPr>
        <w:t>ава на получение общедоступного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бесплатного среднего профессионального образования, и организация прохождения профессионального</w:t>
      </w:r>
      <w:r w:rsidR="0007360A" w:rsidRPr="0007360A">
        <w:rPr>
          <w:sz w:val="28"/>
          <w:szCs w:val="28"/>
        </w:rPr>
        <w:t xml:space="preserve"> </w:t>
      </w:r>
      <w:r w:rsidR="0007360A" w:rsidRPr="003F45D0">
        <w:rPr>
          <w:sz w:val="28"/>
          <w:szCs w:val="28"/>
        </w:rPr>
        <w:t>обучения, получения дополнительного профессионального образования в областных государственных образовательных организациях».</w:t>
      </w:r>
    </w:p>
    <w:p w:rsidR="0007360A" w:rsidRPr="003F45D0" w:rsidRDefault="0007360A" w:rsidP="0007360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9. С министерством социального развития</w:t>
      </w:r>
      <w:r>
        <w:rPr>
          <w:sz w:val="28"/>
          <w:szCs w:val="28"/>
        </w:rPr>
        <w:t xml:space="preserve"> Кировской област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при выполнении государственных функций:</w:t>
      </w:r>
    </w:p>
    <w:p w:rsidR="0007360A" w:rsidRPr="003F45D0" w:rsidRDefault="0007360A" w:rsidP="0007360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«управление социальной защитой»;</w:t>
      </w:r>
    </w:p>
    <w:p w:rsidR="0007360A" w:rsidRPr="007A2880" w:rsidRDefault="0007360A" w:rsidP="0007360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«осуществление функции поставщика информации о предоставляемых мерах социальной защиты (поддержки), социальных услугах в рамках </w:t>
      </w:r>
      <w:r w:rsidRPr="003F45D0">
        <w:rPr>
          <w:sz w:val="28"/>
          <w:szCs w:val="28"/>
        </w:rPr>
        <w:lastRenderedPageBreak/>
        <w:t>социального обслуживания и государственной социальной по</w:t>
      </w:r>
      <w:r>
        <w:rPr>
          <w:sz w:val="28"/>
          <w:szCs w:val="28"/>
        </w:rPr>
        <w:t>мощи, иных социальных гарантиях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выплатах в государственную информационную систему «Единая централизованная цифровая платформа в социальной сфере»</w:t>
      </w:r>
      <w:r w:rsidR="00C8709E">
        <w:rPr>
          <w:sz w:val="28"/>
          <w:szCs w:val="28"/>
        </w:rPr>
        <w:t>.</w:t>
      </w:r>
    </w:p>
    <w:p w:rsidR="0007360A" w:rsidRPr="003F45D0" w:rsidRDefault="0007360A" w:rsidP="0007360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10. С министерством молодежной политики Кировс</w:t>
      </w:r>
      <w:r>
        <w:rPr>
          <w:sz w:val="28"/>
          <w:szCs w:val="28"/>
        </w:rPr>
        <w:t>кой област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при выполнении государственной функции «управление в области молодежной политики».</w:t>
      </w:r>
    </w:p>
    <w:p w:rsidR="0007360A" w:rsidRPr="003F45D0" w:rsidRDefault="0007360A" w:rsidP="0007360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11. С исполнительными органами Кировской области отраслевой компетенции по вопросам ликвидации за</w:t>
      </w:r>
      <w:r>
        <w:rPr>
          <w:sz w:val="28"/>
          <w:szCs w:val="28"/>
        </w:rPr>
        <w:t>долженности по заработной плате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и легализации трудовых отношений </w:t>
      </w:r>
      <w:r>
        <w:rPr>
          <w:sz w:val="28"/>
          <w:szCs w:val="28"/>
        </w:rPr>
        <w:t xml:space="preserve">в подведомственных </w:t>
      </w:r>
      <w:r w:rsidR="00D7606C">
        <w:rPr>
          <w:sz w:val="28"/>
          <w:szCs w:val="28"/>
        </w:rPr>
        <w:t xml:space="preserve">им </w:t>
      </w:r>
      <w:r>
        <w:rPr>
          <w:sz w:val="28"/>
          <w:szCs w:val="28"/>
        </w:rPr>
        <w:t>организациях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организациях соответствующей сферы экономической деятельности.</w:t>
      </w:r>
    </w:p>
    <w:p w:rsidR="0007360A" w:rsidRPr="003F45D0" w:rsidRDefault="0007360A" w:rsidP="0007360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12. С исполнительными органами Кировской области по вопросам формирования прогноза баланса трудовых ресурсов Кировской области.</w:t>
      </w:r>
    </w:p>
    <w:p w:rsidR="0007360A" w:rsidRPr="003F45D0" w:rsidRDefault="0007360A" w:rsidP="0007360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13. С Министерством труда и социаль</w:t>
      </w:r>
      <w:r>
        <w:rPr>
          <w:sz w:val="28"/>
          <w:szCs w:val="28"/>
        </w:rPr>
        <w:t>ной защиты Российской Федерации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 вопросам определения потребности в при</w:t>
      </w:r>
      <w:r>
        <w:rPr>
          <w:sz w:val="28"/>
          <w:szCs w:val="28"/>
        </w:rPr>
        <w:t>влечении иностранных работников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для осущ</w:t>
      </w:r>
      <w:r w:rsidR="00AF71F0">
        <w:rPr>
          <w:sz w:val="28"/>
          <w:szCs w:val="28"/>
        </w:rPr>
        <w:t>ествления трудовой деятельност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на территории Кировской области.</w:t>
      </w:r>
    </w:p>
    <w:p w:rsidR="0007360A" w:rsidRPr="003F45D0" w:rsidRDefault="0007360A" w:rsidP="0007360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14. С уполномоченным Правительством Российской Федерации федеральным органом исполнительной власти по вопросу осуществления переданного полномочия по осуществлению социальных выплат безработным гражданам и иным категориям граждан.</w:t>
      </w:r>
    </w:p>
    <w:p w:rsidR="00914118" w:rsidRPr="003F45D0" w:rsidRDefault="00914118" w:rsidP="0091411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15. С Управлением по вопросам миграции Управления Министерства внутренних дел Российской Федерации по Кировской области по вопросам выдачи работод</w:t>
      </w:r>
      <w:r w:rsidR="00AF71F0">
        <w:rPr>
          <w:sz w:val="28"/>
          <w:szCs w:val="28"/>
        </w:rPr>
        <w:t>ателям заключений о привлечени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об использовании иностранных работников.</w:t>
      </w:r>
    </w:p>
    <w:p w:rsidR="00914118" w:rsidRPr="003F45D0" w:rsidRDefault="00914118" w:rsidP="009141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16. С Управлением Министерства внут</w:t>
      </w:r>
      <w:r>
        <w:rPr>
          <w:sz w:val="28"/>
          <w:szCs w:val="28"/>
        </w:rPr>
        <w:t>ренних дел Российской Федерации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 xml:space="preserve">по Кировской области, прокуратурой Кировской области, Государственной инспекцией труда в Кировской области, Управлением Федеральной налоговой службы по </w:t>
      </w:r>
      <w:r w:rsidR="0025704F">
        <w:rPr>
          <w:sz w:val="28"/>
          <w:szCs w:val="28"/>
        </w:rPr>
        <w:t>Кировской области, Управлением Ф</w:t>
      </w:r>
      <w:r w:rsidRPr="003F45D0">
        <w:rPr>
          <w:sz w:val="28"/>
          <w:szCs w:val="28"/>
        </w:rPr>
        <w:t>едераль</w:t>
      </w:r>
      <w:r w:rsidR="00185E27">
        <w:rPr>
          <w:sz w:val="28"/>
          <w:szCs w:val="28"/>
        </w:rPr>
        <w:t>ной службы исполнения наказаний</w:t>
      </w:r>
      <w:r w:rsidRPr="003F45D0">
        <w:rPr>
          <w:sz w:val="28"/>
          <w:szCs w:val="28"/>
        </w:rPr>
        <w:t xml:space="preserve"> по Кировской област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lastRenderedPageBreak/>
        <w:t>по во</w:t>
      </w:r>
      <w:r>
        <w:rPr>
          <w:sz w:val="28"/>
          <w:szCs w:val="28"/>
        </w:rPr>
        <w:t>просам ликвидации задолженности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 заработной плате в организациях Кировской области и</w:t>
      </w:r>
      <w:r w:rsidR="006141E9">
        <w:rPr>
          <w:sz w:val="28"/>
          <w:szCs w:val="28"/>
        </w:rPr>
        <w:t xml:space="preserve"> легализации трудовых отношений,</w:t>
      </w:r>
      <w:r w:rsidRPr="003F45D0">
        <w:rPr>
          <w:sz w:val="28"/>
          <w:szCs w:val="28"/>
        </w:rPr>
        <w:t xml:space="preserve"> осуществления функций получателя сведений из </w:t>
      </w:r>
      <w:r w:rsidR="00AD6DF7">
        <w:rPr>
          <w:sz w:val="28"/>
          <w:szCs w:val="28"/>
        </w:rPr>
        <w:t>е</w:t>
      </w:r>
      <w:r w:rsidRPr="003F45D0">
        <w:rPr>
          <w:sz w:val="28"/>
          <w:szCs w:val="28"/>
        </w:rPr>
        <w:t xml:space="preserve">диного </w:t>
      </w:r>
      <w:r w:rsidR="00C20DEF">
        <w:rPr>
          <w:sz w:val="28"/>
          <w:szCs w:val="28"/>
        </w:rPr>
        <w:t xml:space="preserve">федерального информационного </w:t>
      </w:r>
      <w:r w:rsidRPr="003F45D0">
        <w:rPr>
          <w:sz w:val="28"/>
          <w:szCs w:val="28"/>
        </w:rPr>
        <w:t>регистра</w:t>
      </w:r>
      <w:r w:rsidR="00C20DEF">
        <w:rPr>
          <w:sz w:val="28"/>
          <w:szCs w:val="28"/>
        </w:rPr>
        <w:t>, содержащего сведения о населении Российской Федерации</w:t>
      </w:r>
      <w:r w:rsidRPr="003F45D0">
        <w:rPr>
          <w:sz w:val="28"/>
          <w:szCs w:val="28"/>
        </w:rPr>
        <w:t>, оператором которого является Управление Федеральной налого</w:t>
      </w:r>
      <w:r w:rsidR="00882250">
        <w:rPr>
          <w:sz w:val="28"/>
          <w:szCs w:val="28"/>
        </w:rPr>
        <w:t>вой службы по Кировской области,</w:t>
      </w:r>
      <w:r w:rsidRPr="003F45D0">
        <w:rPr>
          <w:sz w:val="28"/>
          <w:szCs w:val="28"/>
        </w:rPr>
        <w:t xml:space="preserve"> реализации мер по содействию занятос</w:t>
      </w:r>
      <w:r w:rsidR="00AF71F0">
        <w:rPr>
          <w:sz w:val="28"/>
          <w:szCs w:val="28"/>
        </w:rPr>
        <w:t>ти осужденных и лиц,</w:t>
      </w:r>
      <w:r w:rsidR="00C20DEF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в отношении которых применяется пробация, освобожденных из учреждений, исполняющих наказания в виде принудительных работ или лишения свободы.</w:t>
      </w:r>
    </w:p>
    <w:p w:rsidR="00914118" w:rsidRPr="003F45D0" w:rsidRDefault="00914118" w:rsidP="00FF2C4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2.2.17. С органами местного самоупр</w:t>
      </w:r>
      <w:r>
        <w:rPr>
          <w:sz w:val="28"/>
          <w:szCs w:val="28"/>
        </w:rPr>
        <w:t xml:space="preserve">авления по вопросам </w:t>
      </w:r>
      <w:r w:rsidR="002445E6">
        <w:rPr>
          <w:sz w:val="28"/>
          <w:szCs w:val="28"/>
        </w:rPr>
        <w:t>их участия</w:t>
      </w:r>
      <w:r w:rsidR="002445E6">
        <w:rPr>
          <w:sz w:val="28"/>
          <w:szCs w:val="28"/>
        </w:rPr>
        <w:br/>
      </w:r>
      <w:r w:rsidR="0009667E">
        <w:rPr>
          <w:sz w:val="28"/>
          <w:szCs w:val="28"/>
        </w:rPr>
        <w:t xml:space="preserve">в </w:t>
      </w:r>
      <w:r>
        <w:rPr>
          <w:sz w:val="28"/>
          <w:szCs w:val="28"/>
        </w:rPr>
        <w:t>организации</w:t>
      </w:r>
      <w:r w:rsidR="00A633D6">
        <w:rPr>
          <w:sz w:val="28"/>
          <w:szCs w:val="28"/>
        </w:rPr>
        <w:t xml:space="preserve"> </w:t>
      </w:r>
      <w:r w:rsidR="0009667E">
        <w:rPr>
          <w:sz w:val="28"/>
          <w:szCs w:val="28"/>
        </w:rPr>
        <w:t>и финансировании основных и дополнительных мер государственной поддержки в сфере занятости населения</w:t>
      </w:r>
      <w:r w:rsidRPr="003F45D0">
        <w:rPr>
          <w:sz w:val="28"/>
          <w:szCs w:val="28"/>
        </w:rPr>
        <w:t xml:space="preserve">, </w:t>
      </w:r>
      <w:r w:rsidRPr="006E3076">
        <w:rPr>
          <w:sz w:val="28"/>
          <w:szCs w:val="28"/>
        </w:rPr>
        <w:t xml:space="preserve">предусмотренных статьей 11 Федерального закона от 12.12.2023 № 565-ФЗ «О занятости населения </w:t>
      </w:r>
      <w:r w:rsidR="0009667E" w:rsidRPr="006E3076">
        <w:rPr>
          <w:sz w:val="28"/>
          <w:szCs w:val="28"/>
        </w:rPr>
        <w:t xml:space="preserve">в </w:t>
      </w:r>
      <w:r w:rsidRPr="006E3076">
        <w:rPr>
          <w:sz w:val="28"/>
          <w:szCs w:val="28"/>
        </w:rPr>
        <w:t>Российской Федерации», ликвидации за</w:t>
      </w:r>
      <w:r w:rsidR="002445E6">
        <w:rPr>
          <w:sz w:val="28"/>
          <w:szCs w:val="28"/>
        </w:rPr>
        <w:t>долженности</w:t>
      </w:r>
      <w:r w:rsidR="002445E6">
        <w:rPr>
          <w:sz w:val="28"/>
          <w:szCs w:val="28"/>
        </w:rPr>
        <w:br/>
      </w:r>
      <w:r w:rsidR="00AF71F0" w:rsidRPr="006E3076">
        <w:rPr>
          <w:sz w:val="28"/>
          <w:szCs w:val="28"/>
        </w:rPr>
        <w:t>по заработной плате</w:t>
      </w:r>
      <w:r w:rsidR="0009667E" w:rsidRPr="006E3076">
        <w:rPr>
          <w:sz w:val="28"/>
          <w:szCs w:val="28"/>
        </w:rPr>
        <w:t xml:space="preserve"> </w:t>
      </w:r>
      <w:r w:rsidRPr="006E3076">
        <w:rPr>
          <w:sz w:val="28"/>
          <w:szCs w:val="28"/>
        </w:rPr>
        <w:t xml:space="preserve">в подведомственных </w:t>
      </w:r>
      <w:r w:rsidR="0009667E" w:rsidRPr="006E3076">
        <w:rPr>
          <w:sz w:val="28"/>
          <w:szCs w:val="28"/>
        </w:rPr>
        <w:t xml:space="preserve">им </w:t>
      </w:r>
      <w:r w:rsidRPr="006E3076">
        <w:rPr>
          <w:sz w:val="28"/>
          <w:szCs w:val="28"/>
        </w:rPr>
        <w:t>организациях</w:t>
      </w:r>
      <w:r w:rsidR="00A633D6" w:rsidRPr="006E3076">
        <w:rPr>
          <w:sz w:val="28"/>
          <w:szCs w:val="28"/>
        </w:rPr>
        <w:t xml:space="preserve"> </w:t>
      </w:r>
      <w:r w:rsidRPr="006E3076">
        <w:rPr>
          <w:sz w:val="28"/>
          <w:szCs w:val="28"/>
        </w:rPr>
        <w:t>и</w:t>
      </w:r>
      <w:r w:rsidR="00AF71F0" w:rsidRPr="006E3076">
        <w:rPr>
          <w:sz w:val="28"/>
          <w:szCs w:val="28"/>
        </w:rPr>
        <w:t xml:space="preserve"> легализации</w:t>
      </w:r>
      <w:r w:rsidR="00AF71F0">
        <w:rPr>
          <w:sz w:val="28"/>
          <w:szCs w:val="28"/>
        </w:rPr>
        <w:t xml:space="preserve"> трудовых отношений</w:t>
      </w:r>
      <w:r w:rsidR="0009667E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в Кировской области.</w:t>
      </w:r>
    </w:p>
    <w:p w:rsidR="00FF2C44" w:rsidRDefault="00FF2C44" w:rsidP="006B6E10">
      <w:pPr>
        <w:pStyle w:val="ConsPlusTitle"/>
        <w:spacing w:line="200" w:lineRule="exac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118"/>
      <w:bookmarkEnd w:id="2"/>
    </w:p>
    <w:p w:rsidR="00914118" w:rsidRPr="00FF2C44" w:rsidRDefault="00914118" w:rsidP="000238F0">
      <w:pPr>
        <w:pStyle w:val="ConsPlusTitle"/>
        <w:ind w:left="1276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44">
        <w:rPr>
          <w:rFonts w:ascii="Times New Roman" w:hAnsi="Times New Roman" w:cs="Times New Roman"/>
          <w:sz w:val="28"/>
          <w:szCs w:val="28"/>
        </w:rPr>
        <w:t>3. Полномочия (административно-управленческие действия) управления труда и занятости</w:t>
      </w:r>
    </w:p>
    <w:p w:rsidR="00FF2C44" w:rsidRDefault="00FF2C44" w:rsidP="000B7FA8">
      <w:pPr>
        <w:pStyle w:val="ConsPlusNormal"/>
        <w:ind w:firstLine="709"/>
        <w:jc w:val="both"/>
        <w:rPr>
          <w:sz w:val="28"/>
          <w:szCs w:val="28"/>
        </w:rPr>
      </w:pPr>
    </w:p>
    <w:p w:rsidR="00914118" w:rsidRPr="003F45D0" w:rsidRDefault="00914118" w:rsidP="0091411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 Управление труда и</w:t>
      </w:r>
      <w:r w:rsidR="00AF71F0">
        <w:rPr>
          <w:sz w:val="28"/>
          <w:szCs w:val="28"/>
        </w:rPr>
        <w:t xml:space="preserve"> занятости в соответстви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с </w:t>
      </w:r>
      <w:hyperlink w:anchor="P72" w:tooltip="2. Функции управления службы занятости">
        <w:r w:rsidRPr="003F45D0">
          <w:rPr>
            <w:sz w:val="28"/>
            <w:szCs w:val="28"/>
          </w:rPr>
          <w:t>разделом 2</w:t>
        </w:r>
      </w:hyperlink>
      <w:r w:rsidRPr="003F45D0">
        <w:rPr>
          <w:sz w:val="28"/>
          <w:szCs w:val="28"/>
        </w:rPr>
        <w:t xml:space="preserve"> настоящего Положения осуществляет следующие полномочия (административно-управленческие действия):</w:t>
      </w:r>
    </w:p>
    <w:p w:rsidR="001738CF" w:rsidRPr="000E41EE" w:rsidRDefault="00914118" w:rsidP="001738CF">
      <w:pPr>
        <w:pStyle w:val="ConsPlusNormal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F45D0">
        <w:rPr>
          <w:sz w:val="28"/>
          <w:szCs w:val="28"/>
        </w:rPr>
        <w:t>3.1.1. В рамках выполнения государственной функции «</w:t>
      </w:r>
      <w:r w:rsidR="00AF71F0">
        <w:rPr>
          <w:sz w:val="28"/>
          <w:szCs w:val="28"/>
        </w:rPr>
        <w:t>управление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в области</w:t>
      </w:r>
      <w:r w:rsidR="001738CF" w:rsidRPr="001738CF">
        <w:rPr>
          <w:sz w:val="28"/>
          <w:szCs w:val="28"/>
        </w:rPr>
        <w:t xml:space="preserve"> </w:t>
      </w:r>
      <w:r w:rsidR="001738CF" w:rsidRPr="003F45D0">
        <w:rPr>
          <w:sz w:val="28"/>
          <w:szCs w:val="28"/>
        </w:rPr>
        <w:t>содействия занятости населения</w:t>
      </w:r>
      <w:r w:rsidR="001738CF" w:rsidRPr="000E41EE">
        <w:rPr>
          <w:sz w:val="28"/>
          <w:szCs w:val="28"/>
        </w:rPr>
        <w:t>»:</w:t>
      </w:r>
      <w:r w:rsidR="001738CF" w:rsidRPr="000E41EE">
        <w:rPr>
          <w:sz w:val="28"/>
          <w:szCs w:val="28"/>
          <w:u w:val="single"/>
        </w:rPr>
        <w:t xml:space="preserve"> </w:t>
      </w:r>
    </w:p>
    <w:p w:rsidR="001738CF" w:rsidRPr="003F45D0" w:rsidRDefault="001738CF" w:rsidP="001738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1.1. Организует реализацию мер</w:t>
      </w:r>
      <w:r w:rsidR="00AF71F0">
        <w:rPr>
          <w:sz w:val="28"/>
          <w:szCs w:val="28"/>
        </w:rPr>
        <w:t xml:space="preserve"> государственной политик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в области содействия занятости населения и защиты </w:t>
      </w:r>
      <w:r w:rsidR="001375CC">
        <w:rPr>
          <w:sz w:val="28"/>
          <w:szCs w:val="28"/>
        </w:rPr>
        <w:t xml:space="preserve">граждан </w:t>
      </w:r>
      <w:r w:rsidRPr="003F45D0">
        <w:rPr>
          <w:sz w:val="28"/>
          <w:szCs w:val="28"/>
        </w:rPr>
        <w:t>от безработицы:</w:t>
      </w:r>
    </w:p>
    <w:p w:rsidR="001738CF" w:rsidRPr="003F45D0" w:rsidRDefault="001738CF" w:rsidP="001738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разрабатывает и вносит </w:t>
      </w:r>
      <w:r w:rsidR="006878F9">
        <w:rPr>
          <w:sz w:val="28"/>
          <w:szCs w:val="28"/>
        </w:rPr>
        <w:t xml:space="preserve">на рассмотрение </w:t>
      </w:r>
      <w:r w:rsidR="00EB676F">
        <w:rPr>
          <w:sz w:val="28"/>
          <w:szCs w:val="28"/>
        </w:rPr>
        <w:t>Правительства</w:t>
      </w:r>
      <w:r w:rsidRPr="003F45D0">
        <w:rPr>
          <w:sz w:val="28"/>
          <w:szCs w:val="28"/>
        </w:rPr>
        <w:t xml:space="preserve"> Кировской области проекты законов Кировской области, правовых актов Правительства Кировской области по вопросам содействия занятости населения, регулирования трудовых отношений, отношений, непосредственно связанных с трудовыми, государственного управления охраной труда, регионального </w:t>
      </w:r>
      <w:r w:rsidRPr="003F45D0">
        <w:rPr>
          <w:sz w:val="28"/>
          <w:szCs w:val="28"/>
        </w:rPr>
        <w:lastRenderedPageBreak/>
        <w:t>государственного контроля (надзора)</w:t>
      </w:r>
      <w:r w:rsidR="00AF71F0">
        <w:rPr>
          <w:sz w:val="28"/>
          <w:szCs w:val="28"/>
        </w:rPr>
        <w:t xml:space="preserve"> за приемом на работу инвалидов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в пределах установленной квоты;</w:t>
      </w:r>
    </w:p>
    <w:p w:rsidR="001738CF" w:rsidRPr="003F45D0" w:rsidRDefault="001738CF" w:rsidP="001738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разрабатывает с учетом мнения о</w:t>
      </w:r>
      <w:r>
        <w:rPr>
          <w:sz w:val="28"/>
          <w:szCs w:val="28"/>
        </w:rPr>
        <w:t>бластной трехсторонней комиссии</w:t>
      </w:r>
      <w:r>
        <w:rPr>
          <w:sz w:val="28"/>
          <w:szCs w:val="28"/>
        </w:rPr>
        <w:br/>
      </w:r>
      <w:r w:rsidRPr="003F45D0">
        <w:rPr>
          <w:sz w:val="28"/>
          <w:szCs w:val="28"/>
        </w:rPr>
        <w:t>по регулированию социально-трудовых отношений государственную программу Кировской области</w:t>
      </w:r>
      <w:r w:rsidR="00AF71F0">
        <w:rPr>
          <w:sz w:val="28"/>
          <w:szCs w:val="28"/>
        </w:rPr>
        <w:t>, предусматривающую мероприятия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по содействию занятости населения, включая программы содействия</w:t>
      </w:r>
      <w:r>
        <w:rPr>
          <w:sz w:val="28"/>
          <w:szCs w:val="28"/>
        </w:rPr>
        <w:t xml:space="preserve"> занятости граждан, находящихся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 xml:space="preserve">под риском увольнения, а также граждан, особо нуждающихся в социальной </w:t>
      </w:r>
      <w:r w:rsidR="00AF71F0">
        <w:rPr>
          <w:sz w:val="28"/>
          <w:szCs w:val="28"/>
        </w:rPr>
        <w:t>защите и испытывающих трудност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в поиске работы, в том числе по организации сопровождения при содействии в трудоус</w:t>
      </w:r>
      <w:r>
        <w:rPr>
          <w:sz w:val="28"/>
          <w:szCs w:val="28"/>
        </w:rPr>
        <w:t>тройстве и занятости инвалидов,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реализует указанную государственную программу;</w:t>
      </w:r>
    </w:p>
    <w:p w:rsidR="001738CF" w:rsidRPr="003F45D0" w:rsidRDefault="00483A61" w:rsidP="001738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едложения </w:t>
      </w:r>
      <w:r w:rsidRPr="00E007D4">
        <w:rPr>
          <w:sz w:val="28"/>
          <w:szCs w:val="28"/>
        </w:rPr>
        <w:t>по государственным программам</w:t>
      </w:r>
      <w:r w:rsidR="001738CF" w:rsidRPr="00E007D4">
        <w:rPr>
          <w:sz w:val="28"/>
          <w:szCs w:val="28"/>
        </w:rPr>
        <w:t xml:space="preserve"> Кировской области, </w:t>
      </w:r>
      <w:r w:rsidR="00743246" w:rsidRPr="00E007D4">
        <w:rPr>
          <w:sz w:val="28"/>
          <w:szCs w:val="28"/>
        </w:rPr>
        <w:t>разрабатываем</w:t>
      </w:r>
      <w:r w:rsidRPr="00E007D4">
        <w:rPr>
          <w:sz w:val="28"/>
          <w:szCs w:val="28"/>
        </w:rPr>
        <w:t>ым</w:t>
      </w:r>
      <w:r w:rsidR="001738CF" w:rsidRPr="00E007D4">
        <w:rPr>
          <w:sz w:val="28"/>
          <w:szCs w:val="28"/>
        </w:rPr>
        <w:t xml:space="preserve"> испо</w:t>
      </w:r>
      <w:r w:rsidR="001738CF" w:rsidRPr="003F45D0">
        <w:rPr>
          <w:sz w:val="28"/>
          <w:szCs w:val="28"/>
        </w:rPr>
        <w:t>лнительн</w:t>
      </w:r>
      <w:r w:rsidR="00AF71F0">
        <w:rPr>
          <w:sz w:val="28"/>
          <w:szCs w:val="28"/>
        </w:rPr>
        <w:t>ыми органами Кировской области,</w:t>
      </w:r>
      <w:r>
        <w:rPr>
          <w:sz w:val="28"/>
          <w:szCs w:val="28"/>
        </w:rPr>
        <w:t xml:space="preserve"> </w:t>
      </w:r>
      <w:r w:rsidR="001738CF" w:rsidRPr="003F45D0">
        <w:rPr>
          <w:sz w:val="28"/>
          <w:szCs w:val="28"/>
        </w:rPr>
        <w:t>по реализации мероприятий по направлениям деятельности управления труда и</w:t>
      </w:r>
      <w:r w:rsidR="001738CF">
        <w:rPr>
          <w:sz w:val="28"/>
          <w:szCs w:val="28"/>
        </w:rPr>
        <w:t xml:space="preserve"> занятости</w:t>
      </w:r>
      <w:r w:rsidR="00A633D6">
        <w:rPr>
          <w:sz w:val="28"/>
          <w:szCs w:val="28"/>
        </w:rPr>
        <w:t xml:space="preserve"> </w:t>
      </w:r>
      <w:r w:rsidR="001738CF" w:rsidRPr="003F45D0">
        <w:rPr>
          <w:sz w:val="28"/>
          <w:szCs w:val="28"/>
        </w:rPr>
        <w:t>и реализует данные мероприятия;</w:t>
      </w:r>
    </w:p>
    <w:p w:rsidR="001738CF" w:rsidRPr="003F45D0" w:rsidRDefault="001738CF" w:rsidP="001738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разрабатывает и направляет КОГКУ «ЦЗН</w:t>
      </w:r>
      <w:r w:rsidR="00AF71F0">
        <w:rPr>
          <w:sz w:val="28"/>
          <w:szCs w:val="28"/>
        </w:rPr>
        <w:t xml:space="preserve"> Кировской области»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органам местного самоуправ</w:t>
      </w:r>
      <w:r w:rsidR="00AF71F0">
        <w:rPr>
          <w:sz w:val="28"/>
          <w:szCs w:val="28"/>
        </w:rPr>
        <w:t>ления методические рекомендаци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по реализации мероприятий по</w:t>
      </w:r>
      <w:r w:rsidR="00AF71F0">
        <w:rPr>
          <w:sz w:val="28"/>
          <w:szCs w:val="28"/>
        </w:rPr>
        <w:t xml:space="preserve"> содействию занятости населения</w:t>
      </w:r>
      <w:r w:rsidR="00AF71F0">
        <w:rPr>
          <w:sz w:val="28"/>
          <w:szCs w:val="28"/>
        </w:rPr>
        <w:br/>
      </w:r>
      <w:r w:rsidR="00E554C1">
        <w:rPr>
          <w:sz w:val="28"/>
          <w:szCs w:val="28"/>
        </w:rPr>
        <w:t xml:space="preserve">в </w:t>
      </w:r>
      <w:r w:rsidRPr="003F45D0">
        <w:rPr>
          <w:sz w:val="28"/>
          <w:szCs w:val="28"/>
        </w:rPr>
        <w:t>муниципальных образованиях Кировской области;</w:t>
      </w:r>
    </w:p>
    <w:p w:rsidR="008C1F79" w:rsidRPr="003F45D0" w:rsidRDefault="001738CF" w:rsidP="00FF1B2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осуществляет функции организатора и участвует в проведении семинаров, консультаций для </w:t>
      </w:r>
      <w:r w:rsidR="00AF71F0">
        <w:rPr>
          <w:sz w:val="28"/>
          <w:szCs w:val="28"/>
        </w:rPr>
        <w:t>органов местного самоуправления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работодателей по вопросам,</w:t>
      </w:r>
      <w:r w:rsidR="008C1F79" w:rsidRPr="008C1F79">
        <w:rPr>
          <w:sz w:val="28"/>
          <w:szCs w:val="28"/>
        </w:rPr>
        <w:t xml:space="preserve"> </w:t>
      </w:r>
      <w:r w:rsidR="008C1F79" w:rsidRPr="003F45D0">
        <w:rPr>
          <w:sz w:val="28"/>
          <w:szCs w:val="28"/>
        </w:rPr>
        <w:t xml:space="preserve">связанным с деятельностью </w:t>
      </w:r>
      <w:r w:rsidR="00FF1B25">
        <w:rPr>
          <w:sz w:val="28"/>
          <w:szCs w:val="28"/>
        </w:rPr>
        <w:t>управления труда</w:t>
      </w:r>
      <w:r w:rsidR="00FF1B25">
        <w:rPr>
          <w:sz w:val="28"/>
          <w:szCs w:val="28"/>
        </w:rPr>
        <w:br/>
        <w:t xml:space="preserve">и занятости и </w:t>
      </w:r>
      <w:r w:rsidR="00FF1B25" w:rsidRPr="003F45D0">
        <w:rPr>
          <w:sz w:val="28"/>
          <w:szCs w:val="28"/>
        </w:rPr>
        <w:t>КОГКУ «ЦЗН Кировской области»</w:t>
      </w:r>
      <w:r w:rsidR="008C1F79" w:rsidRPr="003F45D0">
        <w:rPr>
          <w:sz w:val="28"/>
          <w:szCs w:val="28"/>
        </w:rPr>
        <w:t>.</w:t>
      </w:r>
    </w:p>
    <w:p w:rsidR="008C1F79" w:rsidRPr="003F45D0" w:rsidRDefault="008C1F79" w:rsidP="008C1F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1.2. Анализирует состояние рынка труда</w:t>
      </w:r>
      <w:r w:rsidR="003B5C99">
        <w:rPr>
          <w:sz w:val="28"/>
          <w:szCs w:val="28"/>
        </w:rPr>
        <w:t xml:space="preserve"> Кировской области</w:t>
      </w:r>
      <w:r w:rsidRPr="003F45D0">
        <w:rPr>
          <w:sz w:val="28"/>
          <w:szCs w:val="28"/>
        </w:rPr>
        <w:t>, определяет тенденции и напр</w:t>
      </w:r>
      <w:r w:rsidR="002445E6">
        <w:rPr>
          <w:sz w:val="28"/>
          <w:szCs w:val="28"/>
        </w:rPr>
        <w:t>авления его развития, совместно</w:t>
      </w:r>
      <w:r w:rsidR="002445E6">
        <w:rPr>
          <w:sz w:val="28"/>
          <w:szCs w:val="28"/>
        </w:rPr>
        <w:br/>
      </w:r>
      <w:r w:rsidRPr="003F45D0">
        <w:rPr>
          <w:sz w:val="28"/>
          <w:szCs w:val="28"/>
        </w:rPr>
        <w:t>с заинтересованными исполнительными органами Кировской области вырабатывает и реализует мероприятия по предупреждению или сокращению негативных социально-экономических последствий безработицы:</w:t>
      </w:r>
    </w:p>
    <w:p w:rsidR="008C1F79" w:rsidRPr="003F45D0" w:rsidRDefault="008C1F79" w:rsidP="008C1F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разрабатывает прогнозы развития </w:t>
      </w:r>
      <w:r w:rsidR="00AF71F0">
        <w:rPr>
          <w:sz w:val="28"/>
          <w:szCs w:val="28"/>
        </w:rPr>
        <w:t>рынка труда</w:t>
      </w:r>
      <w:r w:rsidR="004F0477">
        <w:rPr>
          <w:sz w:val="28"/>
          <w:szCs w:val="28"/>
        </w:rPr>
        <w:t xml:space="preserve"> Кировской области</w:t>
      </w:r>
      <w:r w:rsidR="00AF71F0">
        <w:rPr>
          <w:sz w:val="28"/>
          <w:szCs w:val="28"/>
        </w:rPr>
        <w:br/>
      </w:r>
      <w:r>
        <w:rPr>
          <w:sz w:val="28"/>
          <w:szCs w:val="28"/>
        </w:rPr>
        <w:t>на краткосрочную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среднесрочную перспективы;</w:t>
      </w:r>
    </w:p>
    <w:p w:rsidR="008C1F79" w:rsidRPr="003F45D0" w:rsidRDefault="008C1F79" w:rsidP="008C1F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lastRenderedPageBreak/>
        <w:t>определяет приори</w:t>
      </w:r>
      <w:r w:rsidR="00AF71F0">
        <w:rPr>
          <w:sz w:val="28"/>
          <w:szCs w:val="28"/>
        </w:rPr>
        <w:t>теты и направления деятельност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КОГКУ «ЦЗН Кировской области» на рынке труда</w:t>
      </w:r>
      <w:r w:rsidR="00483A61">
        <w:rPr>
          <w:sz w:val="28"/>
          <w:szCs w:val="28"/>
        </w:rPr>
        <w:t xml:space="preserve"> </w:t>
      </w:r>
      <w:r w:rsidR="00483A61" w:rsidRPr="00E007D4">
        <w:rPr>
          <w:sz w:val="28"/>
          <w:szCs w:val="28"/>
        </w:rPr>
        <w:t>Кировской области</w:t>
      </w:r>
      <w:r w:rsidRPr="00E007D4">
        <w:rPr>
          <w:sz w:val="28"/>
          <w:szCs w:val="28"/>
        </w:rPr>
        <w:t>;</w:t>
      </w:r>
    </w:p>
    <w:p w:rsidR="008C1F79" w:rsidRPr="003F45D0" w:rsidRDefault="008C1F79" w:rsidP="008C1F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осуществляет функции организа</w:t>
      </w:r>
      <w:r>
        <w:rPr>
          <w:sz w:val="28"/>
          <w:szCs w:val="28"/>
        </w:rPr>
        <w:t>тора проведения социологических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профориентационных иссле</w:t>
      </w:r>
      <w:r w:rsidR="004F0477">
        <w:rPr>
          <w:sz w:val="28"/>
          <w:szCs w:val="28"/>
        </w:rPr>
        <w:t>дований по актуальным проблемам</w:t>
      </w:r>
      <w:r w:rsidRPr="003F45D0">
        <w:rPr>
          <w:sz w:val="28"/>
          <w:szCs w:val="28"/>
        </w:rPr>
        <w:t xml:space="preserve"> рынка труда</w:t>
      </w:r>
      <w:r w:rsidR="004F0477">
        <w:rPr>
          <w:sz w:val="28"/>
          <w:szCs w:val="28"/>
        </w:rPr>
        <w:t xml:space="preserve"> Кировской области</w:t>
      </w:r>
      <w:r w:rsidRPr="003F45D0">
        <w:rPr>
          <w:sz w:val="28"/>
          <w:szCs w:val="28"/>
        </w:rPr>
        <w:t>;</w:t>
      </w:r>
    </w:p>
    <w:p w:rsidR="008C1F79" w:rsidRPr="003F45D0" w:rsidRDefault="008C1F79" w:rsidP="008C1F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разрабатывает прогноз баланса трудовых ресурсов Кировской области.</w:t>
      </w:r>
    </w:p>
    <w:p w:rsidR="008C1F79" w:rsidRPr="003F45D0" w:rsidRDefault="008C1F79" w:rsidP="008C1F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1.3. Участвует в регулировании рынка профессиональных образовательных услуг на территории Кировской области:</w:t>
      </w:r>
    </w:p>
    <w:p w:rsidR="008C1F79" w:rsidRPr="003F45D0" w:rsidRDefault="008C1F79" w:rsidP="008C1F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направляет в КОГКУ «ЦЗН Кировской</w:t>
      </w:r>
      <w:r>
        <w:rPr>
          <w:sz w:val="28"/>
          <w:szCs w:val="28"/>
        </w:rPr>
        <w:t xml:space="preserve"> области» аналитические записки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 регулированию рынка образова</w:t>
      </w:r>
      <w:r w:rsidR="00AF71F0">
        <w:rPr>
          <w:sz w:val="28"/>
          <w:szCs w:val="28"/>
        </w:rPr>
        <w:t>тельных услуг для использования</w:t>
      </w:r>
      <w:r w:rsidR="00AF71F0">
        <w:rPr>
          <w:sz w:val="28"/>
          <w:szCs w:val="28"/>
        </w:rPr>
        <w:br/>
      </w:r>
      <w:r w:rsidR="00E007D4">
        <w:rPr>
          <w:sz w:val="28"/>
          <w:szCs w:val="28"/>
        </w:rPr>
        <w:t>содержащейся в них информации</w:t>
      </w:r>
      <w:r w:rsidR="00483A61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ри проведении профориентационной работы с гражданами;</w:t>
      </w:r>
    </w:p>
    <w:p w:rsidR="008C1F79" w:rsidRPr="003F45D0" w:rsidRDefault="008C1F79" w:rsidP="008C1F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формирует и поддерживает в актуальном состоянии банк данных профессиональных образовательных организаций и организаций дополнительного профессиональног</w:t>
      </w:r>
      <w:r w:rsidR="00AF71F0">
        <w:rPr>
          <w:sz w:val="28"/>
          <w:szCs w:val="28"/>
        </w:rPr>
        <w:t>о образования Кировской област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на интерактивном портале </w:t>
      </w:r>
      <w:r w:rsidR="001F7D06">
        <w:rPr>
          <w:sz w:val="28"/>
          <w:szCs w:val="28"/>
        </w:rPr>
        <w:t xml:space="preserve">управления труда и занятости </w:t>
      </w:r>
      <w:r w:rsidRPr="003F45D0">
        <w:rPr>
          <w:sz w:val="28"/>
          <w:szCs w:val="28"/>
        </w:rPr>
        <w:t>в информационно-телекоммуникационной сети «Интернет»</w:t>
      </w:r>
      <w:r w:rsidR="001F7D0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д</w:t>
      </w:r>
      <w:r>
        <w:rPr>
          <w:sz w:val="28"/>
          <w:szCs w:val="28"/>
        </w:rPr>
        <w:t>ля информирования работодателей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ищущих работу граждан.</w:t>
      </w:r>
    </w:p>
    <w:p w:rsidR="007670A1" w:rsidRPr="003F45D0" w:rsidRDefault="008C1F79" w:rsidP="007670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1.4. Определяет перечень приорите</w:t>
      </w:r>
      <w:r>
        <w:rPr>
          <w:sz w:val="28"/>
          <w:szCs w:val="28"/>
        </w:rPr>
        <w:t>тных профессий (специальностей)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для прохождения профессионального обучения, получения дополнительного</w:t>
      </w:r>
      <w:r w:rsidR="007670A1" w:rsidRPr="007670A1">
        <w:rPr>
          <w:sz w:val="28"/>
          <w:szCs w:val="28"/>
        </w:rPr>
        <w:t xml:space="preserve"> </w:t>
      </w:r>
      <w:r w:rsidR="007670A1" w:rsidRPr="003F45D0">
        <w:rPr>
          <w:sz w:val="28"/>
          <w:szCs w:val="28"/>
        </w:rPr>
        <w:t>профессионального образования безработными гражданами.</w:t>
      </w:r>
    </w:p>
    <w:p w:rsidR="007670A1" w:rsidRPr="003F45D0" w:rsidRDefault="007670A1" w:rsidP="007670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1.5. Осуществляет функции организатора:</w:t>
      </w:r>
    </w:p>
    <w:p w:rsidR="007670A1" w:rsidRPr="003F45D0" w:rsidRDefault="007670A1" w:rsidP="007670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регистрации граждан в целях поиска подходящей работы и регистрации безработных граждан;</w:t>
      </w:r>
    </w:p>
    <w:p w:rsidR="007670A1" w:rsidRPr="003F45D0" w:rsidRDefault="007670A1" w:rsidP="007670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проведения специальных мероприятий по профилированию граждан, зарегистрированных в целях поиска подходящей работы (распределение указанных граждан на группы в зависимости от сферы их предыдущей профессиональной деятельности, пола, возраста и других социально</w:t>
      </w:r>
      <w:r>
        <w:rPr>
          <w:sz w:val="28"/>
          <w:szCs w:val="28"/>
        </w:rPr>
        <w:t>-демографических характеристик,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а также статуса на рынке труда, потенци</w:t>
      </w:r>
      <w:r>
        <w:rPr>
          <w:sz w:val="28"/>
          <w:szCs w:val="28"/>
        </w:rPr>
        <w:t>ала трудоустройства и мотивации</w:t>
      </w:r>
      <w:r w:rsidR="00A633D6">
        <w:rPr>
          <w:sz w:val="28"/>
          <w:szCs w:val="28"/>
        </w:rPr>
        <w:t xml:space="preserve"> </w:t>
      </w:r>
      <w:r w:rsidR="00B95FE3">
        <w:rPr>
          <w:sz w:val="28"/>
          <w:szCs w:val="28"/>
        </w:rPr>
        <w:t>к трудоустройству), а также</w:t>
      </w:r>
      <w:r w:rsidR="00B95FE3">
        <w:rPr>
          <w:sz w:val="28"/>
          <w:szCs w:val="28"/>
        </w:rPr>
        <w:br/>
      </w:r>
      <w:r w:rsidR="00B95FE3">
        <w:rPr>
          <w:sz w:val="28"/>
          <w:szCs w:val="28"/>
        </w:rPr>
        <w:lastRenderedPageBreak/>
        <w:t xml:space="preserve">по </w:t>
      </w:r>
      <w:r w:rsidRPr="003F45D0">
        <w:rPr>
          <w:sz w:val="28"/>
          <w:szCs w:val="28"/>
        </w:rPr>
        <w:t>профилированию работодателей (распределение работо</w:t>
      </w:r>
      <w:r w:rsidR="00AF71F0">
        <w:rPr>
          <w:sz w:val="28"/>
          <w:szCs w:val="28"/>
        </w:rPr>
        <w:t>дателей на группы в зависимости</w:t>
      </w:r>
      <w:r w:rsidR="00B95FE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от организационно-правовой формы, вида экономической деятельности, финансово-экономического положения, условий труда, уровня заработной платы и других характеристик) в целях оказания</w:t>
      </w:r>
      <w:r w:rsidR="00AF71F0">
        <w:rPr>
          <w:sz w:val="28"/>
          <w:szCs w:val="28"/>
        </w:rPr>
        <w:t xml:space="preserve"> указанным гражданам</w:t>
      </w:r>
      <w:r w:rsidR="00B95FE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 xml:space="preserve">и работодателям эффективной помощи при предоставлении мер государственной поддержки в области содействия занятости </w:t>
      </w:r>
      <w:r w:rsidR="003479B3">
        <w:rPr>
          <w:sz w:val="28"/>
          <w:szCs w:val="28"/>
        </w:rPr>
        <w:t>населения</w:t>
      </w:r>
      <w:r w:rsidR="003479B3">
        <w:rPr>
          <w:sz w:val="28"/>
          <w:szCs w:val="28"/>
        </w:rPr>
        <w:br/>
      </w:r>
      <w:r w:rsidRPr="003F45D0">
        <w:rPr>
          <w:sz w:val="28"/>
          <w:szCs w:val="28"/>
        </w:rPr>
        <w:t>с учетом складывающейся ситуации на рынке труда</w:t>
      </w:r>
      <w:r w:rsidR="00483A61">
        <w:rPr>
          <w:sz w:val="28"/>
          <w:szCs w:val="28"/>
        </w:rPr>
        <w:t xml:space="preserve"> </w:t>
      </w:r>
      <w:r w:rsidR="00483A61" w:rsidRPr="00E007D4">
        <w:rPr>
          <w:sz w:val="28"/>
          <w:szCs w:val="28"/>
        </w:rPr>
        <w:t>Кировской области</w:t>
      </w:r>
      <w:r w:rsidRPr="003F45D0">
        <w:rPr>
          <w:sz w:val="28"/>
          <w:szCs w:val="28"/>
        </w:rPr>
        <w:t>;</w:t>
      </w:r>
    </w:p>
    <w:p w:rsidR="007670A1" w:rsidRPr="003F45D0" w:rsidRDefault="007670A1" w:rsidP="007670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формирования областного сегмента федерального регистра получателей государственных услуг в сфере занятости населения;</w:t>
      </w:r>
    </w:p>
    <w:p w:rsidR="007670A1" w:rsidRPr="003F45D0" w:rsidRDefault="007670A1" w:rsidP="007670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формирования, ведения и использования банка данных о наличии свободных рабочих мест и вакантных должностей.</w:t>
      </w:r>
    </w:p>
    <w:p w:rsidR="007670A1" w:rsidRPr="003F45D0" w:rsidRDefault="007670A1" w:rsidP="007670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1.6. Осуществляет функции исполнительного органа Кировской области, уполномоченного на определение потребности в привлечении иностранных работников.</w:t>
      </w:r>
    </w:p>
    <w:p w:rsidR="007670A1" w:rsidRPr="003F45D0" w:rsidRDefault="007670A1" w:rsidP="007670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375E4">
        <w:rPr>
          <w:sz w:val="28"/>
          <w:szCs w:val="28"/>
        </w:rPr>
        <w:t>3.1.1.7. Осущест</w:t>
      </w:r>
      <w:r w:rsidR="00AF71F0" w:rsidRPr="009375E4">
        <w:rPr>
          <w:sz w:val="28"/>
          <w:szCs w:val="28"/>
        </w:rPr>
        <w:t>вляет контроль за деятельностью</w:t>
      </w:r>
      <w:r w:rsidR="00AF71F0" w:rsidRPr="009375E4">
        <w:rPr>
          <w:sz w:val="28"/>
          <w:szCs w:val="28"/>
        </w:rPr>
        <w:br/>
      </w:r>
      <w:r w:rsidRPr="009375E4">
        <w:rPr>
          <w:sz w:val="28"/>
          <w:szCs w:val="28"/>
        </w:rPr>
        <w:t xml:space="preserve">КОГКУ «ЦЗН Кировской области» в установленном </w:t>
      </w:r>
      <w:r w:rsidR="00AF71F0" w:rsidRPr="009375E4">
        <w:rPr>
          <w:sz w:val="28"/>
          <w:szCs w:val="28"/>
        </w:rPr>
        <w:t>управлением труда</w:t>
      </w:r>
      <w:r w:rsidR="00AF71F0" w:rsidRPr="009375E4">
        <w:rPr>
          <w:sz w:val="28"/>
          <w:szCs w:val="28"/>
        </w:rPr>
        <w:br/>
      </w:r>
      <w:r w:rsidRPr="009375E4">
        <w:rPr>
          <w:sz w:val="28"/>
          <w:szCs w:val="28"/>
        </w:rPr>
        <w:t>и занятости порядке.</w:t>
      </w:r>
    </w:p>
    <w:p w:rsidR="009E4755" w:rsidRPr="003F45D0" w:rsidRDefault="007670A1" w:rsidP="009E47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3.1.1.8. Обобщает практику применения и анализирует причины нарушений </w:t>
      </w:r>
      <w:r w:rsidR="005B6444" w:rsidRPr="003F45D0">
        <w:rPr>
          <w:sz w:val="28"/>
          <w:szCs w:val="28"/>
        </w:rPr>
        <w:t xml:space="preserve">в Кировской области </w:t>
      </w:r>
      <w:r w:rsidRPr="003F45D0">
        <w:rPr>
          <w:sz w:val="28"/>
          <w:szCs w:val="28"/>
        </w:rPr>
        <w:t xml:space="preserve">законодательства о занятости населения, </w:t>
      </w:r>
      <w:r w:rsidR="005B6444">
        <w:rPr>
          <w:sz w:val="28"/>
          <w:szCs w:val="28"/>
        </w:rPr>
        <w:t>осуществляет</w:t>
      </w:r>
      <w:r w:rsidR="009E4755" w:rsidRPr="009E4755">
        <w:rPr>
          <w:sz w:val="28"/>
          <w:szCs w:val="28"/>
        </w:rPr>
        <w:t xml:space="preserve"> </w:t>
      </w:r>
      <w:r w:rsidR="005B6444">
        <w:rPr>
          <w:sz w:val="28"/>
          <w:szCs w:val="28"/>
        </w:rPr>
        <w:t>подготовку</w:t>
      </w:r>
      <w:r w:rsidR="009E4755" w:rsidRPr="003F45D0">
        <w:rPr>
          <w:sz w:val="28"/>
          <w:szCs w:val="28"/>
        </w:rPr>
        <w:t xml:space="preserve"> соответствующих предложений</w:t>
      </w:r>
      <w:r w:rsidR="00AA0DFB">
        <w:rPr>
          <w:sz w:val="28"/>
          <w:szCs w:val="28"/>
        </w:rPr>
        <w:br/>
      </w:r>
      <w:r w:rsidR="009E4755" w:rsidRPr="003F45D0">
        <w:rPr>
          <w:sz w:val="28"/>
          <w:szCs w:val="28"/>
        </w:rPr>
        <w:t xml:space="preserve">по совершенствованию </w:t>
      </w:r>
      <w:r w:rsidR="005B6444">
        <w:rPr>
          <w:sz w:val="28"/>
          <w:szCs w:val="28"/>
        </w:rPr>
        <w:t xml:space="preserve">данного </w:t>
      </w:r>
      <w:r w:rsidR="009E4755" w:rsidRPr="003F45D0">
        <w:rPr>
          <w:sz w:val="28"/>
          <w:szCs w:val="28"/>
        </w:rPr>
        <w:t>законодательства.</w:t>
      </w:r>
    </w:p>
    <w:p w:rsidR="009E4755" w:rsidRDefault="00AA0DFB" w:rsidP="00A9010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9. Осуществляет подготовку</w:t>
      </w:r>
      <w:r w:rsidR="009E4755" w:rsidRPr="003F45D0">
        <w:rPr>
          <w:sz w:val="28"/>
          <w:szCs w:val="28"/>
        </w:rPr>
        <w:t xml:space="preserve"> исходных данных для расчета субвенции, предоставляемой областному бюджету из федерального бюджета на осуществление </w:t>
      </w:r>
      <w:r w:rsidR="00A9010C">
        <w:rPr>
          <w:sz w:val="28"/>
          <w:szCs w:val="28"/>
        </w:rPr>
        <w:t xml:space="preserve">переданного </w:t>
      </w:r>
      <w:r w:rsidR="009E4755" w:rsidRPr="003F45D0">
        <w:rPr>
          <w:sz w:val="28"/>
          <w:szCs w:val="28"/>
        </w:rPr>
        <w:t xml:space="preserve">полномочия по осуществлению социальных выплат безработным гражданам и иным </w:t>
      </w:r>
      <w:r w:rsidR="00AF71F0">
        <w:rPr>
          <w:sz w:val="28"/>
          <w:szCs w:val="28"/>
        </w:rPr>
        <w:t>категориям граждан</w:t>
      </w:r>
      <w:r w:rsidR="009E4755" w:rsidRPr="003F45D0">
        <w:rPr>
          <w:sz w:val="28"/>
          <w:szCs w:val="28"/>
        </w:rPr>
        <w:t xml:space="preserve"> (дал</w:t>
      </w:r>
      <w:r w:rsidR="00AF71F0">
        <w:rPr>
          <w:sz w:val="28"/>
          <w:szCs w:val="28"/>
        </w:rPr>
        <w:t xml:space="preserve">ее </w:t>
      </w:r>
      <w:r w:rsidR="00FC3F4F">
        <w:rPr>
          <w:sz w:val="28"/>
          <w:szCs w:val="28"/>
        </w:rPr>
        <w:t>–</w:t>
      </w:r>
      <w:r w:rsidR="00AF71F0">
        <w:rPr>
          <w:sz w:val="28"/>
          <w:szCs w:val="28"/>
        </w:rPr>
        <w:t xml:space="preserve"> субвенция), и представляет</w:t>
      </w:r>
      <w:r w:rsidR="00A9010C">
        <w:rPr>
          <w:sz w:val="28"/>
          <w:szCs w:val="28"/>
        </w:rPr>
        <w:t xml:space="preserve"> </w:t>
      </w:r>
      <w:r w:rsidR="009E4755" w:rsidRPr="003F45D0">
        <w:rPr>
          <w:sz w:val="28"/>
          <w:szCs w:val="28"/>
        </w:rPr>
        <w:t>их в уполномоченный Правительством Российской Федерации федеральный орган исполнительной власти.</w:t>
      </w:r>
    </w:p>
    <w:p w:rsidR="009E4755" w:rsidRPr="003F45D0" w:rsidRDefault="009E4755" w:rsidP="009E47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3.1.1.10. Своевременно представляет в федеральный орган исполнительной власти, осуществляющий функции по федеральному государственному контролю (надзору) в сфере труда, занятости, </w:t>
      </w:r>
      <w:r w:rsidRPr="003F45D0">
        <w:rPr>
          <w:sz w:val="28"/>
          <w:szCs w:val="28"/>
        </w:rPr>
        <w:lastRenderedPageBreak/>
        <w:t>альтернативной гражданской службы, отчетность об осуществлении переданного полномочия, в том числе отчет о расходовании средств субвенции.</w:t>
      </w:r>
    </w:p>
    <w:p w:rsidR="009E4755" w:rsidRPr="003F45D0" w:rsidRDefault="009E4755" w:rsidP="009E47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1.11. Выдает заключения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.</w:t>
      </w:r>
    </w:p>
    <w:p w:rsidR="009E4755" w:rsidRPr="003F45D0" w:rsidRDefault="009E4755" w:rsidP="009E47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3.1.1.12. Организует информирование о положении на </w:t>
      </w:r>
      <w:r w:rsidR="00AF71F0">
        <w:rPr>
          <w:sz w:val="28"/>
          <w:szCs w:val="28"/>
        </w:rPr>
        <w:t>рынке труда</w:t>
      </w:r>
      <w:r w:rsidR="00AF71F0">
        <w:rPr>
          <w:sz w:val="28"/>
          <w:szCs w:val="28"/>
        </w:rPr>
        <w:br/>
      </w:r>
      <w:r w:rsidRPr="00E007D4">
        <w:rPr>
          <w:sz w:val="28"/>
          <w:szCs w:val="28"/>
        </w:rPr>
        <w:t>К</w:t>
      </w:r>
      <w:r w:rsidRPr="003F45D0">
        <w:rPr>
          <w:sz w:val="28"/>
          <w:szCs w:val="28"/>
        </w:rPr>
        <w:t>ировской области, социально-трудовых правах граждан, развитии форм занятости.</w:t>
      </w:r>
    </w:p>
    <w:p w:rsidR="009E4755" w:rsidRPr="003F45D0" w:rsidRDefault="009E4755" w:rsidP="009E47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1.13. Обеспечивает организацию ярмарок вакансий и учебных рабочих мест.</w:t>
      </w:r>
    </w:p>
    <w:p w:rsidR="009E4755" w:rsidRPr="003F45D0" w:rsidRDefault="009E4755" w:rsidP="009E47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1.14. Обеспечивает организацию проведения оплачиваемых общественных работ.</w:t>
      </w:r>
    </w:p>
    <w:p w:rsidR="00A25E1D" w:rsidRPr="003F45D0" w:rsidRDefault="00A25E1D" w:rsidP="00A25E1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2. В рамках выполнения государственной функции «регулирование трудовых отношений, отношений, непосред</w:t>
      </w:r>
      <w:r w:rsidR="002445E6">
        <w:rPr>
          <w:sz w:val="28"/>
          <w:szCs w:val="28"/>
        </w:rPr>
        <w:t>ственно связанных с трудовыми»:</w:t>
      </w:r>
    </w:p>
    <w:p w:rsidR="00A25E1D" w:rsidRPr="003F45D0" w:rsidRDefault="00A25E1D" w:rsidP="00A25E1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2.1. Разрабатывает и вносит на рассмотрение Правительства Кировской области предложения по основным направлениям социально-экономической политики Кировской области в сфере трудовых отношений.</w:t>
      </w:r>
    </w:p>
    <w:p w:rsidR="00A25E1D" w:rsidRPr="003F45D0" w:rsidRDefault="00A25E1D" w:rsidP="00A25E1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2.2. Участвует в урегулировании коллективных трудовых споров через проведение их уведомительной регистрации, в создании трудового арбитража.</w:t>
      </w:r>
    </w:p>
    <w:p w:rsidR="00A25E1D" w:rsidRPr="003F45D0" w:rsidRDefault="00A25E1D" w:rsidP="00A25E1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3.1.2.3. Выполняет функции организатора разработки проекта соглашения между Правительством Кировской области, </w:t>
      </w:r>
      <w:r w:rsidR="001857E0">
        <w:rPr>
          <w:sz w:val="28"/>
          <w:szCs w:val="28"/>
        </w:rPr>
        <w:t>Кировским областным союзом организаций профсоюзов «Федерация</w:t>
      </w:r>
      <w:r w:rsidRPr="003F45D0">
        <w:rPr>
          <w:sz w:val="28"/>
          <w:szCs w:val="28"/>
        </w:rPr>
        <w:t xml:space="preserve"> профсоюзных организаций Кировской области</w:t>
      </w:r>
      <w:r w:rsidR="001857E0">
        <w:rPr>
          <w:sz w:val="28"/>
          <w:szCs w:val="28"/>
        </w:rPr>
        <w:t>»</w:t>
      </w:r>
      <w:r w:rsidRPr="003F45D0">
        <w:rPr>
          <w:sz w:val="28"/>
          <w:szCs w:val="28"/>
        </w:rPr>
        <w:t>, объединениями работодателей Кировской области.</w:t>
      </w:r>
    </w:p>
    <w:p w:rsidR="00A25E1D" w:rsidRPr="003F45D0" w:rsidRDefault="00A25E1D" w:rsidP="00A25E1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2.4. Готовит аналитическую информацию на основании мониторинга своевременности и полноты выплаты заработной платы и ликвидации задолженности по заработной плате.</w:t>
      </w:r>
    </w:p>
    <w:p w:rsidR="00A25E1D" w:rsidRPr="003F45D0" w:rsidRDefault="00A25E1D" w:rsidP="00A25E1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3.1.2.5. </w:t>
      </w:r>
      <w:r w:rsidR="004C2B98">
        <w:rPr>
          <w:sz w:val="28"/>
          <w:szCs w:val="28"/>
        </w:rPr>
        <w:t>Осуществляет подготовку</w:t>
      </w:r>
      <w:r w:rsidRPr="003F45D0">
        <w:rPr>
          <w:sz w:val="28"/>
          <w:szCs w:val="28"/>
        </w:rPr>
        <w:t xml:space="preserve"> отчетов о р</w:t>
      </w:r>
      <w:r>
        <w:rPr>
          <w:sz w:val="28"/>
          <w:szCs w:val="28"/>
        </w:rPr>
        <w:t xml:space="preserve">азвитии социального </w:t>
      </w:r>
      <w:r>
        <w:rPr>
          <w:sz w:val="28"/>
          <w:szCs w:val="28"/>
        </w:rPr>
        <w:lastRenderedPageBreak/>
        <w:t>партнерства</w:t>
      </w:r>
      <w:r w:rsidR="00AF71F0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 xml:space="preserve">в Кировской области, представляет их в </w:t>
      </w:r>
      <w:r>
        <w:rPr>
          <w:sz w:val="28"/>
          <w:szCs w:val="28"/>
        </w:rPr>
        <w:t>Правительство Кировской области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федеральный орган исполнительной</w:t>
      </w:r>
      <w:r>
        <w:rPr>
          <w:sz w:val="28"/>
          <w:szCs w:val="28"/>
        </w:rPr>
        <w:t xml:space="preserve"> власти, осуществляющий функции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 выр</w:t>
      </w:r>
      <w:r w:rsidR="00AF71F0">
        <w:rPr>
          <w:sz w:val="28"/>
          <w:szCs w:val="28"/>
        </w:rPr>
        <w:t>аботке государственной политик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нор</w:t>
      </w:r>
      <w:r>
        <w:rPr>
          <w:sz w:val="28"/>
          <w:szCs w:val="28"/>
        </w:rPr>
        <w:t>мативно-правовому регулированию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в сфере труда.</w:t>
      </w:r>
    </w:p>
    <w:p w:rsidR="00A25E1D" w:rsidRPr="003F45D0" w:rsidRDefault="00A25E1D" w:rsidP="00A25E1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2.6. Проводит уведомительную рег</w:t>
      </w:r>
      <w:r>
        <w:rPr>
          <w:sz w:val="28"/>
          <w:szCs w:val="28"/>
        </w:rPr>
        <w:t>истрацию коллективных договоров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соглашений, осуществляет их проверку на соответствие действующему трудовому законодательству и иным нормативным правовым актам, содержащим нормы трудового права.</w:t>
      </w:r>
    </w:p>
    <w:p w:rsidR="00A25E1D" w:rsidRPr="003F45D0" w:rsidRDefault="00A25E1D" w:rsidP="00A25E1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2.7. Осуществляет контроль за выполнением коллективных договоров, соглашений путем направления сторонам социального партнерства запросов, а также проверок их выполне</w:t>
      </w:r>
      <w:r w:rsidR="00AF71F0">
        <w:rPr>
          <w:sz w:val="28"/>
          <w:szCs w:val="28"/>
        </w:rPr>
        <w:t>ния, проводимых непосредственно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в организациях.</w:t>
      </w:r>
    </w:p>
    <w:p w:rsidR="00401055" w:rsidRPr="003F45D0" w:rsidRDefault="00A25E1D" w:rsidP="004010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2.8. Проводит прогнозные ра</w:t>
      </w:r>
      <w:r w:rsidR="00AF71F0">
        <w:rPr>
          <w:sz w:val="28"/>
          <w:szCs w:val="28"/>
        </w:rPr>
        <w:t>счеты демографических процессов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на основании мониторинга демографической ситуации для министерства</w:t>
      </w:r>
      <w:r w:rsidR="00401055" w:rsidRPr="00401055">
        <w:rPr>
          <w:sz w:val="28"/>
          <w:szCs w:val="28"/>
        </w:rPr>
        <w:t xml:space="preserve"> </w:t>
      </w:r>
      <w:r w:rsidR="00401055" w:rsidRPr="003F45D0">
        <w:rPr>
          <w:sz w:val="28"/>
          <w:szCs w:val="28"/>
        </w:rPr>
        <w:t>экономического развития Кировской области, исполнительных органов Кировской области отраслевой компетенции.</w:t>
      </w:r>
    </w:p>
    <w:p w:rsidR="00401055" w:rsidRPr="003F45D0" w:rsidRDefault="00401055" w:rsidP="004010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2.9. Рассчитывает величину прожиточ</w:t>
      </w:r>
      <w:r>
        <w:rPr>
          <w:sz w:val="28"/>
          <w:szCs w:val="28"/>
        </w:rPr>
        <w:t>ного минимума на душу населения</w:t>
      </w:r>
      <w:r w:rsidR="000F4D9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 основным социально-демографическим группам населения, ежегодно разрабатывает проект постановления Прав</w:t>
      </w:r>
      <w:r w:rsidR="00483A61">
        <w:rPr>
          <w:sz w:val="28"/>
          <w:szCs w:val="28"/>
        </w:rPr>
        <w:t xml:space="preserve">ительства Кировской области </w:t>
      </w:r>
      <w:r w:rsidR="00483A61" w:rsidRPr="00E007D4">
        <w:rPr>
          <w:sz w:val="28"/>
          <w:szCs w:val="28"/>
        </w:rPr>
        <w:t>об установлении</w:t>
      </w:r>
      <w:r w:rsidRPr="00E007D4">
        <w:rPr>
          <w:sz w:val="28"/>
          <w:szCs w:val="28"/>
        </w:rPr>
        <w:t xml:space="preserve"> </w:t>
      </w:r>
      <w:r w:rsidR="00681F42" w:rsidRPr="00E007D4">
        <w:rPr>
          <w:sz w:val="28"/>
          <w:szCs w:val="28"/>
        </w:rPr>
        <w:t>величины</w:t>
      </w:r>
      <w:r w:rsidR="00681F42" w:rsidRPr="003F45D0">
        <w:rPr>
          <w:sz w:val="28"/>
          <w:szCs w:val="28"/>
        </w:rPr>
        <w:t xml:space="preserve"> прожиточ</w:t>
      </w:r>
      <w:r w:rsidR="00681F42">
        <w:rPr>
          <w:sz w:val="28"/>
          <w:szCs w:val="28"/>
        </w:rPr>
        <w:t xml:space="preserve">ного минимума на душу населения </w:t>
      </w:r>
      <w:r w:rsidR="00681F42" w:rsidRPr="003F45D0">
        <w:rPr>
          <w:sz w:val="28"/>
          <w:szCs w:val="28"/>
        </w:rPr>
        <w:t>и</w:t>
      </w:r>
      <w:r w:rsidR="00681F42">
        <w:rPr>
          <w:sz w:val="28"/>
          <w:szCs w:val="28"/>
        </w:rPr>
        <w:t xml:space="preserve"> </w:t>
      </w:r>
      <w:r w:rsidR="00681F42" w:rsidRPr="003F45D0">
        <w:rPr>
          <w:sz w:val="28"/>
          <w:szCs w:val="28"/>
        </w:rPr>
        <w:t>по основным социально-демографическим группам населения</w:t>
      </w:r>
      <w:r w:rsidR="00681F42">
        <w:rPr>
          <w:sz w:val="28"/>
          <w:szCs w:val="28"/>
        </w:rPr>
        <w:br/>
      </w:r>
      <w:r w:rsidRPr="003F45D0">
        <w:rPr>
          <w:sz w:val="28"/>
          <w:szCs w:val="28"/>
        </w:rPr>
        <w:t>на очередной год.</w:t>
      </w:r>
    </w:p>
    <w:p w:rsidR="00401055" w:rsidRPr="003F45D0" w:rsidRDefault="00401055" w:rsidP="004010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2.10. Формирует сведения о</w:t>
      </w:r>
      <w:r w:rsidR="00AF71F0">
        <w:rPr>
          <w:sz w:val="28"/>
          <w:szCs w:val="28"/>
        </w:rPr>
        <w:t xml:space="preserve"> величине прожиточного минимума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на очередной год и представляет их в федеральный орган исполнительной власти, осуществляющий функции по выр</w:t>
      </w:r>
      <w:r w:rsidR="00AF71F0">
        <w:rPr>
          <w:sz w:val="28"/>
          <w:szCs w:val="28"/>
        </w:rPr>
        <w:t>аботке государственной политик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и нормативно-правовому регул</w:t>
      </w:r>
      <w:r w:rsidR="00AF71F0">
        <w:rPr>
          <w:sz w:val="28"/>
          <w:szCs w:val="28"/>
        </w:rPr>
        <w:t>ированию в сфере труда, а также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в территориальный орган Федеральной службы государственной статистики по Кировской области.</w:t>
      </w:r>
    </w:p>
    <w:p w:rsidR="00401055" w:rsidRPr="003F45D0" w:rsidRDefault="00401055" w:rsidP="004010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2.11. Реализует меры, направленные на</w:t>
      </w:r>
      <w:r>
        <w:rPr>
          <w:sz w:val="28"/>
          <w:szCs w:val="28"/>
        </w:rPr>
        <w:t xml:space="preserve"> повышение эффективности работы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 легализации заработной платы и трудовых отношени</w:t>
      </w:r>
      <w:r w:rsidR="00AF71F0">
        <w:rPr>
          <w:sz w:val="28"/>
          <w:szCs w:val="28"/>
        </w:rPr>
        <w:t>й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lastRenderedPageBreak/>
        <w:t>в организациях Кировской области.</w:t>
      </w:r>
    </w:p>
    <w:p w:rsidR="00401055" w:rsidRPr="003F45D0" w:rsidRDefault="00401055" w:rsidP="004010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2.12. Рассматривает обращения по вопросам трудового законодательства, охраны труда, а также коллективного договорного регулирования социально-трудовых отношений, урегулирован</w:t>
      </w:r>
      <w:r>
        <w:rPr>
          <w:sz w:val="28"/>
          <w:szCs w:val="28"/>
        </w:rPr>
        <w:t>ия коллективных трудовых споров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 xml:space="preserve">и по результатам </w:t>
      </w:r>
      <w:r w:rsidR="00483A61" w:rsidRPr="00E007D4">
        <w:rPr>
          <w:sz w:val="28"/>
          <w:szCs w:val="28"/>
        </w:rPr>
        <w:t>их</w:t>
      </w:r>
      <w:r w:rsidR="00483A61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рассмотрения готовит ответ.</w:t>
      </w:r>
    </w:p>
    <w:p w:rsidR="00401055" w:rsidRPr="003F45D0" w:rsidRDefault="00401055" w:rsidP="004010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62C8B">
        <w:rPr>
          <w:sz w:val="28"/>
          <w:szCs w:val="28"/>
        </w:rPr>
        <w:t>3.1.2</w:t>
      </w:r>
      <w:r w:rsidR="00362C8B">
        <w:rPr>
          <w:sz w:val="28"/>
          <w:szCs w:val="28"/>
        </w:rPr>
        <w:t xml:space="preserve">.13. Ежемесячно проводит </w:t>
      </w:r>
      <w:r w:rsidRPr="00362C8B">
        <w:rPr>
          <w:sz w:val="28"/>
          <w:szCs w:val="28"/>
        </w:rPr>
        <w:t xml:space="preserve">анализ </w:t>
      </w:r>
      <w:r w:rsidR="00EA7B2D">
        <w:rPr>
          <w:sz w:val="28"/>
          <w:szCs w:val="28"/>
        </w:rPr>
        <w:t>результатов</w:t>
      </w:r>
      <w:r w:rsidRPr="00362C8B">
        <w:rPr>
          <w:sz w:val="28"/>
          <w:szCs w:val="28"/>
        </w:rPr>
        <w:t xml:space="preserve"> деятельности </w:t>
      </w:r>
      <w:r w:rsidR="001E6556">
        <w:rPr>
          <w:sz w:val="28"/>
          <w:szCs w:val="28"/>
        </w:rPr>
        <w:t>рабочих групп</w:t>
      </w:r>
      <w:r w:rsidRPr="00362C8B">
        <w:rPr>
          <w:sz w:val="28"/>
          <w:szCs w:val="28"/>
        </w:rPr>
        <w:t xml:space="preserve"> </w:t>
      </w:r>
      <w:r w:rsidR="001E6556">
        <w:rPr>
          <w:sz w:val="28"/>
          <w:szCs w:val="28"/>
        </w:rPr>
        <w:t xml:space="preserve">межведомственной комиссии по противодействию нелегальной занятости и противодействию формированию просроченной задолженности по заработной плате </w:t>
      </w:r>
      <w:r w:rsidRPr="001E6556">
        <w:rPr>
          <w:sz w:val="28"/>
          <w:szCs w:val="28"/>
        </w:rPr>
        <w:t xml:space="preserve">муниципальных </w:t>
      </w:r>
      <w:r w:rsidR="00362C8B" w:rsidRPr="001E6556">
        <w:rPr>
          <w:sz w:val="28"/>
          <w:szCs w:val="28"/>
        </w:rPr>
        <w:t>образований</w:t>
      </w:r>
      <w:r w:rsidRPr="001E6556">
        <w:rPr>
          <w:sz w:val="28"/>
          <w:szCs w:val="28"/>
        </w:rPr>
        <w:t xml:space="preserve"> Кировской области</w:t>
      </w:r>
      <w:r w:rsidRPr="00362C8B">
        <w:rPr>
          <w:sz w:val="28"/>
          <w:szCs w:val="28"/>
        </w:rPr>
        <w:t xml:space="preserve"> </w:t>
      </w:r>
      <w:r w:rsidR="005B6E5C">
        <w:rPr>
          <w:sz w:val="28"/>
          <w:szCs w:val="28"/>
        </w:rPr>
        <w:t xml:space="preserve">(далее – рабочие группы) </w:t>
      </w:r>
      <w:r w:rsidR="00936FEC">
        <w:rPr>
          <w:sz w:val="28"/>
          <w:szCs w:val="28"/>
        </w:rPr>
        <w:t>п</w:t>
      </w:r>
      <w:r w:rsidRPr="00362C8B">
        <w:rPr>
          <w:sz w:val="28"/>
          <w:szCs w:val="28"/>
        </w:rPr>
        <w:t>о вопросам ликвидации задолженно</w:t>
      </w:r>
      <w:r w:rsidR="00E80431">
        <w:rPr>
          <w:sz w:val="28"/>
          <w:szCs w:val="28"/>
        </w:rPr>
        <w:t>сти по выплате заработной платы</w:t>
      </w:r>
      <w:r w:rsidR="005B6E5C">
        <w:rPr>
          <w:sz w:val="28"/>
          <w:szCs w:val="28"/>
        </w:rPr>
        <w:t xml:space="preserve"> </w:t>
      </w:r>
      <w:r w:rsidRPr="00362C8B">
        <w:rPr>
          <w:sz w:val="28"/>
          <w:szCs w:val="28"/>
        </w:rPr>
        <w:t>и легализации трудовых отношений</w:t>
      </w:r>
      <w:r w:rsidR="001E6556">
        <w:rPr>
          <w:sz w:val="28"/>
          <w:szCs w:val="28"/>
        </w:rPr>
        <w:t xml:space="preserve"> для оценки</w:t>
      </w:r>
      <w:r w:rsidR="00AF71F0" w:rsidRPr="00362C8B">
        <w:rPr>
          <w:sz w:val="28"/>
          <w:szCs w:val="28"/>
        </w:rPr>
        <w:t xml:space="preserve"> эффективности</w:t>
      </w:r>
      <w:r w:rsidR="005B6E5C">
        <w:rPr>
          <w:sz w:val="28"/>
          <w:szCs w:val="28"/>
        </w:rPr>
        <w:t xml:space="preserve"> </w:t>
      </w:r>
      <w:r w:rsidRPr="00362C8B">
        <w:rPr>
          <w:sz w:val="28"/>
          <w:szCs w:val="28"/>
        </w:rPr>
        <w:t>деятельности</w:t>
      </w:r>
      <w:r w:rsidR="001E6556">
        <w:rPr>
          <w:sz w:val="28"/>
          <w:szCs w:val="28"/>
        </w:rPr>
        <w:t xml:space="preserve"> </w:t>
      </w:r>
      <w:r w:rsidR="005B6E5C">
        <w:rPr>
          <w:sz w:val="28"/>
          <w:szCs w:val="28"/>
        </w:rPr>
        <w:t xml:space="preserve">рабочих групп </w:t>
      </w:r>
      <w:r w:rsidR="001E6556">
        <w:rPr>
          <w:sz w:val="28"/>
          <w:szCs w:val="28"/>
        </w:rPr>
        <w:t>и направления сводной информации заинтересованным органам.</w:t>
      </w:r>
    </w:p>
    <w:p w:rsidR="00645155" w:rsidRPr="003F45D0" w:rsidRDefault="00401055" w:rsidP="006451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3.1.2.14. Ежеквартально проводит </w:t>
      </w:r>
      <w:r w:rsidR="00572BE6">
        <w:rPr>
          <w:sz w:val="28"/>
          <w:szCs w:val="28"/>
        </w:rPr>
        <w:t xml:space="preserve">с Фондом пенсионного </w:t>
      </w:r>
      <w:r w:rsidR="00572BE6" w:rsidRPr="003F45D0">
        <w:rPr>
          <w:sz w:val="28"/>
          <w:szCs w:val="28"/>
        </w:rPr>
        <w:t xml:space="preserve">и социального страхования Российской Федерации </w:t>
      </w:r>
      <w:r w:rsidRPr="003F45D0">
        <w:rPr>
          <w:sz w:val="28"/>
          <w:szCs w:val="28"/>
        </w:rPr>
        <w:t xml:space="preserve">сверку данных индивидуального учета </w:t>
      </w:r>
      <w:proofErr w:type="spellStart"/>
      <w:r w:rsidRPr="003F45D0">
        <w:rPr>
          <w:sz w:val="28"/>
          <w:szCs w:val="28"/>
        </w:rPr>
        <w:t>закрепляемости</w:t>
      </w:r>
      <w:proofErr w:type="spellEnd"/>
      <w:r w:rsidRPr="003F45D0">
        <w:rPr>
          <w:sz w:val="28"/>
          <w:szCs w:val="28"/>
        </w:rPr>
        <w:t xml:space="preserve"> на рабочих местах лиц</w:t>
      </w:r>
      <w:r w:rsidR="00AF71F0">
        <w:rPr>
          <w:sz w:val="28"/>
          <w:szCs w:val="28"/>
        </w:rPr>
        <w:t>, заключивших трудовые договоры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в ходе</w:t>
      </w:r>
      <w:r w:rsidR="00645155" w:rsidRPr="00645155">
        <w:rPr>
          <w:sz w:val="28"/>
          <w:szCs w:val="28"/>
        </w:rPr>
        <w:t xml:space="preserve"> </w:t>
      </w:r>
      <w:r w:rsidR="00645155" w:rsidRPr="003F45D0">
        <w:rPr>
          <w:sz w:val="28"/>
          <w:szCs w:val="28"/>
        </w:rPr>
        <w:t>реализации мер, направленных на снижение неформальной занятости.</w:t>
      </w:r>
    </w:p>
    <w:p w:rsidR="00645155" w:rsidRPr="003F45D0" w:rsidRDefault="00645155" w:rsidP="006451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2.15. Осуществляет координацию деятельности органов ведомственного контроля за соблюдением трудового законодательства и иных нормативных правовых актов, содержащих нормы трудового права.</w:t>
      </w:r>
    </w:p>
    <w:p w:rsidR="00645155" w:rsidRPr="003F45D0" w:rsidRDefault="00645155" w:rsidP="006451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3.1.2.16. Осуществляет сбор и анализ </w:t>
      </w:r>
      <w:r>
        <w:rPr>
          <w:sz w:val="28"/>
          <w:szCs w:val="28"/>
        </w:rPr>
        <w:t>поступившей информации</w:t>
      </w:r>
      <w:r w:rsidR="00AF71F0">
        <w:rPr>
          <w:sz w:val="28"/>
          <w:szCs w:val="28"/>
        </w:rPr>
        <w:br/>
      </w:r>
      <w:r w:rsidRPr="003F45D0">
        <w:rPr>
          <w:sz w:val="28"/>
          <w:szCs w:val="28"/>
        </w:rPr>
        <w:t>от исполнительных органов Кировской области и органов местного самоуправления о результатах ведомственного контроля</w:t>
      </w:r>
      <w:r w:rsidR="00E007D4">
        <w:rPr>
          <w:sz w:val="28"/>
          <w:szCs w:val="28"/>
        </w:rPr>
        <w:t xml:space="preserve"> </w:t>
      </w:r>
      <w:r w:rsidR="00E007D4" w:rsidRPr="003F45D0">
        <w:rPr>
          <w:sz w:val="28"/>
          <w:szCs w:val="28"/>
        </w:rPr>
        <w:t xml:space="preserve">в </w:t>
      </w:r>
      <w:r w:rsidR="00E007D4">
        <w:rPr>
          <w:sz w:val="28"/>
          <w:szCs w:val="28"/>
        </w:rPr>
        <w:t>Кировской области</w:t>
      </w:r>
      <w:r w:rsidRPr="003F45D0">
        <w:rPr>
          <w:sz w:val="28"/>
          <w:szCs w:val="28"/>
        </w:rPr>
        <w:t xml:space="preserve">. Готовит сводный отчет о состоянии ведомственного контроля в </w:t>
      </w:r>
      <w:r w:rsidR="00355C32">
        <w:rPr>
          <w:sz w:val="28"/>
          <w:szCs w:val="28"/>
        </w:rPr>
        <w:t>Кировской области</w:t>
      </w:r>
      <w:r w:rsidRPr="003F45D0">
        <w:rPr>
          <w:sz w:val="28"/>
          <w:szCs w:val="28"/>
        </w:rPr>
        <w:t>.</w:t>
      </w:r>
    </w:p>
    <w:p w:rsidR="00645155" w:rsidRPr="003F45D0" w:rsidRDefault="00645155" w:rsidP="006451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3.1.3. В рамках выполнения государственной функции «государственное управление охраной труда»: </w:t>
      </w:r>
    </w:p>
    <w:p w:rsidR="00645155" w:rsidRPr="003F45D0" w:rsidRDefault="00645155" w:rsidP="006451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3.1.3.1. Разрабатывает и вносит на рассмотрение Правительства Кировской области предложения по реализации основных направлений </w:t>
      </w:r>
      <w:r w:rsidRPr="003F45D0">
        <w:rPr>
          <w:sz w:val="28"/>
          <w:szCs w:val="28"/>
        </w:rPr>
        <w:lastRenderedPageBreak/>
        <w:t>государственной политики в сфере охраны труда в Кировской области.</w:t>
      </w:r>
    </w:p>
    <w:p w:rsidR="00645155" w:rsidRPr="003F45D0" w:rsidRDefault="00645155" w:rsidP="006451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3.2. Координирует организацию обучения по охране труда.</w:t>
      </w:r>
    </w:p>
    <w:p w:rsidR="00645155" w:rsidRPr="003F45D0" w:rsidRDefault="00645155" w:rsidP="006451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3.3. Разрабатывает методические рек</w:t>
      </w:r>
      <w:r>
        <w:rPr>
          <w:sz w:val="28"/>
          <w:szCs w:val="28"/>
        </w:rPr>
        <w:t>омендации по организации работы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в сфере охраны труда в организациях Кировской области.</w:t>
      </w:r>
    </w:p>
    <w:p w:rsidR="00645155" w:rsidRPr="003F45D0" w:rsidRDefault="00645155" w:rsidP="006451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3.4. Принимает участие (направляет пр</w:t>
      </w:r>
      <w:r>
        <w:rPr>
          <w:sz w:val="28"/>
          <w:szCs w:val="28"/>
        </w:rPr>
        <w:t>едставителя) в составе комиссии</w:t>
      </w:r>
      <w:r w:rsidR="00550372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 расследованию тяжелы</w:t>
      </w:r>
      <w:r w:rsidR="004018EB">
        <w:rPr>
          <w:sz w:val="28"/>
          <w:szCs w:val="28"/>
        </w:rPr>
        <w:t>х, групповых несчастных случаев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на производстве, а также несчастных случаев на производстве со смертельным исходом с оформлением актов расследования.</w:t>
      </w:r>
    </w:p>
    <w:p w:rsidR="00645155" w:rsidRPr="003F45D0" w:rsidRDefault="00645155" w:rsidP="006451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3.5. Осуществляет государст</w:t>
      </w:r>
      <w:r>
        <w:rPr>
          <w:sz w:val="28"/>
          <w:szCs w:val="28"/>
        </w:rPr>
        <w:t>венную экспертизу условий труда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с оформлением экспертных заключений о соответствии объектов экспертизы государственным нормативным требованиям охраны труда.</w:t>
      </w:r>
    </w:p>
    <w:p w:rsidR="00645155" w:rsidRPr="003F45D0" w:rsidRDefault="00645155" w:rsidP="00C360A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3.6. Организует и проводит мониторинг состояния условий и охраны</w:t>
      </w:r>
      <w:r>
        <w:rPr>
          <w:sz w:val="28"/>
          <w:szCs w:val="28"/>
        </w:rPr>
        <w:t xml:space="preserve"> труда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у работодателей, осуществляющих деятельность на территории Кировской области.</w:t>
      </w:r>
    </w:p>
    <w:p w:rsidR="00B368C6" w:rsidRPr="003F45D0" w:rsidRDefault="00645155" w:rsidP="00C360A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4. В рамках выполнения государственной функции «региональный государственный контроль (надзор)</w:t>
      </w:r>
      <w:r w:rsidR="004018EB">
        <w:rPr>
          <w:sz w:val="28"/>
          <w:szCs w:val="28"/>
        </w:rPr>
        <w:t xml:space="preserve"> за приемом на работу инвалидов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в пределах</w:t>
      </w:r>
      <w:r w:rsidR="00B368C6" w:rsidRPr="00B368C6">
        <w:rPr>
          <w:sz w:val="28"/>
          <w:szCs w:val="28"/>
        </w:rPr>
        <w:t xml:space="preserve"> </w:t>
      </w:r>
      <w:r w:rsidR="00B368C6" w:rsidRPr="003F45D0">
        <w:rPr>
          <w:sz w:val="28"/>
          <w:szCs w:val="28"/>
        </w:rPr>
        <w:t xml:space="preserve">установленной квоты»: </w:t>
      </w:r>
    </w:p>
    <w:p w:rsidR="00B368C6" w:rsidRPr="003F45D0" w:rsidRDefault="00B368C6" w:rsidP="00C360A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1.4.1. Осуществляет региональный го</w:t>
      </w:r>
      <w:r>
        <w:rPr>
          <w:sz w:val="28"/>
          <w:szCs w:val="28"/>
        </w:rPr>
        <w:t>сударственный контроль (надзор)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за приемом на работу инвалидов в пределах уст</w:t>
      </w:r>
      <w:r w:rsidR="004018EB">
        <w:rPr>
          <w:sz w:val="28"/>
          <w:szCs w:val="28"/>
        </w:rPr>
        <w:t>ановленной квоты</w:t>
      </w:r>
      <w:r w:rsidR="004018EB">
        <w:rPr>
          <w:sz w:val="28"/>
          <w:szCs w:val="28"/>
        </w:rPr>
        <w:br/>
      </w:r>
      <w:r>
        <w:rPr>
          <w:sz w:val="28"/>
          <w:szCs w:val="28"/>
        </w:rPr>
        <w:t>в соответствии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с Положением о региональном государственно</w:t>
      </w:r>
      <w:r>
        <w:rPr>
          <w:sz w:val="28"/>
          <w:szCs w:val="28"/>
        </w:rPr>
        <w:t>м контроле (надзоре) за приемом</w:t>
      </w:r>
      <w:r w:rsidR="00A633D6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на работу инвалидов в пределах установленной квоты, утверждаемым Правительством Кировской области.</w:t>
      </w:r>
    </w:p>
    <w:p w:rsidR="00BE3ADA" w:rsidRPr="00BE3ADA" w:rsidRDefault="001D44D3" w:rsidP="00C36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2</w:t>
      </w:r>
      <w:r w:rsidR="00B368C6" w:rsidRPr="00BE3ADA">
        <w:rPr>
          <w:sz w:val="28"/>
          <w:szCs w:val="28"/>
        </w:rPr>
        <w:t>. Принимает предусмотренные законодательством Российской Федерации меры по пресечению и (или) устранению последствий выявленных нарушений</w:t>
      </w:r>
      <w:r w:rsidR="00BE3ADA" w:rsidRPr="00BE3ADA">
        <w:rPr>
          <w:sz w:val="28"/>
          <w:szCs w:val="28"/>
        </w:rPr>
        <w:t xml:space="preserve"> обязательных требований в области квотирования рабочих мест</w:t>
      </w:r>
      <w:r>
        <w:rPr>
          <w:sz w:val="28"/>
          <w:szCs w:val="28"/>
        </w:rPr>
        <w:t xml:space="preserve"> для инвалидов</w:t>
      </w:r>
      <w:r w:rsidR="00BE3ADA" w:rsidRPr="00BE3ADA">
        <w:rPr>
          <w:sz w:val="28"/>
          <w:szCs w:val="28"/>
        </w:rPr>
        <w:t>, установленных нормативными правов</w:t>
      </w:r>
      <w:r w:rsidR="002445E6">
        <w:rPr>
          <w:sz w:val="28"/>
          <w:szCs w:val="28"/>
        </w:rPr>
        <w:t>ыми актами Российской Федерации</w:t>
      </w:r>
      <w:r>
        <w:rPr>
          <w:sz w:val="28"/>
          <w:szCs w:val="28"/>
        </w:rPr>
        <w:t xml:space="preserve"> </w:t>
      </w:r>
      <w:r w:rsidR="00BE3ADA" w:rsidRPr="00BE3ADA">
        <w:rPr>
          <w:sz w:val="28"/>
          <w:szCs w:val="28"/>
        </w:rPr>
        <w:t xml:space="preserve">и нормативными правовыми актами </w:t>
      </w:r>
      <w:r w:rsidR="00AD6F18">
        <w:rPr>
          <w:sz w:val="28"/>
          <w:szCs w:val="28"/>
        </w:rPr>
        <w:t>Кировской области</w:t>
      </w:r>
      <w:r w:rsidR="00BE3ADA" w:rsidRPr="00BE3ADA">
        <w:rPr>
          <w:sz w:val="28"/>
          <w:szCs w:val="28"/>
        </w:rPr>
        <w:t>.</w:t>
      </w:r>
    </w:p>
    <w:p w:rsidR="008C0D69" w:rsidRPr="003F45D0" w:rsidRDefault="008C0D69" w:rsidP="00C360A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Pr="003F45D0">
        <w:rPr>
          <w:sz w:val="28"/>
          <w:szCs w:val="28"/>
        </w:rPr>
        <w:t>. В рамках участия в выполнении государственной функции «управление комплексным социально-экономическим развитием»:</w:t>
      </w:r>
    </w:p>
    <w:p w:rsidR="008C0D69" w:rsidRPr="003F45D0" w:rsidRDefault="008C0D69" w:rsidP="00C360A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участвует в разработке проекта стратегии социально-экономического </w:t>
      </w:r>
      <w:r w:rsidRPr="003F45D0">
        <w:rPr>
          <w:sz w:val="28"/>
          <w:szCs w:val="28"/>
        </w:rPr>
        <w:lastRenderedPageBreak/>
        <w:t xml:space="preserve">развития Кировской области (далее </w:t>
      </w:r>
      <w:r w:rsidR="004508D6">
        <w:rPr>
          <w:sz w:val="28"/>
          <w:szCs w:val="28"/>
        </w:rPr>
        <w:t>–</w:t>
      </w:r>
      <w:r w:rsidRPr="003F45D0">
        <w:rPr>
          <w:sz w:val="28"/>
          <w:szCs w:val="28"/>
        </w:rPr>
        <w:t xml:space="preserve"> стратегия), проектов изменений, вносимых в стратегию, проекта плана мероприятий по реализации стратегии, проектов изменений, вносимых в план мероприятий по реализации стратегии;</w:t>
      </w:r>
    </w:p>
    <w:p w:rsidR="008C0D69" w:rsidRDefault="008C0D69" w:rsidP="00C360A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разрабатывает проекты государстве</w:t>
      </w:r>
      <w:r>
        <w:rPr>
          <w:sz w:val="28"/>
          <w:szCs w:val="28"/>
        </w:rPr>
        <w:t xml:space="preserve">нных программ Кировской области </w:t>
      </w:r>
      <w:r w:rsidRPr="003F45D0">
        <w:rPr>
          <w:sz w:val="28"/>
          <w:szCs w:val="28"/>
        </w:rPr>
        <w:t>либо участвует в их разработке в рамках установленной сферы деятельности.</w:t>
      </w:r>
    </w:p>
    <w:p w:rsidR="00E53B41" w:rsidRPr="00E53B41" w:rsidRDefault="00E53B41" w:rsidP="00E53B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 В</w:t>
      </w:r>
      <w:r w:rsidRPr="00E53B41">
        <w:rPr>
          <w:sz w:val="28"/>
          <w:szCs w:val="28"/>
        </w:rPr>
        <w:t xml:space="preserve"> рамках участия в выпо</w:t>
      </w:r>
      <w:r>
        <w:rPr>
          <w:sz w:val="28"/>
          <w:szCs w:val="28"/>
        </w:rPr>
        <w:t>лнении государственной функции «</w:t>
      </w:r>
      <w:r w:rsidRPr="00E53B41">
        <w:rPr>
          <w:sz w:val="28"/>
          <w:szCs w:val="28"/>
        </w:rPr>
        <w:t>координация регионального со</w:t>
      </w:r>
      <w:r>
        <w:rPr>
          <w:sz w:val="28"/>
          <w:szCs w:val="28"/>
        </w:rPr>
        <w:t>циально-экономического развития»</w:t>
      </w:r>
      <w:r w:rsidRPr="00E53B41">
        <w:rPr>
          <w:sz w:val="28"/>
          <w:szCs w:val="28"/>
        </w:rPr>
        <w:t>:</w:t>
      </w:r>
    </w:p>
    <w:p w:rsidR="00E53B41" w:rsidRPr="00E53B41" w:rsidRDefault="00E53B41" w:rsidP="00E53B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53B41">
        <w:rPr>
          <w:sz w:val="28"/>
          <w:szCs w:val="28"/>
        </w:rPr>
        <w:t>согласовывает с органами местного самоуправления параметры прогнозов социально-эко</w:t>
      </w:r>
      <w:r>
        <w:rPr>
          <w:sz w:val="28"/>
          <w:szCs w:val="28"/>
        </w:rPr>
        <w:t>номического развития территорий;</w:t>
      </w:r>
    </w:p>
    <w:p w:rsidR="00E53B41" w:rsidRPr="00E53B41" w:rsidRDefault="00E53B41" w:rsidP="00E53B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53B41">
        <w:rPr>
          <w:sz w:val="28"/>
          <w:szCs w:val="28"/>
        </w:rPr>
        <w:t xml:space="preserve">формирует основные </w:t>
      </w:r>
      <w:proofErr w:type="spellStart"/>
      <w:r w:rsidRPr="00E53B41">
        <w:rPr>
          <w:sz w:val="28"/>
          <w:szCs w:val="28"/>
        </w:rPr>
        <w:t>бюджетообразующие</w:t>
      </w:r>
      <w:proofErr w:type="spellEnd"/>
      <w:r w:rsidRPr="00E53B41">
        <w:rPr>
          <w:sz w:val="28"/>
          <w:szCs w:val="28"/>
        </w:rPr>
        <w:t xml:space="preserve"> показатели в разрезе муниципальных </w:t>
      </w:r>
      <w:r>
        <w:rPr>
          <w:sz w:val="28"/>
          <w:szCs w:val="28"/>
        </w:rPr>
        <w:t>образований</w:t>
      </w:r>
      <w:r w:rsidRPr="00E53B41">
        <w:rPr>
          <w:sz w:val="28"/>
          <w:szCs w:val="28"/>
        </w:rPr>
        <w:t xml:space="preserve"> Кировской области в у</w:t>
      </w:r>
      <w:r>
        <w:rPr>
          <w:sz w:val="28"/>
          <w:szCs w:val="28"/>
        </w:rPr>
        <w:t>становленной сфере деятельности.</w:t>
      </w:r>
    </w:p>
    <w:p w:rsidR="00B368C6" w:rsidRPr="003F45D0" w:rsidRDefault="00E17A33" w:rsidP="00B368C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17A33">
        <w:rPr>
          <w:sz w:val="28"/>
          <w:szCs w:val="28"/>
        </w:rPr>
        <w:t>3.1.7</w:t>
      </w:r>
      <w:r w:rsidR="00B368C6" w:rsidRPr="00E17A33">
        <w:rPr>
          <w:sz w:val="28"/>
          <w:szCs w:val="28"/>
        </w:rPr>
        <w:t>.</w:t>
      </w:r>
      <w:r w:rsidR="00B368C6" w:rsidRPr="003F45D0">
        <w:rPr>
          <w:sz w:val="28"/>
          <w:szCs w:val="28"/>
        </w:rPr>
        <w:t xml:space="preserve"> В рамках участия в выполнении государственной функции «управление проектной деятельностью на территории Кировской области» осуществляет деятельность, основанную на принципах проектного управления.</w:t>
      </w:r>
    </w:p>
    <w:p w:rsidR="009B0D78" w:rsidRPr="00F509D2" w:rsidRDefault="00E17A33" w:rsidP="009B0D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F509D2" w:rsidRPr="00F509D2">
        <w:rPr>
          <w:sz w:val="28"/>
          <w:szCs w:val="28"/>
        </w:rPr>
        <w:t>. В рамках участия в выполнении государственной функции «организация бюджетного процесса»</w:t>
      </w:r>
      <w:r w:rsidR="001A6399">
        <w:rPr>
          <w:sz w:val="28"/>
          <w:szCs w:val="28"/>
        </w:rPr>
        <w:t xml:space="preserve"> реализует бюджетные полномочия</w:t>
      </w:r>
      <w:r w:rsidR="001A6399">
        <w:rPr>
          <w:sz w:val="28"/>
          <w:szCs w:val="28"/>
        </w:rPr>
        <w:br/>
      </w:r>
      <w:r w:rsidR="00F509D2" w:rsidRPr="00F509D2">
        <w:rPr>
          <w:sz w:val="28"/>
          <w:szCs w:val="28"/>
        </w:rPr>
        <w:t>как главный распорядитель (распорядитель)</w:t>
      </w:r>
      <w:r w:rsidR="00121E20">
        <w:rPr>
          <w:sz w:val="28"/>
          <w:szCs w:val="28"/>
        </w:rPr>
        <w:t>, главный администратор</w:t>
      </w:r>
      <w:r w:rsidR="00F34068">
        <w:rPr>
          <w:sz w:val="28"/>
          <w:szCs w:val="28"/>
        </w:rPr>
        <w:t xml:space="preserve"> (администратор)</w:t>
      </w:r>
      <w:r w:rsidR="00121E20">
        <w:rPr>
          <w:sz w:val="28"/>
          <w:szCs w:val="28"/>
        </w:rPr>
        <w:t>, а также получатель</w:t>
      </w:r>
      <w:r w:rsidR="00F509D2" w:rsidRPr="00F509D2">
        <w:rPr>
          <w:sz w:val="28"/>
          <w:szCs w:val="28"/>
        </w:rPr>
        <w:t xml:space="preserve"> </w:t>
      </w:r>
      <w:r w:rsidR="00F509D2" w:rsidRPr="00815A99">
        <w:rPr>
          <w:sz w:val="28"/>
          <w:szCs w:val="28"/>
        </w:rPr>
        <w:t>бюджетных средств</w:t>
      </w:r>
      <w:r w:rsidR="00F509D2" w:rsidRPr="00F509D2">
        <w:rPr>
          <w:sz w:val="28"/>
          <w:szCs w:val="28"/>
        </w:rPr>
        <w:t xml:space="preserve"> в соответствии</w:t>
      </w:r>
      <w:r w:rsidR="001A6399">
        <w:rPr>
          <w:sz w:val="28"/>
          <w:szCs w:val="28"/>
        </w:rPr>
        <w:br/>
      </w:r>
      <w:r w:rsidR="00F509D2" w:rsidRPr="00F509D2">
        <w:rPr>
          <w:sz w:val="28"/>
          <w:szCs w:val="28"/>
        </w:rPr>
        <w:t>с положениями статей 158, 160.1, 162 Бюджетно</w:t>
      </w:r>
      <w:r w:rsidR="00121E20">
        <w:rPr>
          <w:sz w:val="28"/>
          <w:szCs w:val="28"/>
        </w:rPr>
        <w:t>го кодекса Российской Федерации</w:t>
      </w:r>
      <w:r w:rsidR="00F509D2" w:rsidRPr="00F509D2">
        <w:rPr>
          <w:sz w:val="28"/>
          <w:szCs w:val="28"/>
        </w:rPr>
        <w:t xml:space="preserve"> </w:t>
      </w:r>
      <w:r w:rsidR="00121E20">
        <w:rPr>
          <w:sz w:val="28"/>
          <w:szCs w:val="28"/>
        </w:rPr>
        <w:t xml:space="preserve">и </w:t>
      </w:r>
      <w:r w:rsidR="009B0D78" w:rsidRPr="00F509D2">
        <w:rPr>
          <w:sz w:val="28"/>
          <w:szCs w:val="28"/>
        </w:rPr>
        <w:t>иные бюджетные полномочия, установленные бюджетным законодательством Росс</w:t>
      </w:r>
      <w:r w:rsidR="004018EB" w:rsidRPr="00F509D2">
        <w:rPr>
          <w:sz w:val="28"/>
          <w:szCs w:val="28"/>
        </w:rPr>
        <w:t>ийской Федерации и принимаемыми</w:t>
      </w:r>
      <w:r w:rsidR="00121E20">
        <w:rPr>
          <w:sz w:val="28"/>
          <w:szCs w:val="28"/>
        </w:rPr>
        <w:t xml:space="preserve"> </w:t>
      </w:r>
      <w:r w:rsidR="001A6399">
        <w:rPr>
          <w:sz w:val="28"/>
          <w:szCs w:val="28"/>
        </w:rPr>
        <w:t>в соответствии</w:t>
      </w:r>
      <w:r w:rsidR="001A6399">
        <w:rPr>
          <w:sz w:val="28"/>
          <w:szCs w:val="28"/>
        </w:rPr>
        <w:br/>
      </w:r>
      <w:r w:rsidR="009B0D78" w:rsidRPr="00F509D2">
        <w:rPr>
          <w:sz w:val="28"/>
          <w:szCs w:val="28"/>
        </w:rPr>
        <w:t>с ним нормативными правовыми актами, регулирующими бюджетные правоотношения.</w:t>
      </w:r>
    </w:p>
    <w:p w:rsidR="009B0D78" w:rsidRPr="003F45D0" w:rsidRDefault="00E17A33" w:rsidP="009B0D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</w:t>
      </w:r>
      <w:r w:rsidR="009B0D78" w:rsidRPr="003F45D0">
        <w:rPr>
          <w:sz w:val="28"/>
          <w:szCs w:val="28"/>
        </w:rPr>
        <w:t>. В рамках участия в выполнении государственной функции «</w:t>
      </w:r>
      <w:r w:rsidR="009B0D78">
        <w:rPr>
          <w:sz w:val="28"/>
          <w:szCs w:val="28"/>
        </w:rPr>
        <w:t>управление</w:t>
      </w:r>
      <w:r w:rsidR="00A633D6">
        <w:rPr>
          <w:sz w:val="28"/>
          <w:szCs w:val="28"/>
        </w:rPr>
        <w:t xml:space="preserve"> </w:t>
      </w:r>
      <w:r w:rsidR="009B0D78" w:rsidRPr="003F45D0">
        <w:rPr>
          <w:sz w:val="28"/>
          <w:szCs w:val="28"/>
        </w:rPr>
        <w:t>в сфере закупок товаров (работ, услуг) для обеспечения государственных нужд Кировской области»:</w:t>
      </w:r>
    </w:p>
    <w:p w:rsidR="009B0D78" w:rsidRPr="003F45D0" w:rsidRDefault="009B0D78" w:rsidP="009B0D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выполняет полномочия государственного заказчика при осуществлении закупок товаров (работ, услуг) для обеспечения государственных нужд </w:t>
      </w:r>
      <w:r w:rsidRPr="003F45D0">
        <w:rPr>
          <w:sz w:val="28"/>
          <w:szCs w:val="28"/>
        </w:rPr>
        <w:lastRenderedPageBreak/>
        <w:t>Кировской области;</w:t>
      </w:r>
    </w:p>
    <w:p w:rsidR="009B0D78" w:rsidRPr="003F45D0" w:rsidRDefault="009B0D78" w:rsidP="009B0D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</w:t>
      </w:r>
      <w:r w:rsidR="004018EB">
        <w:rPr>
          <w:sz w:val="28"/>
          <w:szCs w:val="28"/>
        </w:rPr>
        <w:t>к в отношении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КОГКУ «ЦЗН Кировской области».</w:t>
      </w:r>
    </w:p>
    <w:p w:rsidR="009B0D78" w:rsidRPr="003F45D0" w:rsidRDefault="00E17A33" w:rsidP="009B0D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</w:t>
      </w:r>
      <w:r w:rsidR="009B0D78" w:rsidRPr="003F45D0">
        <w:rPr>
          <w:sz w:val="28"/>
          <w:szCs w:val="28"/>
        </w:rPr>
        <w:t>. В рамках участия в выполнении государственной функции «</w:t>
      </w:r>
      <w:r w:rsidR="009B0D78">
        <w:rPr>
          <w:sz w:val="28"/>
          <w:szCs w:val="28"/>
        </w:rPr>
        <w:t>управление</w:t>
      </w:r>
      <w:r w:rsidR="00A633D6">
        <w:rPr>
          <w:sz w:val="28"/>
          <w:szCs w:val="28"/>
        </w:rPr>
        <w:t xml:space="preserve"> </w:t>
      </w:r>
      <w:r w:rsidR="009B0D78" w:rsidRPr="003F45D0">
        <w:rPr>
          <w:sz w:val="28"/>
          <w:szCs w:val="28"/>
        </w:rPr>
        <w:t>и распоряжение имуществом, находящимся в собственности Кировской области» реализует право оперативного управления в отношении имущества Кировской области, зак</w:t>
      </w:r>
      <w:r w:rsidR="004018EB">
        <w:rPr>
          <w:sz w:val="28"/>
          <w:szCs w:val="28"/>
        </w:rPr>
        <w:t>репленного за управлением труда</w:t>
      </w:r>
      <w:r w:rsidR="004018EB">
        <w:rPr>
          <w:sz w:val="28"/>
          <w:szCs w:val="28"/>
        </w:rPr>
        <w:br/>
      </w:r>
      <w:r w:rsidR="009B0D78" w:rsidRPr="003F45D0">
        <w:rPr>
          <w:sz w:val="28"/>
          <w:szCs w:val="28"/>
        </w:rPr>
        <w:t>и занятости на праве оперативного управления.</w:t>
      </w:r>
    </w:p>
    <w:p w:rsidR="009B0D78" w:rsidRPr="003F45D0" w:rsidRDefault="00E17A33" w:rsidP="009B0D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</w:t>
      </w:r>
      <w:r w:rsidR="009B0D78" w:rsidRPr="003F45D0">
        <w:rPr>
          <w:sz w:val="28"/>
          <w:szCs w:val="28"/>
        </w:rPr>
        <w:t>. В рамках участия в выполнении государственной функции «организация деятельности в области противодействия коррупции»:</w:t>
      </w:r>
    </w:p>
    <w:p w:rsidR="009B0D78" w:rsidRPr="003F45D0" w:rsidRDefault="009B0D78" w:rsidP="009B0D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организует прием сообщений о кор</w:t>
      </w:r>
      <w:r w:rsidR="004018EB">
        <w:rPr>
          <w:sz w:val="28"/>
          <w:szCs w:val="28"/>
        </w:rPr>
        <w:t>рупционных проявлениях,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в том числе посредством информационно-телекоммуникационной сети «Интернет», и принимает решения по реагированию на поступившие сигналы в соответствии с действующим законодательством;</w:t>
      </w:r>
    </w:p>
    <w:p w:rsidR="00635AA8" w:rsidRPr="003F45D0" w:rsidRDefault="009B0D78" w:rsidP="00635AA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организует и осуществляет контроль за соблюдением государственными</w:t>
      </w:r>
      <w:r w:rsidR="00635AA8" w:rsidRPr="00635AA8">
        <w:rPr>
          <w:sz w:val="28"/>
          <w:szCs w:val="28"/>
        </w:rPr>
        <w:t xml:space="preserve"> </w:t>
      </w:r>
      <w:r w:rsidR="00635AA8" w:rsidRPr="003F45D0">
        <w:rPr>
          <w:sz w:val="28"/>
          <w:szCs w:val="28"/>
        </w:rPr>
        <w:t xml:space="preserve">гражданскими служащими </w:t>
      </w:r>
      <w:r w:rsidR="00483A61" w:rsidRPr="00630CD2">
        <w:rPr>
          <w:sz w:val="28"/>
          <w:szCs w:val="28"/>
        </w:rPr>
        <w:t>Кировской области в управлении</w:t>
      </w:r>
      <w:r w:rsidR="00635AA8" w:rsidRPr="00630CD2">
        <w:rPr>
          <w:sz w:val="28"/>
          <w:szCs w:val="28"/>
        </w:rPr>
        <w:t xml:space="preserve"> труда и занятости ограничений, установленных законодательством о государственной гражданской службе,</w:t>
      </w:r>
      <w:r w:rsidR="001D0D88" w:rsidRPr="00630CD2">
        <w:rPr>
          <w:sz w:val="28"/>
          <w:szCs w:val="28"/>
        </w:rPr>
        <w:t xml:space="preserve"> </w:t>
      </w:r>
      <w:r w:rsidR="00635AA8" w:rsidRPr="00630CD2">
        <w:rPr>
          <w:sz w:val="28"/>
          <w:szCs w:val="28"/>
        </w:rPr>
        <w:t>и представлением государственными гражданскими служащими</w:t>
      </w:r>
      <w:r w:rsidR="001D0D88" w:rsidRPr="00630CD2">
        <w:rPr>
          <w:sz w:val="28"/>
          <w:szCs w:val="28"/>
        </w:rPr>
        <w:t xml:space="preserve"> Кировской области в управлении</w:t>
      </w:r>
      <w:r w:rsidR="00635AA8" w:rsidRPr="00630CD2">
        <w:rPr>
          <w:sz w:val="28"/>
          <w:szCs w:val="28"/>
        </w:rPr>
        <w:t xml:space="preserve"> труда</w:t>
      </w:r>
      <w:r w:rsidR="00A633D6" w:rsidRPr="00630CD2">
        <w:rPr>
          <w:sz w:val="28"/>
          <w:szCs w:val="28"/>
        </w:rPr>
        <w:t xml:space="preserve"> </w:t>
      </w:r>
      <w:r w:rsidR="00635AA8" w:rsidRPr="00630CD2">
        <w:rPr>
          <w:sz w:val="28"/>
          <w:szCs w:val="28"/>
        </w:rPr>
        <w:t>и занятости</w:t>
      </w:r>
      <w:r w:rsidR="00635AA8" w:rsidRPr="003F45D0">
        <w:rPr>
          <w:sz w:val="28"/>
          <w:szCs w:val="28"/>
        </w:rPr>
        <w:t>, директором КОГКУ «</w:t>
      </w:r>
      <w:r w:rsidR="004018EB">
        <w:rPr>
          <w:sz w:val="28"/>
          <w:szCs w:val="28"/>
        </w:rPr>
        <w:t>ЦЗН Кировской области» сведений</w:t>
      </w:r>
      <w:r w:rsidR="001D0D88">
        <w:rPr>
          <w:sz w:val="28"/>
          <w:szCs w:val="28"/>
        </w:rPr>
        <w:t xml:space="preserve"> </w:t>
      </w:r>
      <w:r w:rsidR="00630CD2">
        <w:rPr>
          <w:sz w:val="28"/>
          <w:szCs w:val="28"/>
        </w:rPr>
        <w:t>о доходах, расходах,</w:t>
      </w:r>
      <w:r w:rsidR="00630CD2">
        <w:rPr>
          <w:sz w:val="28"/>
          <w:szCs w:val="28"/>
        </w:rPr>
        <w:br/>
      </w:r>
      <w:r w:rsidR="00635AA8" w:rsidRPr="003F45D0">
        <w:rPr>
          <w:sz w:val="28"/>
          <w:szCs w:val="28"/>
        </w:rPr>
        <w:t>об имуществе и обязательствах имущественного характера.</w:t>
      </w:r>
    </w:p>
    <w:p w:rsidR="00635AA8" w:rsidRPr="003F45D0" w:rsidRDefault="00E17A33" w:rsidP="00635AA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</w:t>
      </w:r>
      <w:r w:rsidR="00635AA8" w:rsidRPr="003F45D0">
        <w:rPr>
          <w:sz w:val="28"/>
          <w:szCs w:val="28"/>
        </w:rPr>
        <w:t xml:space="preserve">. В рамках участия в выполнении государственной функции «организация и осуществление деятельности по защите сведений, составляющих государственную тайну» обеспечивает защиту сведений, составляющих государственную тайну, персональных данных в соответствии с возложенными на управление </w:t>
      </w:r>
      <w:r w:rsidR="00635AA8">
        <w:rPr>
          <w:sz w:val="28"/>
          <w:szCs w:val="28"/>
        </w:rPr>
        <w:t>труда</w:t>
      </w:r>
      <w:r w:rsidR="00A633D6">
        <w:rPr>
          <w:sz w:val="28"/>
          <w:szCs w:val="28"/>
        </w:rPr>
        <w:t xml:space="preserve"> </w:t>
      </w:r>
      <w:r w:rsidR="00635AA8" w:rsidRPr="003F45D0">
        <w:rPr>
          <w:sz w:val="28"/>
          <w:szCs w:val="28"/>
        </w:rPr>
        <w:t>и занятости функциями.</w:t>
      </w:r>
    </w:p>
    <w:p w:rsidR="00635AA8" w:rsidRPr="003F45D0" w:rsidRDefault="00E17A33" w:rsidP="00635AA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</w:t>
      </w:r>
      <w:r w:rsidR="00635AA8" w:rsidRPr="003F45D0">
        <w:rPr>
          <w:sz w:val="28"/>
          <w:szCs w:val="28"/>
        </w:rPr>
        <w:t>. В рамках участия в выполнении государственных функций «организация и осуществление на межмуниципальном и р</w:t>
      </w:r>
      <w:r w:rsidR="00635AA8">
        <w:rPr>
          <w:sz w:val="28"/>
          <w:szCs w:val="28"/>
        </w:rPr>
        <w:t xml:space="preserve">егиональном </w:t>
      </w:r>
      <w:r w:rsidR="00635AA8">
        <w:rPr>
          <w:sz w:val="28"/>
          <w:szCs w:val="28"/>
        </w:rPr>
        <w:lastRenderedPageBreak/>
        <w:t>уровнях мероприятий</w:t>
      </w:r>
      <w:r w:rsidR="00A633D6">
        <w:rPr>
          <w:sz w:val="28"/>
          <w:szCs w:val="28"/>
        </w:rPr>
        <w:t xml:space="preserve"> </w:t>
      </w:r>
      <w:r w:rsidR="00635AA8" w:rsidRPr="003F45D0">
        <w:rPr>
          <w:sz w:val="28"/>
          <w:szCs w:val="28"/>
        </w:rPr>
        <w:t>по гражданской обороне на территории Кировской области», «организация предупреждения чрезвычайных ситуаций межмуниципального и региональног</w:t>
      </w:r>
      <w:r w:rsidR="004018EB">
        <w:rPr>
          <w:sz w:val="28"/>
          <w:szCs w:val="28"/>
        </w:rPr>
        <w:t>о характера, стихийных бедствий</w:t>
      </w:r>
      <w:r w:rsidR="004018EB">
        <w:rPr>
          <w:sz w:val="28"/>
          <w:szCs w:val="28"/>
        </w:rPr>
        <w:br/>
      </w:r>
      <w:r w:rsidR="00635AA8" w:rsidRPr="003F45D0">
        <w:rPr>
          <w:sz w:val="28"/>
          <w:szCs w:val="28"/>
        </w:rPr>
        <w:t xml:space="preserve">и ликвидации их последствий», «организация обеспечения пожарной безопасности Кировской области» осуществляет мероприятия в сфере гражданской обороны, пожарной </w:t>
      </w:r>
      <w:r w:rsidR="00635AA8">
        <w:rPr>
          <w:sz w:val="28"/>
          <w:szCs w:val="28"/>
        </w:rPr>
        <w:t>безопасности и защиты населения</w:t>
      </w:r>
      <w:r w:rsidR="00635AA8">
        <w:rPr>
          <w:sz w:val="28"/>
          <w:szCs w:val="28"/>
        </w:rPr>
        <w:br/>
      </w:r>
      <w:r w:rsidR="00635AA8" w:rsidRPr="003F45D0">
        <w:rPr>
          <w:sz w:val="28"/>
          <w:szCs w:val="28"/>
        </w:rPr>
        <w:t>и территорий Кировской области от чрезв</w:t>
      </w:r>
      <w:r w:rsidR="00635AA8">
        <w:rPr>
          <w:sz w:val="28"/>
          <w:szCs w:val="28"/>
        </w:rPr>
        <w:t>ычайных ситуаций в соответствии</w:t>
      </w:r>
      <w:r w:rsidR="00635AA8">
        <w:rPr>
          <w:sz w:val="28"/>
          <w:szCs w:val="28"/>
        </w:rPr>
        <w:br/>
      </w:r>
      <w:r w:rsidR="00635AA8" w:rsidRPr="003F45D0">
        <w:rPr>
          <w:sz w:val="28"/>
          <w:szCs w:val="28"/>
        </w:rPr>
        <w:t>с нормативными правовыми актами Российско</w:t>
      </w:r>
      <w:r w:rsidR="00635AA8">
        <w:rPr>
          <w:sz w:val="28"/>
          <w:szCs w:val="28"/>
        </w:rPr>
        <w:t>й Федерации и Кировской области</w:t>
      </w:r>
      <w:r w:rsidR="00A633D6">
        <w:rPr>
          <w:sz w:val="28"/>
          <w:szCs w:val="28"/>
        </w:rPr>
        <w:t xml:space="preserve"> </w:t>
      </w:r>
      <w:r w:rsidR="00635AA8" w:rsidRPr="003F45D0">
        <w:rPr>
          <w:sz w:val="28"/>
          <w:szCs w:val="28"/>
        </w:rPr>
        <w:t>и организует в пределах своей компетенц</w:t>
      </w:r>
      <w:r w:rsidR="00635AA8">
        <w:rPr>
          <w:sz w:val="28"/>
          <w:szCs w:val="28"/>
        </w:rPr>
        <w:t>ии выполнение таких мероприятий</w:t>
      </w:r>
      <w:r w:rsidR="00A633D6">
        <w:rPr>
          <w:sz w:val="28"/>
          <w:szCs w:val="28"/>
        </w:rPr>
        <w:t xml:space="preserve"> </w:t>
      </w:r>
      <w:r w:rsidR="00635AA8" w:rsidRPr="003F45D0">
        <w:rPr>
          <w:sz w:val="28"/>
          <w:szCs w:val="28"/>
        </w:rPr>
        <w:t>в КОГКУ «ЦЗН Кировской области».</w:t>
      </w:r>
    </w:p>
    <w:p w:rsidR="006901DC" w:rsidRPr="003F45D0" w:rsidRDefault="00E17A33" w:rsidP="006901D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</w:t>
      </w:r>
      <w:r w:rsidR="00635AA8" w:rsidRPr="003F45D0">
        <w:rPr>
          <w:sz w:val="28"/>
          <w:szCs w:val="28"/>
        </w:rPr>
        <w:t>. В рамках участия в выполнении государственной функции «организация и обеспечение мобилизационной подготовки и мобилизации» выполняет мероприятия по мобилизационной подгото</w:t>
      </w:r>
      <w:r w:rsidR="00635AA8">
        <w:rPr>
          <w:sz w:val="28"/>
          <w:szCs w:val="28"/>
        </w:rPr>
        <w:t>вке и мобилизации сферы ведения</w:t>
      </w:r>
      <w:r w:rsidR="00A633D6">
        <w:rPr>
          <w:sz w:val="28"/>
          <w:szCs w:val="28"/>
        </w:rPr>
        <w:t xml:space="preserve"> </w:t>
      </w:r>
      <w:r w:rsidR="00635AA8" w:rsidRPr="003F45D0">
        <w:rPr>
          <w:sz w:val="28"/>
          <w:szCs w:val="28"/>
        </w:rPr>
        <w:t xml:space="preserve">КОГКУ «ЦЗН Кировской области», а </w:t>
      </w:r>
      <w:r w:rsidR="00635AA8">
        <w:rPr>
          <w:sz w:val="28"/>
          <w:szCs w:val="28"/>
        </w:rPr>
        <w:t>также организует взаимодействие</w:t>
      </w:r>
      <w:r w:rsidR="00A633D6">
        <w:rPr>
          <w:sz w:val="28"/>
          <w:szCs w:val="28"/>
        </w:rPr>
        <w:t xml:space="preserve"> </w:t>
      </w:r>
      <w:r w:rsidR="008F6289" w:rsidRPr="003F45D0">
        <w:rPr>
          <w:sz w:val="28"/>
          <w:szCs w:val="28"/>
        </w:rPr>
        <w:t>КОГКУ «ЦЗН Кировской области»</w:t>
      </w:r>
      <w:r w:rsidR="00E84BF9">
        <w:rPr>
          <w:sz w:val="28"/>
          <w:szCs w:val="28"/>
        </w:rPr>
        <w:t xml:space="preserve"> </w:t>
      </w:r>
      <w:r w:rsidR="00EE0328" w:rsidRPr="008F6289">
        <w:rPr>
          <w:sz w:val="28"/>
          <w:szCs w:val="28"/>
        </w:rPr>
        <w:t>с</w:t>
      </w:r>
      <w:r w:rsidR="00635AA8" w:rsidRPr="008F6289">
        <w:rPr>
          <w:sz w:val="28"/>
          <w:szCs w:val="28"/>
        </w:rPr>
        <w:t xml:space="preserve"> ф</w:t>
      </w:r>
      <w:r w:rsidR="00635AA8" w:rsidRPr="003F45D0">
        <w:rPr>
          <w:sz w:val="28"/>
          <w:szCs w:val="28"/>
        </w:rPr>
        <w:t>едеральными органами исполнительной власт</w:t>
      </w:r>
      <w:r w:rsidR="004018EB">
        <w:rPr>
          <w:sz w:val="28"/>
          <w:szCs w:val="28"/>
        </w:rPr>
        <w:t>и,</w:t>
      </w:r>
      <w:r w:rsidR="008F6289">
        <w:rPr>
          <w:sz w:val="28"/>
          <w:szCs w:val="28"/>
        </w:rPr>
        <w:t xml:space="preserve"> </w:t>
      </w:r>
      <w:r w:rsidR="00635AA8">
        <w:rPr>
          <w:sz w:val="28"/>
          <w:szCs w:val="28"/>
        </w:rPr>
        <w:t>их территориальными органами</w:t>
      </w:r>
      <w:r w:rsidR="00BE1853">
        <w:rPr>
          <w:sz w:val="28"/>
          <w:szCs w:val="28"/>
        </w:rPr>
        <w:t xml:space="preserve"> </w:t>
      </w:r>
      <w:r w:rsidR="00635AA8" w:rsidRPr="003F45D0">
        <w:rPr>
          <w:sz w:val="28"/>
          <w:szCs w:val="28"/>
        </w:rPr>
        <w:t>и организациями, находящимися в сфере ведения Российской Федерации,</w:t>
      </w:r>
      <w:r w:rsidR="006901DC" w:rsidRPr="006901DC">
        <w:rPr>
          <w:sz w:val="28"/>
          <w:szCs w:val="28"/>
        </w:rPr>
        <w:t xml:space="preserve"> </w:t>
      </w:r>
      <w:r w:rsidR="006901DC" w:rsidRPr="003F45D0">
        <w:rPr>
          <w:sz w:val="28"/>
          <w:szCs w:val="28"/>
        </w:rPr>
        <w:t>расположенными на территории Кировской области, с учетом особенностей, определенных нормативными правовыми актам</w:t>
      </w:r>
      <w:r w:rsidR="006901DC">
        <w:rPr>
          <w:sz w:val="28"/>
          <w:szCs w:val="28"/>
        </w:rPr>
        <w:t>и Губернатора Кировской области</w:t>
      </w:r>
      <w:r w:rsidR="008F6289">
        <w:rPr>
          <w:sz w:val="28"/>
          <w:szCs w:val="28"/>
        </w:rPr>
        <w:br/>
      </w:r>
      <w:r w:rsidR="006901DC" w:rsidRPr="003F45D0">
        <w:rPr>
          <w:sz w:val="28"/>
          <w:szCs w:val="28"/>
        </w:rPr>
        <w:t>и Правительства Кировской области.</w:t>
      </w:r>
    </w:p>
    <w:p w:rsidR="006901DC" w:rsidRPr="003F45D0" w:rsidRDefault="00E17A33" w:rsidP="006901D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</w:t>
      </w:r>
      <w:r w:rsidR="006901DC" w:rsidRPr="003F45D0">
        <w:rPr>
          <w:sz w:val="28"/>
          <w:szCs w:val="28"/>
        </w:rPr>
        <w:t>. В рамках участия в выполнении государственной функции «координация взаимодействи</w:t>
      </w:r>
      <w:r w:rsidR="004018EB">
        <w:rPr>
          <w:sz w:val="28"/>
          <w:szCs w:val="28"/>
        </w:rPr>
        <w:t>я Губернатора Кировской области</w:t>
      </w:r>
      <w:r w:rsidR="004018EB">
        <w:rPr>
          <w:sz w:val="28"/>
          <w:szCs w:val="28"/>
        </w:rPr>
        <w:br/>
      </w:r>
      <w:r w:rsidR="006901DC" w:rsidRPr="003F45D0">
        <w:rPr>
          <w:sz w:val="28"/>
          <w:szCs w:val="28"/>
        </w:rPr>
        <w:t>и исполнительных органов Кировской области со средствами массовой информации» информирует население Ки</w:t>
      </w:r>
      <w:r w:rsidR="004018EB">
        <w:rPr>
          <w:sz w:val="28"/>
          <w:szCs w:val="28"/>
        </w:rPr>
        <w:t>ровской области о состоянии дел</w:t>
      </w:r>
      <w:r w:rsidR="004018EB">
        <w:rPr>
          <w:sz w:val="28"/>
          <w:szCs w:val="28"/>
        </w:rPr>
        <w:br/>
      </w:r>
      <w:r w:rsidR="006901DC" w:rsidRPr="003F45D0">
        <w:rPr>
          <w:sz w:val="28"/>
          <w:szCs w:val="28"/>
        </w:rPr>
        <w:t>в сфере занятости населения, исполняет функции организатора информационного освещени</w:t>
      </w:r>
      <w:r w:rsidR="006901DC">
        <w:rPr>
          <w:sz w:val="28"/>
          <w:szCs w:val="28"/>
        </w:rPr>
        <w:t>я деятельности управления труда</w:t>
      </w:r>
      <w:r w:rsidR="00BE1853">
        <w:rPr>
          <w:sz w:val="28"/>
          <w:szCs w:val="28"/>
        </w:rPr>
        <w:t xml:space="preserve"> </w:t>
      </w:r>
      <w:r w:rsidR="004018EB">
        <w:rPr>
          <w:sz w:val="28"/>
          <w:szCs w:val="28"/>
        </w:rPr>
        <w:t>и занятости</w:t>
      </w:r>
      <w:r w:rsidR="004018EB">
        <w:rPr>
          <w:sz w:val="28"/>
          <w:szCs w:val="28"/>
        </w:rPr>
        <w:br/>
      </w:r>
      <w:r w:rsidR="006901DC" w:rsidRPr="003F45D0">
        <w:rPr>
          <w:sz w:val="28"/>
          <w:szCs w:val="28"/>
        </w:rPr>
        <w:t>и КОГКУ «ЦЗН Кировской области» в электронных и печатных средствах массовой информации.</w:t>
      </w:r>
    </w:p>
    <w:p w:rsidR="006901DC" w:rsidRPr="003F45D0" w:rsidRDefault="00E17A33" w:rsidP="006901D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</w:t>
      </w:r>
      <w:r w:rsidR="006901DC" w:rsidRPr="003F45D0">
        <w:rPr>
          <w:sz w:val="28"/>
          <w:szCs w:val="28"/>
        </w:rPr>
        <w:t xml:space="preserve">. В рамках участия в выполнении государственной функции «управление государственными информационными ресурсами» обеспечивает </w:t>
      </w:r>
      <w:r w:rsidR="006901DC" w:rsidRPr="003F45D0">
        <w:rPr>
          <w:sz w:val="28"/>
          <w:szCs w:val="28"/>
        </w:rPr>
        <w:lastRenderedPageBreak/>
        <w:t>внедрение информационно-телекоммуникационных технологий в свою деятельность, осуществляет ин</w:t>
      </w:r>
      <w:r w:rsidR="004018EB">
        <w:rPr>
          <w:sz w:val="28"/>
          <w:szCs w:val="28"/>
        </w:rPr>
        <w:t>формационный обмен и размещение</w:t>
      </w:r>
      <w:r w:rsidR="004018EB">
        <w:rPr>
          <w:sz w:val="28"/>
          <w:szCs w:val="28"/>
        </w:rPr>
        <w:br/>
      </w:r>
      <w:r w:rsidR="006901DC" w:rsidRPr="003F45D0">
        <w:rPr>
          <w:sz w:val="28"/>
          <w:szCs w:val="28"/>
        </w:rPr>
        <w:t>в государственных информационных системах необходимой информации.</w:t>
      </w:r>
    </w:p>
    <w:p w:rsidR="006901DC" w:rsidRPr="003F45D0" w:rsidRDefault="00E17A33" w:rsidP="006901D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7</w:t>
      </w:r>
      <w:r w:rsidR="006901DC" w:rsidRPr="003F45D0">
        <w:rPr>
          <w:sz w:val="28"/>
          <w:szCs w:val="28"/>
        </w:rPr>
        <w:t>. В рамках участия в выполнении государственной функции «координация деятельности исполните</w:t>
      </w:r>
      <w:r w:rsidR="004018EB">
        <w:rPr>
          <w:sz w:val="28"/>
          <w:szCs w:val="28"/>
        </w:rPr>
        <w:t>льных органов Кировской области</w:t>
      </w:r>
      <w:r w:rsidR="004018EB">
        <w:rPr>
          <w:sz w:val="28"/>
          <w:szCs w:val="28"/>
        </w:rPr>
        <w:br/>
      </w:r>
      <w:r w:rsidR="006901DC" w:rsidRPr="003F45D0">
        <w:rPr>
          <w:sz w:val="28"/>
          <w:szCs w:val="28"/>
        </w:rPr>
        <w:t xml:space="preserve">по вопросам соблюдения федерального законодательства и законодательства Кировской области» проводит мониторинг </w:t>
      </w:r>
      <w:r w:rsidR="004018EB">
        <w:rPr>
          <w:sz w:val="28"/>
          <w:szCs w:val="28"/>
        </w:rPr>
        <w:t>правоприменения федерального</w:t>
      </w:r>
      <w:r w:rsidR="004018EB">
        <w:rPr>
          <w:sz w:val="28"/>
          <w:szCs w:val="28"/>
        </w:rPr>
        <w:br/>
      </w:r>
      <w:r w:rsidR="006901DC" w:rsidRPr="003F45D0">
        <w:rPr>
          <w:sz w:val="28"/>
          <w:szCs w:val="28"/>
        </w:rPr>
        <w:t>и областного законодательства в сфере ведения управления труда и занятости.</w:t>
      </w:r>
    </w:p>
    <w:p w:rsidR="006901DC" w:rsidRPr="003F45D0" w:rsidRDefault="00E17A33" w:rsidP="006901D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8</w:t>
      </w:r>
      <w:r w:rsidR="006901DC" w:rsidRPr="003F45D0">
        <w:rPr>
          <w:sz w:val="28"/>
          <w:szCs w:val="28"/>
        </w:rPr>
        <w:t>. В рамках участия в выполнении государственной функции «осуществление государственной регистрации нормативных правовых актов исполнительных органов Кировской области» направляет в министерство юстиции Кировской области при</w:t>
      </w:r>
      <w:r w:rsidR="004018EB">
        <w:rPr>
          <w:sz w:val="28"/>
          <w:szCs w:val="28"/>
        </w:rPr>
        <w:t>нятые нормативные правовые акты</w:t>
      </w:r>
      <w:r w:rsidR="004018EB">
        <w:rPr>
          <w:sz w:val="28"/>
          <w:szCs w:val="28"/>
        </w:rPr>
        <w:br/>
      </w:r>
      <w:r w:rsidR="006901DC" w:rsidRPr="003F45D0">
        <w:rPr>
          <w:sz w:val="28"/>
          <w:szCs w:val="28"/>
        </w:rPr>
        <w:t xml:space="preserve">для осуществления </w:t>
      </w:r>
      <w:r w:rsidR="00FD1A02">
        <w:rPr>
          <w:sz w:val="28"/>
          <w:szCs w:val="28"/>
        </w:rPr>
        <w:t xml:space="preserve">их </w:t>
      </w:r>
      <w:r w:rsidR="006901DC" w:rsidRPr="003F45D0">
        <w:rPr>
          <w:sz w:val="28"/>
          <w:szCs w:val="28"/>
        </w:rPr>
        <w:t>регистрации.</w:t>
      </w:r>
    </w:p>
    <w:p w:rsidR="001337B6" w:rsidRPr="003F45D0" w:rsidRDefault="00E17A33" w:rsidP="001337B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9</w:t>
      </w:r>
      <w:r w:rsidR="006901DC" w:rsidRPr="003F45D0">
        <w:rPr>
          <w:sz w:val="28"/>
          <w:szCs w:val="28"/>
        </w:rPr>
        <w:t>. В рамках участия в выполнении государственной функции «организация</w:t>
      </w:r>
      <w:r w:rsidR="001337B6" w:rsidRPr="001337B6">
        <w:rPr>
          <w:sz w:val="28"/>
          <w:szCs w:val="28"/>
        </w:rPr>
        <w:t xml:space="preserve"> </w:t>
      </w:r>
      <w:r w:rsidR="001337B6" w:rsidRPr="003F45D0">
        <w:rPr>
          <w:sz w:val="28"/>
          <w:szCs w:val="28"/>
        </w:rPr>
        <w:t>предоставления среднего профессионального образования, включая обеспечение государственных гарантий реализации пр</w:t>
      </w:r>
      <w:r w:rsidR="004018EB">
        <w:rPr>
          <w:sz w:val="28"/>
          <w:szCs w:val="28"/>
        </w:rPr>
        <w:t>ава</w:t>
      </w:r>
      <w:r w:rsidR="004018EB">
        <w:rPr>
          <w:sz w:val="28"/>
          <w:szCs w:val="28"/>
        </w:rPr>
        <w:br/>
      </w:r>
      <w:r w:rsidR="001337B6">
        <w:rPr>
          <w:sz w:val="28"/>
          <w:szCs w:val="28"/>
        </w:rPr>
        <w:t>на получение общедоступного</w:t>
      </w:r>
      <w:r w:rsidR="00BE1853">
        <w:rPr>
          <w:sz w:val="28"/>
          <w:szCs w:val="28"/>
        </w:rPr>
        <w:t xml:space="preserve"> </w:t>
      </w:r>
      <w:r w:rsidR="001337B6" w:rsidRPr="003F45D0">
        <w:rPr>
          <w:sz w:val="28"/>
          <w:szCs w:val="28"/>
        </w:rPr>
        <w:t>и бесплатного среднего профессионального образования, и организация прохождения профессионального обучения, получения дополнительного профессионального образования в областных государственных образовательных организациях» разрабатывает, направляет в Правительство Кировской области и министерство образования Кировской области аналитические записки с пред</w:t>
      </w:r>
      <w:r w:rsidR="001337B6">
        <w:rPr>
          <w:sz w:val="28"/>
          <w:szCs w:val="28"/>
        </w:rPr>
        <w:t>ложениями</w:t>
      </w:r>
      <w:r w:rsidR="00BE1853">
        <w:rPr>
          <w:sz w:val="28"/>
          <w:szCs w:val="28"/>
        </w:rPr>
        <w:t xml:space="preserve"> </w:t>
      </w:r>
      <w:r w:rsidR="001337B6" w:rsidRPr="003F45D0">
        <w:rPr>
          <w:sz w:val="28"/>
          <w:szCs w:val="28"/>
        </w:rPr>
        <w:t>по регулированию рынка образовательны</w:t>
      </w:r>
      <w:r w:rsidR="001337B6">
        <w:rPr>
          <w:sz w:val="28"/>
          <w:szCs w:val="28"/>
        </w:rPr>
        <w:t>х услуг и реализует мероприятия</w:t>
      </w:r>
      <w:r w:rsidR="00BE1853">
        <w:rPr>
          <w:sz w:val="28"/>
          <w:szCs w:val="28"/>
        </w:rPr>
        <w:t xml:space="preserve"> </w:t>
      </w:r>
      <w:r w:rsidR="001337B6" w:rsidRPr="003F45D0">
        <w:rPr>
          <w:sz w:val="28"/>
          <w:szCs w:val="28"/>
        </w:rPr>
        <w:t>по формированию кадрового потенциала Кировской области, повышению качества рабочей силы.</w:t>
      </w:r>
    </w:p>
    <w:p w:rsidR="001337B6" w:rsidRPr="003F45D0" w:rsidRDefault="00E17A33" w:rsidP="001337B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0</w:t>
      </w:r>
      <w:r w:rsidR="001337B6" w:rsidRPr="003F45D0">
        <w:rPr>
          <w:sz w:val="28"/>
          <w:szCs w:val="28"/>
        </w:rPr>
        <w:t>. В рамках участия в выполнении государственной функции «управление социальной защитой» направляет в министерство социального развития Кировской</w:t>
      </w:r>
      <w:r w:rsidR="00EE0328">
        <w:rPr>
          <w:sz w:val="28"/>
          <w:szCs w:val="28"/>
        </w:rPr>
        <w:t xml:space="preserve"> области предложения </w:t>
      </w:r>
      <w:r w:rsidR="00EE0328" w:rsidRPr="00A66D66">
        <w:rPr>
          <w:sz w:val="28"/>
          <w:szCs w:val="28"/>
        </w:rPr>
        <w:t>по</w:t>
      </w:r>
      <w:r w:rsidR="001337B6" w:rsidRPr="003F45D0">
        <w:rPr>
          <w:sz w:val="28"/>
          <w:szCs w:val="28"/>
        </w:rPr>
        <w:t xml:space="preserve"> </w:t>
      </w:r>
      <w:r w:rsidR="001337B6" w:rsidRPr="00E84BF9">
        <w:rPr>
          <w:sz w:val="28"/>
          <w:szCs w:val="28"/>
        </w:rPr>
        <w:t>государственным программам</w:t>
      </w:r>
      <w:r w:rsidR="001337B6">
        <w:rPr>
          <w:sz w:val="28"/>
          <w:szCs w:val="28"/>
        </w:rPr>
        <w:t xml:space="preserve"> Кировской области</w:t>
      </w:r>
      <w:r w:rsidR="00BE1853">
        <w:rPr>
          <w:sz w:val="28"/>
          <w:szCs w:val="28"/>
        </w:rPr>
        <w:t xml:space="preserve"> </w:t>
      </w:r>
      <w:r w:rsidR="001337B6" w:rsidRPr="003F45D0">
        <w:rPr>
          <w:sz w:val="28"/>
          <w:szCs w:val="28"/>
        </w:rPr>
        <w:t>по вопросам содействия занятости граждан, особо нуждающихся в социальной защите, и участвует в их реализации в рамках своей компетенции.</w:t>
      </w:r>
    </w:p>
    <w:p w:rsidR="001337B6" w:rsidRPr="003F45D0" w:rsidRDefault="00E17A33" w:rsidP="001337B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1</w:t>
      </w:r>
      <w:r w:rsidR="001337B6" w:rsidRPr="003F45D0">
        <w:rPr>
          <w:sz w:val="28"/>
          <w:szCs w:val="28"/>
        </w:rPr>
        <w:t>. В рамках участия в выполнении государственной функции «осуществление функции поставщика информации о предоставляемых мерах социальной защиты (поддержки), социальных услугах в рамках социального обслуживания и государственной социальной по</w:t>
      </w:r>
      <w:r w:rsidR="001337B6">
        <w:rPr>
          <w:sz w:val="28"/>
          <w:szCs w:val="28"/>
        </w:rPr>
        <w:t>мощи, иных социальных гарантиях</w:t>
      </w:r>
      <w:r w:rsidR="00550372">
        <w:rPr>
          <w:sz w:val="28"/>
          <w:szCs w:val="28"/>
        </w:rPr>
        <w:t xml:space="preserve"> </w:t>
      </w:r>
      <w:r w:rsidR="001337B6" w:rsidRPr="003F45D0">
        <w:rPr>
          <w:sz w:val="28"/>
          <w:szCs w:val="28"/>
        </w:rPr>
        <w:t xml:space="preserve">и выплатах в </w:t>
      </w:r>
      <w:r w:rsidR="008C5F3D" w:rsidRPr="003F45D0">
        <w:rPr>
          <w:sz w:val="28"/>
          <w:szCs w:val="28"/>
        </w:rPr>
        <w:t>государственную информационную систему «Единая централизованная цифровая платформа в социальной сфере»</w:t>
      </w:r>
      <w:r w:rsidR="008C5F3D">
        <w:rPr>
          <w:sz w:val="28"/>
          <w:szCs w:val="28"/>
        </w:rPr>
        <w:t>:</w:t>
      </w:r>
    </w:p>
    <w:p w:rsidR="001337B6" w:rsidRPr="003F45D0" w:rsidRDefault="001337B6" w:rsidP="001337B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представляет оператору </w:t>
      </w:r>
      <w:r w:rsidR="008C5F3D">
        <w:rPr>
          <w:sz w:val="28"/>
          <w:szCs w:val="28"/>
        </w:rPr>
        <w:t>государственной информационной системы</w:t>
      </w:r>
      <w:r w:rsidR="008C5F3D" w:rsidRPr="003F45D0">
        <w:rPr>
          <w:sz w:val="28"/>
          <w:szCs w:val="28"/>
        </w:rPr>
        <w:t xml:space="preserve"> «Единая централизованная цифровая платформа в социальной сфере»</w:t>
      </w:r>
      <w:r w:rsidR="002B3026">
        <w:rPr>
          <w:sz w:val="28"/>
          <w:szCs w:val="28"/>
        </w:rPr>
        <w:t xml:space="preserve"> </w:t>
      </w:r>
      <w:r w:rsidR="002B3026" w:rsidRPr="00144569">
        <w:rPr>
          <w:sz w:val="28"/>
          <w:szCs w:val="28"/>
        </w:rPr>
        <w:t>(далее – единая цифровая платформа)</w:t>
      </w:r>
      <w:r w:rsidR="00EE0328" w:rsidRPr="00144569">
        <w:rPr>
          <w:sz w:val="28"/>
          <w:szCs w:val="28"/>
        </w:rPr>
        <w:t xml:space="preserve"> </w:t>
      </w:r>
      <w:r w:rsidRPr="00144569">
        <w:rPr>
          <w:sz w:val="28"/>
          <w:szCs w:val="28"/>
        </w:rPr>
        <w:t>перечень мер социальной защиты (поддержки),</w:t>
      </w:r>
      <w:r w:rsidRPr="003F45D0">
        <w:rPr>
          <w:sz w:val="28"/>
          <w:szCs w:val="28"/>
        </w:rPr>
        <w:t xml:space="preserve"> иных социальных гарантий и выплат, перечень участников информационного взаимодействия и и</w:t>
      </w:r>
      <w:r>
        <w:rPr>
          <w:sz w:val="28"/>
          <w:szCs w:val="28"/>
        </w:rPr>
        <w:t>ную информацию для формирования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актуализации классификатора мер социальной защиты (поддержки);</w:t>
      </w:r>
    </w:p>
    <w:p w:rsidR="008C0197" w:rsidRPr="003F45D0" w:rsidRDefault="001337B6" w:rsidP="008C019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представляет оператору е</w:t>
      </w:r>
      <w:r w:rsidR="004018EB">
        <w:rPr>
          <w:sz w:val="28"/>
          <w:szCs w:val="28"/>
        </w:rPr>
        <w:t>диной цифровой платформы отчеты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об использовании едино</w:t>
      </w:r>
      <w:r w:rsidR="004018EB">
        <w:rPr>
          <w:sz w:val="28"/>
          <w:szCs w:val="28"/>
        </w:rPr>
        <w:t>й цифровой платформы при работе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по предоставлению мер социальной защиты</w:t>
      </w:r>
      <w:r w:rsidR="008C0197" w:rsidRPr="003F45D0">
        <w:rPr>
          <w:sz w:val="28"/>
          <w:szCs w:val="28"/>
        </w:rPr>
        <w:t xml:space="preserve"> (поддержки), иных социальных гарантий и выплат;</w:t>
      </w:r>
    </w:p>
    <w:p w:rsidR="008C0197" w:rsidRPr="003F45D0" w:rsidRDefault="008C0197" w:rsidP="008C019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представляет в рамках своей компетен</w:t>
      </w:r>
      <w:r>
        <w:rPr>
          <w:sz w:val="28"/>
          <w:szCs w:val="28"/>
        </w:rPr>
        <w:t>ции иную необходимую информацию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 запросам оператора единой цифровой платформы.</w:t>
      </w:r>
    </w:p>
    <w:p w:rsidR="008C0197" w:rsidRPr="003F45D0" w:rsidRDefault="00E17A33" w:rsidP="008C019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2</w:t>
      </w:r>
      <w:r w:rsidR="008C0197" w:rsidRPr="003F45D0">
        <w:rPr>
          <w:sz w:val="28"/>
          <w:szCs w:val="28"/>
        </w:rPr>
        <w:t>. В рамках участия в выполнении государственной функции «управлени</w:t>
      </w:r>
      <w:r w:rsidR="008C0197">
        <w:rPr>
          <w:sz w:val="28"/>
          <w:szCs w:val="28"/>
        </w:rPr>
        <w:t>е</w:t>
      </w:r>
      <w:r w:rsidR="00BE1853">
        <w:rPr>
          <w:sz w:val="28"/>
          <w:szCs w:val="28"/>
        </w:rPr>
        <w:t xml:space="preserve"> </w:t>
      </w:r>
      <w:r w:rsidR="008C0197" w:rsidRPr="003F45D0">
        <w:rPr>
          <w:sz w:val="28"/>
          <w:szCs w:val="28"/>
        </w:rPr>
        <w:t>в области молодежной политики» совместно с министерством молодежн</w:t>
      </w:r>
      <w:r w:rsidR="00C33CC6">
        <w:rPr>
          <w:sz w:val="28"/>
          <w:szCs w:val="28"/>
        </w:rPr>
        <w:t>ой политики Кировской области раз</w:t>
      </w:r>
      <w:r w:rsidR="008C0197" w:rsidRPr="003F45D0">
        <w:rPr>
          <w:sz w:val="28"/>
          <w:szCs w:val="28"/>
        </w:rPr>
        <w:t>рабатывает и реализует мероприятия по вопросам социальной адаптации и повышения конкурентоспособности мол</w:t>
      </w:r>
      <w:r w:rsidR="004018EB">
        <w:rPr>
          <w:sz w:val="28"/>
          <w:szCs w:val="28"/>
        </w:rPr>
        <w:t>одежи на рынке труда</w:t>
      </w:r>
      <w:r w:rsidR="00EE0328">
        <w:rPr>
          <w:sz w:val="28"/>
          <w:szCs w:val="28"/>
        </w:rPr>
        <w:t xml:space="preserve"> </w:t>
      </w:r>
      <w:r w:rsidR="00A66D66" w:rsidRPr="00A66D66">
        <w:rPr>
          <w:sz w:val="28"/>
          <w:szCs w:val="28"/>
        </w:rPr>
        <w:t>Кировской области</w:t>
      </w:r>
      <w:r w:rsidR="004018EB">
        <w:rPr>
          <w:sz w:val="28"/>
          <w:szCs w:val="28"/>
        </w:rPr>
        <w:t>, занятости</w:t>
      </w:r>
      <w:r w:rsidR="00A66D66">
        <w:rPr>
          <w:sz w:val="28"/>
          <w:szCs w:val="28"/>
        </w:rPr>
        <w:t xml:space="preserve"> </w:t>
      </w:r>
      <w:r w:rsidR="008C0197" w:rsidRPr="003F45D0">
        <w:rPr>
          <w:sz w:val="28"/>
          <w:szCs w:val="28"/>
        </w:rPr>
        <w:t>и профориентации молодежи.</w:t>
      </w:r>
    </w:p>
    <w:p w:rsidR="008C0197" w:rsidRPr="003F45D0" w:rsidRDefault="00E17A33" w:rsidP="008C019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3</w:t>
      </w:r>
      <w:r w:rsidR="008C0197" w:rsidRPr="003F45D0">
        <w:rPr>
          <w:sz w:val="28"/>
          <w:szCs w:val="28"/>
        </w:rPr>
        <w:t>. Осуществляет иные полномочия, предусмотренные законодательством Российской Федерации и законодательством Кировской области.</w:t>
      </w:r>
    </w:p>
    <w:p w:rsidR="00313C41" w:rsidRPr="003F45D0" w:rsidRDefault="008C0197" w:rsidP="00313C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2. Управление труда и занятости на основе нормативных правовых актов</w:t>
      </w:r>
      <w:r w:rsidR="00313C41" w:rsidRPr="00313C41">
        <w:rPr>
          <w:sz w:val="28"/>
          <w:szCs w:val="28"/>
        </w:rPr>
        <w:t xml:space="preserve"> </w:t>
      </w:r>
      <w:r w:rsidR="00313C41" w:rsidRPr="003F45D0">
        <w:rPr>
          <w:sz w:val="28"/>
          <w:szCs w:val="28"/>
        </w:rPr>
        <w:t>Российской Федерации и Кировской области предоставляет государственные услуги в соответствии с административными регламентами.</w:t>
      </w:r>
    </w:p>
    <w:p w:rsidR="00313C41" w:rsidRPr="003F45D0" w:rsidRDefault="008E2416" w:rsidP="00313C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hyperlink w:anchor="P400" w:tooltip="ПЕРЕЧЕНЬ">
        <w:r w:rsidR="00313C41" w:rsidRPr="003F45D0">
          <w:rPr>
            <w:sz w:val="28"/>
            <w:szCs w:val="28"/>
          </w:rPr>
          <w:t>Перечень</w:t>
        </w:r>
      </w:hyperlink>
      <w:r w:rsidR="00313C41" w:rsidRPr="003F45D0">
        <w:rPr>
          <w:sz w:val="28"/>
          <w:szCs w:val="28"/>
        </w:rPr>
        <w:t xml:space="preserve"> государственных услуг, предоставляемых управлением </w:t>
      </w:r>
      <w:r w:rsidR="00313C41">
        <w:rPr>
          <w:sz w:val="28"/>
          <w:szCs w:val="28"/>
        </w:rPr>
        <w:t>труда</w:t>
      </w:r>
      <w:r w:rsidR="00BE1853">
        <w:rPr>
          <w:sz w:val="28"/>
          <w:szCs w:val="28"/>
        </w:rPr>
        <w:t xml:space="preserve"> </w:t>
      </w:r>
      <w:r w:rsidR="00313C41" w:rsidRPr="003F45D0">
        <w:rPr>
          <w:sz w:val="28"/>
          <w:szCs w:val="28"/>
        </w:rPr>
        <w:t>и заня</w:t>
      </w:r>
      <w:r w:rsidR="00A16E3E">
        <w:rPr>
          <w:sz w:val="28"/>
          <w:szCs w:val="28"/>
        </w:rPr>
        <w:t>тости, представлен в приложении</w:t>
      </w:r>
      <w:r w:rsidR="00313C41" w:rsidRPr="003F45D0">
        <w:rPr>
          <w:sz w:val="28"/>
          <w:szCs w:val="28"/>
        </w:rPr>
        <w:t>.</w:t>
      </w:r>
    </w:p>
    <w:p w:rsidR="00313C41" w:rsidRPr="003F45D0" w:rsidRDefault="00A66D66" w:rsidP="00313C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66D66">
        <w:rPr>
          <w:sz w:val="28"/>
          <w:szCs w:val="28"/>
        </w:rPr>
        <w:t>Управление труда и занятости</w:t>
      </w:r>
      <w:r w:rsidR="00EE032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13C41" w:rsidRPr="003F45D0">
        <w:rPr>
          <w:sz w:val="28"/>
          <w:szCs w:val="28"/>
        </w:rPr>
        <w:t xml:space="preserve">рганизует предоставление основных, дополнительных и иных мер государственной поддержки </w:t>
      </w:r>
      <w:r w:rsidR="00A81FE5" w:rsidRPr="003F45D0">
        <w:rPr>
          <w:sz w:val="28"/>
          <w:szCs w:val="28"/>
        </w:rPr>
        <w:t xml:space="preserve">в сфере занятости населения </w:t>
      </w:r>
      <w:r w:rsidR="00A81FE5">
        <w:rPr>
          <w:sz w:val="28"/>
          <w:szCs w:val="28"/>
        </w:rPr>
        <w:t>гражданам</w:t>
      </w:r>
      <w:r>
        <w:rPr>
          <w:sz w:val="28"/>
          <w:szCs w:val="28"/>
        </w:rPr>
        <w:t xml:space="preserve"> </w:t>
      </w:r>
      <w:r w:rsidR="00313C41" w:rsidRPr="003F45D0">
        <w:rPr>
          <w:sz w:val="28"/>
          <w:szCs w:val="28"/>
        </w:rPr>
        <w:t>и работодателям в соответствии с действующим законод</w:t>
      </w:r>
      <w:r w:rsidR="00313C41">
        <w:rPr>
          <w:sz w:val="28"/>
          <w:szCs w:val="28"/>
        </w:rPr>
        <w:t>ательством Российской Федерации</w:t>
      </w:r>
      <w:r w:rsidR="00BE1853">
        <w:rPr>
          <w:sz w:val="28"/>
          <w:szCs w:val="28"/>
        </w:rPr>
        <w:t xml:space="preserve"> </w:t>
      </w:r>
      <w:r w:rsidR="00313C41" w:rsidRPr="003F45D0">
        <w:rPr>
          <w:sz w:val="28"/>
          <w:szCs w:val="28"/>
        </w:rPr>
        <w:t>и Кировской области.</w:t>
      </w:r>
    </w:p>
    <w:p w:rsidR="00313C41" w:rsidRPr="003F45D0" w:rsidRDefault="00313C41" w:rsidP="00313C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3. Управление труда и занятост</w:t>
      </w:r>
      <w:r>
        <w:rPr>
          <w:sz w:val="28"/>
          <w:szCs w:val="28"/>
        </w:rPr>
        <w:t>и с целью реализации полномочий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в установленной сфере деятельности:</w:t>
      </w:r>
    </w:p>
    <w:p w:rsidR="00313C41" w:rsidRPr="003F45D0" w:rsidRDefault="00313C41" w:rsidP="00313C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3.1. Осуществляет мероприя</w:t>
      </w:r>
      <w:r>
        <w:rPr>
          <w:sz w:val="28"/>
          <w:szCs w:val="28"/>
        </w:rPr>
        <w:t>тия по управлению деятельностью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КОГКУ «ЦЗН Кировской области», в том числе:</w:t>
      </w:r>
    </w:p>
    <w:p w:rsidR="00313C41" w:rsidRPr="003F45D0" w:rsidRDefault="00313C41" w:rsidP="00313C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3.3.1.1. Осуществляет </w:t>
      </w:r>
      <w:r>
        <w:rPr>
          <w:sz w:val="28"/>
          <w:szCs w:val="28"/>
        </w:rPr>
        <w:t>функции и полномочия учредителя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КОГКУ «ЦЗН Кировской области», за исключением случаев, установленных Правительством Кировской области.</w:t>
      </w:r>
    </w:p>
    <w:p w:rsidR="00313C41" w:rsidRPr="003F45D0" w:rsidRDefault="00313C41" w:rsidP="00313C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40B50">
        <w:rPr>
          <w:sz w:val="28"/>
          <w:szCs w:val="28"/>
        </w:rPr>
        <w:t>3.3.1.2. Определяет в соответствии с уста</w:t>
      </w:r>
      <w:r w:rsidR="0006071A" w:rsidRPr="00640B50">
        <w:rPr>
          <w:sz w:val="28"/>
          <w:szCs w:val="28"/>
        </w:rPr>
        <w:t xml:space="preserve">вом </w:t>
      </w:r>
      <w:r w:rsidR="00EE0328" w:rsidRPr="00640B50">
        <w:rPr>
          <w:sz w:val="28"/>
          <w:szCs w:val="28"/>
        </w:rPr>
        <w:t xml:space="preserve">КОГКУ «ЦЗН Кировской области» </w:t>
      </w:r>
      <w:r w:rsidR="0006071A" w:rsidRPr="00640B50">
        <w:rPr>
          <w:sz w:val="28"/>
          <w:szCs w:val="28"/>
        </w:rPr>
        <w:t>предмет</w:t>
      </w:r>
      <w:r w:rsidRPr="00640B50">
        <w:rPr>
          <w:sz w:val="28"/>
          <w:szCs w:val="28"/>
        </w:rPr>
        <w:t xml:space="preserve"> и виды деятельности КОГКУ «ЦЗН Кировской области».</w:t>
      </w:r>
    </w:p>
    <w:p w:rsidR="00313C41" w:rsidRPr="003F45D0" w:rsidRDefault="00940A9B" w:rsidP="00313C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3</w:t>
      </w:r>
      <w:r w:rsidR="00313C41" w:rsidRPr="003F45D0">
        <w:rPr>
          <w:sz w:val="28"/>
          <w:szCs w:val="28"/>
        </w:rPr>
        <w:t>. Осуществляет контроль за достижением результатов деятельности КОГКУ «ЦЗН Кировской области».</w:t>
      </w:r>
    </w:p>
    <w:p w:rsidR="00313C41" w:rsidRPr="003F45D0" w:rsidRDefault="00940A9B" w:rsidP="00313C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4</w:t>
      </w:r>
      <w:r w:rsidR="00313C41" w:rsidRPr="003F45D0">
        <w:rPr>
          <w:sz w:val="28"/>
          <w:szCs w:val="28"/>
        </w:rPr>
        <w:t>. Осуществляет в отношении КОГКУ «ЦЗН Кировской области» ведомственный контроль за соблюдением трудового законодательства и иных нормативных правовых актов, содержащих нормы трудового права.</w:t>
      </w:r>
    </w:p>
    <w:p w:rsidR="002A0F64" w:rsidRPr="003F45D0" w:rsidRDefault="00940A9B" w:rsidP="002A0F6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5</w:t>
      </w:r>
      <w:r w:rsidR="00313C41" w:rsidRPr="003F45D0">
        <w:rPr>
          <w:sz w:val="28"/>
          <w:szCs w:val="28"/>
        </w:rPr>
        <w:t>. Согласовывает списание го</w:t>
      </w:r>
      <w:r w:rsidR="00313C41">
        <w:rPr>
          <w:sz w:val="28"/>
          <w:szCs w:val="28"/>
        </w:rPr>
        <w:t>сударственного имущества</w:t>
      </w:r>
      <w:r w:rsidR="004018EB">
        <w:rPr>
          <w:sz w:val="28"/>
          <w:szCs w:val="28"/>
        </w:rPr>
        <w:br/>
      </w:r>
      <w:r w:rsidR="002A0F64" w:rsidRPr="003F45D0">
        <w:rPr>
          <w:sz w:val="28"/>
          <w:szCs w:val="28"/>
        </w:rPr>
        <w:t xml:space="preserve">КОГКУ «ЦЗН Кировской </w:t>
      </w:r>
      <w:r w:rsidR="006878F9">
        <w:rPr>
          <w:sz w:val="28"/>
          <w:szCs w:val="28"/>
        </w:rPr>
        <w:t>области» в порядке, утверждаемом</w:t>
      </w:r>
      <w:r w:rsidR="002A0F64" w:rsidRPr="003F45D0">
        <w:rPr>
          <w:sz w:val="28"/>
          <w:szCs w:val="28"/>
        </w:rPr>
        <w:t xml:space="preserve"> министерством имущества Кировской области.</w:t>
      </w:r>
    </w:p>
    <w:p w:rsidR="002A0F64" w:rsidRPr="003F45D0" w:rsidRDefault="00940A9B" w:rsidP="002A0F6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6</w:t>
      </w:r>
      <w:r w:rsidR="002A0F64" w:rsidRPr="003F45D0">
        <w:rPr>
          <w:sz w:val="28"/>
          <w:szCs w:val="28"/>
        </w:rPr>
        <w:t xml:space="preserve">. </w:t>
      </w:r>
      <w:r w:rsidR="002A0F64" w:rsidRPr="00640B50">
        <w:rPr>
          <w:sz w:val="28"/>
          <w:szCs w:val="28"/>
        </w:rPr>
        <w:t>Определяет цели создания и виды деятель</w:t>
      </w:r>
      <w:r w:rsidR="004018EB" w:rsidRPr="00640B50">
        <w:rPr>
          <w:sz w:val="28"/>
          <w:szCs w:val="28"/>
        </w:rPr>
        <w:t>ности</w:t>
      </w:r>
      <w:r w:rsidR="004018EB" w:rsidRPr="00640B50">
        <w:rPr>
          <w:sz w:val="28"/>
          <w:szCs w:val="28"/>
        </w:rPr>
        <w:br/>
      </w:r>
      <w:r w:rsidR="002A0F64" w:rsidRPr="00640B50">
        <w:rPr>
          <w:sz w:val="28"/>
          <w:szCs w:val="28"/>
        </w:rPr>
        <w:t xml:space="preserve">КОГКУ «ЦЗН Кировской области», утверждает </w:t>
      </w:r>
      <w:r w:rsidR="00E321BA" w:rsidRPr="00640B50">
        <w:rPr>
          <w:sz w:val="28"/>
          <w:szCs w:val="28"/>
        </w:rPr>
        <w:t xml:space="preserve">его </w:t>
      </w:r>
      <w:r w:rsidR="002A0F64" w:rsidRPr="00640B50">
        <w:rPr>
          <w:sz w:val="28"/>
          <w:szCs w:val="28"/>
        </w:rPr>
        <w:t xml:space="preserve">устав и вносимые в него изменения, в том числе утверждает устав </w:t>
      </w:r>
      <w:r w:rsidR="00E321BA" w:rsidRPr="00640B50">
        <w:rPr>
          <w:sz w:val="28"/>
          <w:szCs w:val="28"/>
        </w:rPr>
        <w:t xml:space="preserve">КОГКУ «ЦЗН Кировской области» </w:t>
      </w:r>
      <w:r w:rsidR="002A0F64" w:rsidRPr="00640B50">
        <w:rPr>
          <w:sz w:val="28"/>
          <w:szCs w:val="28"/>
        </w:rPr>
        <w:t xml:space="preserve">в новой редакции, в порядке, установленном Правительством Кировской области, осуществляет контроль за исполнением функций, предусмотренных </w:t>
      </w:r>
      <w:r w:rsidR="00E321BA" w:rsidRPr="00640B50">
        <w:rPr>
          <w:sz w:val="28"/>
          <w:szCs w:val="28"/>
        </w:rPr>
        <w:t xml:space="preserve">его </w:t>
      </w:r>
      <w:r w:rsidR="002A0F64" w:rsidRPr="00640B50">
        <w:rPr>
          <w:sz w:val="28"/>
          <w:szCs w:val="28"/>
        </w:rPr>
        <w:t>уставом.</w:t>
      </w:r>
    </w:p>
    <w:p w:rsidR="002A0F64" w:rsidRPr="003F45D0" w:rsidRDefault="00940A9B" w:rsidP="002A0F6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7</w:t>
      </w:r>
      <w:r w:rsidR="002A0F64" w:rsidRPr="003F45D0">
        <w:rPr>
          <w:sz w:val="28"/>
          <w:szCs w:val="28"/>
        </w:rPr>
        <w:t xml:space="preserve">. Разрабатывает и утверждает примерное положение об оплате </w:t>
      </w:r>
      <w:r w:rsidR="002A0F64" w:rsidRPr="003F45D0">
        <w:rPr>
          <w:sz w:val="28"/>
          <w:szCs w:val="28"/>
        </w:rPr>
        <w:lastRenderedPageBreak/>
        <w:t>труда работников КОГКУ «ЦЗН Кировской области».</w:t>
      </w:r>
    </w:p>
    <w:p w:rsidR="002A0F64" w:rsidRPr="003F45D0" w:rsidRDefault="00940A9B" w:rsidP="002A0F6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8</w:t>
      </w:r>
      <w:r w:rsidR="002A0F64" w:rsidRPr="003F45D0">
        <w:rPr>
          <w:sz w:val="28"/>
          <w:szCs w:val="28"/>
        </w:rPr>
        <w:t>. Разрабатывает методичес</w:t>
      </w:r>
      <w:r w:rsidR="002A0F64">
        <w:rPr>
          <w:sz w:val="28"/>
          <w:szCs w:val="28"/>
        </w:rPr>
        <w:t>кие рекомендации, инструктивные</w:t>
      </w:r>
      <w:r w:rsidR="004018EB">
        <w:rPr>
          <w:sz w:val="28"/>
          <w:szCs w:val="28"/>
        </w:rPr>
        <w:br/>
      </w:r>
      <w:r w:rsidR="002A0F64" w:rsidRPr="003F45D0">
        <w:rPr>
          <w:sz w:val="28"/>
          <w:szCs w:val="28"/>
        </w:rPr>
        <w:t>и информационные письма, проводит ко</w:t>
      </w:r>
      <w:r w:rsidR="002A0F64">
        <w:rPr>
          <w:sz w:val="28"/>
          <w:szCs w:val="28"/>
        </w:rPr>
        <w:t>нсультации, семинары, совещания</w:t>
      </w:r>
      <w:r w:rsidR="004018EB">
        <w:rPr>
          <w:sz w:val="28"/>
          <w:szCs w:val="28"/>
        </w:rPr>
        <w:br/>
      </w:r>
      <w:r w:rsidR="002A0F64" w:rsidRPr="003F45D0">
        <w:rPr>
          <w:sz w:val="28"/>
          <w:szCs w:val="28"/>
        </w:rPr>
        <w:t xml:space="preserve">и конференции для директора и </w:t>
      </w:r>
      <w:r w:rsidR="002F335D">
        <w:rPr>
          <w:sz w:val="28"/>
          <w:szCs w:val="28"/>
        </w:rPr>
        <w:t>работников</w:t>
      </w:r>
      <w:r w:rsidR="002A0F64" w:rsidRPr="003F45D0">
        <w:rPr>
          <w:sz w:val="28"/>
          <w:szCs w:val="28"/>
        </w:rPr>
        <w:t xml:space="preserve"> КОГКУ «ЦЗН Кировской области».</w:t>
      </w:r>
    </w:p>
    <w:p w:rsidR="002A0F64" w:rsidRPr="003F45D0" w:rsidRDefault="00C7451A" w:rsidP="002A0F6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9</w:t>
      </w:r>
      <w:r w:rsidR="002A0F64" w:rsidRPr="003F45D0">
        <w:rPr>
          <w:sz w:val="28"/>
          <w:szCs w:val="28"/>
        </w:rPr>
        <w:t>. Выполняет функции работо</w:t>
      </w:r>
      <w:r w:rsidR="002A0F64">
        <w:rPr>
          <w:sz w:val="28"/>
          <w:szCs w:val="28"/>
        </w:rPr>
        <w:t>дателя по отношению к директору</w:t>
      </w:r>
      <w:r w:rsidR="00BE1853">
        <w:rPr>
          <w:sz w:val="28"/>
          <w:szCs w:val="28"/>
        </w:rPr>
        <w:t xml:space="preserve"> </w:t>
      </w:r>
      <w:r w:rsidR="002A0F64" w:rsidRPr="003F45D0">
        <w:rPr>
          <w:sz w:val="28"/>
          <w:szCs w:val="28"/>
        </w:rPr>
        <w:t>КОГКУ «ЦЗН Кировской области», в т</w:t>
      </w:r>
      <w:r w:rsidR="002A0F64">
        <w:rPr>
          <w:sz w:val="28"/>
          <w:szCs w:val="28"/>
        </w:rPr>
        <w:t>ом числе назначает на должность</w:t>
      </w:r>
      <w:r w:rsidR="004018EB">
        <w:rPr>
          <w:sz w:val="28"/>
          <w:szCs w:val="28"/>
        </w:rPr>
        <w:br/>
      </w:r>
      <w:r w:rsidR="002A0F64" w:rsidRPr="003F45D0">
        <w:rPr>
          <w:sz w:val="28"/>
          <w:szCs w:val="28"/>
        </w:rPr>
        <w:t>и освобождает от должности</w:t>
      </w:r>
      <w:r w:rsidR="00C64D44">
        <w:rPr>
          <w:sz w:val="28"/>
          <w:szCs w:val="28"/>
        </w:rPr>
        <w:t xml:space="preserve"> </w:t>
      </w:r>
      <w:r w:rsidR="00C64D44" w:rsidRPr="004A415E">
        <w:rPr>
          <w:sz w:val="28"/>
          <w:szCs w:val="28"/>
        </w:rPr>
        <w:t>директора КОГКУ «ЦЗН Кировской области»</w:t>
      </w:r>
      <w:r w:rsidR="002A0F64" w:rsidRPr="004A415E">
        <w:rPr>
          <w:sz w:val="28"/>
          <w:szCs w:val="28"/>
        </w:rPr>
        <w:t>,</w:t>
      </w:r>
      <w:r w:rsidR="002A0F64" w:rsidRPr="003F45D0">
        <w:rPr>
          <w:sz w:val="28"/>
          <w:szCs w:val="28"/>
        </w:rPr>
        <w:t xml:space="preserve"> заключает, изменяет и расторгает с ним трудовой договор, ведет трудовую книжку.</w:t>
      </w:r>
    </w:p>
    <w:p w:rsidR="002A0F64" w:rsidRDefault="00C7451A" w:rsidP="002A0F6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2950">
        <w:rPr>
          <w:sz w:val="28"/>
          <w:szCs w:val="28"/>
        </w:rPr>
        <w:t>3.3.1.10</w:t>
      </w:r>
      <w:r w:rsidR="002A0F64" w:rsidRPr="008D2950">
        <w:rPr>
          <w:sz w:val="28"/>
          <w:szCs w:val="28"/>
        </w:rPr>
        <w:t xml:space="preserve">. Осуществляет контроль за соблюдением </w:t>
      </w:r>
      <w:r w:rsidR="00531D45">
        <w:rPr>
          <w:sz w:val="28"/>
          <w:szCs w:val="28"/>
        </w:rPr>
        <w:t>директором</w:t>
      </w:r>
      <w:r w:rsidR="00531D45">
        <w:rPr>
          <w:sz w:val="28"/>
          <w:szCs w:val="28"/>
        </w:rPr>
        <w:br/>
      </w:r>
      <w:r w:rsidR="00454403">
        <w:rPr>
          <w:sz w:val="28"/>
          <w:szCs w:val="28"/>
        </w:rPr>
        <w:t xml:space="preserve">и </w:t>
      </w:r>
      <w:r w:rsidR="00454403" w:rsidRPr="004A415E">
        <w:rPr>
          <w:sz w:val="28"/>
          <w:szCs w:val="28"/>
        </w:rPr>
        <w:t>работниками</w:t>
      </w:r>
      <w:r w:rsidR="004A415E" w:rsidRPr="004A415E">
        <w:rPr>
          <w:sz w:val="28"/>
          <w:szCs w:val="28"/>
        </w:rPr>
        <w:t xml:space="preserve"> </w:t>
      </w:r>
      <w:r w:rsidR="008D2950" w:rsidRPr="004A415E">
        <w:rPr>
          <w:sz w:val="28"/>
          <w:szCs w:val="28"/>
        </w:rPr>
        <w:t>К</w:t>
      </w:r>
      <w:r w:rsidR="008D2950" w:rsidRPr="008D2950">
        <w:rPr>
          <w:sz w:val="28"/>
          <w:szCs w:val="28"/>
        </w:rPr>
        <w:t>ОГКУ «ЦЗН Кировской области»</w:t>
      </w:r>
      <w:r w:rsidR="008D2950">
        <w:rPr>
          <w:sz w:val="28"/>
          <w:szCs w:val="28"/>
        </w:rPr>
        <w:t xml:space="preserve"> </w:t>
      </w:r>
      <w:r w:rsidR="008D2950" w:rsidRPr="008D2950">
        <w:rPr>
          <w:sz w:val="28"/>
          <w:szCs w:val="28"/>
        </w:rPr>
        <w:t>действующего законодательства</w:t>
      </w:r>
      <w:r w:rsidR="008D2950">
        <w:rPr>
          <w:sz w:val="28"/>
          <w:szCs w:val="28"/>
        </w:rPr>
        <w:t xml:space="preserve"> в сфере занятости населения</w:t>
      </w:r>
      <w:r w:rsidR="00531D45">
        <w:rPr>
          <w:sz w:val="28"/>
          <w:szCs w:val="28"/>
        </w:rPr>
        <w:t>, устава</w:t>
      </w:r>
      <w:r w:rsidR="00531D45">
        <w:rPr>
          <w:sz w:val="28"/>
          <w:szCs w:val="28"/>
        </w:rPr>
        <w:br/>
      </w:r>
      <w:r w:rsidR="002A0F64" w:rsidRPr="008D2950">
        <w:rPr>
          <w:sz w:val="28"/>
          <w:szCs w:val="28"/>
        </w:rPr>
        <w:t>КОГКУ «ЦЗН Кировской области», трудового договора</w:t>
      </w:r>
      <w:r w:rsidR="00BE1853" w:rsidRPr="008D2950">
        <w:rPr>
          <w:sz w:val="28"/>
          <w:szCs w:val="28"/>
        </w:rPr>
        <w:t xml:space="preserve"> </w:t>
      </w:r>
      <w:r w:rsidR="002A0F64" w:rsidRPr="008D2950">
        <w:rPr>
          <w:sz w:val="28"/>
          <w:szCs w:val="28"/>
        </w:rPr>
        <w:t>с директоро</w:t>
      </w:r>
      <w:r w:rsidR="00531D45">
        <w:rPr>
          <w:sz w:val="28"/>
          <w:szCs w:val="28"/>
        </w:rPr>
        <w:t>м</w:t>
      </w:r>
      <w:r w:rsidR="00531D45">
        <w:rPr>
          <w:sz w:val="28"/>
          <w:szCs w:val="28"/>
        </w:rPr>
        <w:br/>
      </w:r>
      <w:r w:rsidR="008D2950">
        <w:rPr>
          <w:sz w:val="28"/>
          <w:szCs w:val="28"/>
        </w:rPr>
        <w:t>КОГКУ «ЦЗН Кировской области». П</w:t>
      </w:r>
      <w:r w:rsidR="002A0F64" w:rsidRPr="008D2950">
        <w:rPr>
          <w:sz w:val="28"/>
          <w:szCs w:val="28"/>
        </w:rPr>
        <w:t xml:space="preserve">рименяет к </w:t>
      </w:r>
      <w:r w:rsidR="008D2950">
        <w:rPr>
          <w:sz w:val="28"/>
          <w:szCs w:val="28"/>
        </w:rPr>
        <w:t>директору</w:t>
      </w:r>
      <w:r w:rsidR="00531D45">
        <w:rPr>
          <w:sz w:val="28"/>
          <w:szCs w:val="28"/>
        </w:rPr>
        <w:br/>
      </w:r>
      <w:r w:rsidR="008D2950">
        <w:rPr>
          <w:sz w:val="28"/>
          <w:szCs w:val="28"/>
        </w:rPr>
        <w:t>КОГКУ «ЦЗН Кировской области»</w:t>
      </w:r>
      <w:r w:rsidR="002A0F64" w:rsidRPr="008D2950">
        <w:rPr>
          <w:sz w:val="28"/>
          <w:szCs w:val="28"/>
        </w:rPr>
        <w:t xml:space="preserve"> меры дисциплинарного взыскания.</w:t>
      </w:r>
    </w:p>
    <w:p w:rsidR="002A0F64" w:rsidRPr="003F45D0" w:rsidRDefault="00C7451A" w:rsidP="002A0F6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11</w:t>
      </w:r>
      <w:r w:rsidR="002A0F64" w:rsidRPr="003F45D0">
        <w:rPr>
          <w:sz w:val="28"/>
          <w:szCs w:val="28"/>
        </w:rPr>
        <w:t>. Проводит соответств</w:t>
      </w:r>
      <w:r w:rsidR="002A0F64">
        <w:rPr>
          <w:sz w:val="28"/>
          <w:szCs w:val="28"/>
        </w:rPr>
        <w:t>ующие мероприятия по ликвидации</w:t>
      </w:r>
      <w:r w:rsidR="004018EB">
        <w:rPr>
          <w:sz w:val="28"/>
          <w:szCs w:val="28"/>
        </w:rPr>
        <w:br/>
      </w:r>
      <w:r w:rsidR="002A0F64" w:rsidRPr="003F45D0">
        <w:rPr>
          <w:sz w:val="28"/>
          <w:szCs w:val="28"/>
        </w:rPr>
        <w:t>и реорганизации КОГКУ «ЦЗН Кировской области».</w:t>
      </w:r>
    </w:p>
    <w:p w:rsidR="00692A91" w:rsidRPr="003F45D0" w:rsidRDefault="00C7451A" w:rsidP="00692A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66305">
        <w:rPr>
          <w:sz w:val="28"/>
          <w:szCs w:val="28"/>
        </w:rPr>
        <w:t>3.3.1.12</w:t>
      </w:r>
      <w:r w:rsidR="005B634F">
        <w:rPr>
          <w:sz w:val="28"/>
          <w:szCs w:val="28"/>
        </w:rPr>
        <w:t>. При осуществлении контроля за деятельностью</w:t>
      </w:r>
      <w:r w:rsidR="005B634F">
        <w:rPr>
          <w:sz w:val="28"/>
          <w:szCs w:val="28"/>
        </w:rPr>
        <w:br/>
      </w:r>
      <w:r w:rsidR="005B634F" w:rsidRPr="00B66305">
        <w:rPr>
          <w:sz w:val="28"/>
          <w:szCs w:val="28"/>
        </w:rPr>
        <w:t>КОГКУ «ЦЗН Кировской области»</w:t>
      </w:r>
      <w:r w:rsidR="005B634F">
        <w:rPr>
          <w:sz w:val="28"/>
          <w:szCs w:val="28"/>
        </w:rPr>
        <w:t xml:space="preserve"> вправе выдавать</w:t>
      </w:r>
      <w:r w:rsidR="002A0F64" w:rsidRPr="00B66305">
        <w:rPr>
          <w:sz w:val="28"/>
          <w:szCs w:val="28"/>
        </w:rPr>
        <w:t xml:space="preserve"> </w:t>
      </w:r>
      <w:r w:rsidR="005B634F">
        <w:rPr>
          <w:sz w:val="28"/>
          <w:szCs w:val="28"/>
        </w:rPr>
        <w:t>обязательные</w:t>
      </w:r>
      <w:r w:rsidR="005B634F">
        <w:rPr>
          <w:sz w:val="28"/>
          <w:szCs w:val="28"/>
        </w:rPr>
        <w:br/>
        <w:t xml:space="preserve">для исполнения </w:t>
      </w:r>
      <w:r w:rsidR="002A0F64" w:rsidRPr="00B66305">
        <w:rPr>
          <w:sz w:val="28"/>
          <w:szCs w:val="28"/>
        </w:rPr>
        <w:t>предписани</w:t>
      </w:r>
      <w:r w:rsidR="004018EB" w:rsidRPr="00B66305">
        <w:rPr>
          <w:sz w:val="28"/>
          <w:szCs w:val="28"/>
        </w:rPr>
        <w:t xml:space="preserve">я </w:t>
      </w:r>
      <w:r w:rsidR="002A0F64" w:rsidRPr="00B66305">
        <w:rPr>
          <w:sz w:val="28"/>
          <w:szCs w:val="28"/>
        </w:rPr>
        <w:t>об устран</w:t>
      </w:r>
      <w:r w:rsidR="005B634F">
        <w:rPr>
          <w:sz w:val="28"/>
          <w:szCs w:val="28"/>
        </w:rPr>
        <w:t>ении нарушений законодательства</w:t>
      </w:r>
      <w:r w:rsidR="005B634F">
        <w:rPr>
          <w:sz w:val="28"/>
          <w:szCs w:val="28"/>
        </w:rPr>
        <w:br/>
        <w:t>о</w:t>
      </w:r>
      <w:r w:rsidR="008E0A67">
        <w:rPr>
          <w:sz w:val="28"/>
          <w:szCs w:val="28"/>
        </w:rPr>
        <w:t xml:space="preserve"> </w:t>
      </w:r>
      <w:r w:rsidR="002A0F64" w:rsidRPr="00B66305">
        <w:rPr>
          <w:sz w:val="28"/>
          <w:szCs w:val="28"/>
        </w:rPr>
        <w:t>занятости населе</w:t>
      </w:r>
      <w:r w:rsidR="004018EB" w:rsidRPr="00B66305">
        <w:rPr>
          <w:sz w:val="28"/>
          <w:szCs w:val="28"/>
        </w:rPr>
        <w:t>ния,</w:t>
      </w:r>
      <w:r w:rsidR="005B634F">
        <w:rPr>
          <w:sz w:val="28"/>
          <w:szCs w:val="28"/>
        </w:rPr>
        <w:t xml:space="preserve"> </w:t>
      </w:r>
      <w:r w:rsidR="002A0F64" w:rsidRPr="00B66305">
        <w:rPr>
          <w:sz w:val="28"/>
          <w:szCs w:val="28"/>
        </w:rPr>
        <w:t>о привлечении виновных лиц</w:t>
      </w:r>
      <w:r w:rsidR="00BE1853" w:rsidRPr="00B66305">
        <w:rPr>
          <w:sz w:val="28"/>
          <w:szCs w:val="28"/>
        </w:rPr>
        <w:t xml:space="preserve"> </w:t>
      </w:r>
      <w:r w:rsidR="00692A91" w:rsidRPr="00B66305">
        <w:rPr>
          <w:sz w:val="28"/>
          <w:szCs w:val="28"/>
        </w:rPr>
        <w:t>к</w:t>
      </w:r>
      <w:r w:rsidR="005B634F">
        <w:rPr>
          <w:sz w:val="28"/>
          <w:szCs w:val="28"/>
        </w:rPr>
        <w:t xml:space="preserve"> ответственности</w:t>
      </w:r>
      <w:r w:rsidR="005B634F">
        <w:rPr>
          <w:sz w:val="28"/>
          <w:szCs w:val="28"/>
        </w:rPr>
        <w:br/>
      </w:r>
      <w:r w:rsidR="004018EB" w:rsidRPr="00B66305">
        <w:rPr>
          <w:sz w:val="28"/>
          <w:szCs w:val="28"/>
        </w:rPr>
        <w:t>в соответствии</w:t>
      </w:r>
      <w:r w:rsidR="005B634F">
        <w:rPr>
          <w:sz w:val="28"/>
          <w:szCs w:val="28"/>
        </w:rPr>
        <w:t xml:space="preserve"> </w:t>
      </w:r>
      <w:r w:rsidR="00692A91" w:rsidRPr="00B66305">
        <w:rPr>
          <w:sz w:val="28"/>
          <w:szCs w:val="28"/>
        </w:rPr>
        <w:t>с законодательством Российской Федерации.</w:t>
      </w:r>
    </w:p>
    <w:p w:rsidR="00692A91" w:rsidRPr="003F45D0" w:rsidRDefault="00CF4E16" w:rsidP="00692A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13</w:t>
      </w:r>
      <w:r w:rsidR="00692A91" w:rsidRPr="003F45D0">
        <w:rPr>
          <w:sz w:val="28"/>
          <w:szCs w:val="28"/>
        </w:rPr>
        <w:t>. Осуществляет ведомс</w:t>
      </w:r>
      <w:r w:rsidR="00692A91">
        <w:rPr>
          <w:sz w:val="28"/>
          <w:szCs w:val="28"/>
        </w:rPr>
        <w:t>твенный контроль за соблюдением</w:t>
      </w:r>
      <w:r w:rsidR="00BE1853">
        <w:rPr>
          <w:sz w:val="28"/>
          <w:szCs w:val="28"/>
        </w:rPr>
        <w:t xml:space="preserve"> </w:t>
      </w:r>
      <w:r w:rsidR="00692A91" w:rsidRPr="003F45D0">
        <w:rPr>
          <w:sz w:val="28"/>
          <w:szCs w:val="28"/>
        </w:rPr>
        <w:t>КОГКУ «ЦЗН Кировской области» законодательства Российской Федерации и иных нормативных правовых актов о контрактной системе в сфере закупок.</w:t>
      </w:r>
    </w:p>
    <w:p w:rsidR="00692A91" w:rsidRPr="003F45D0" w:rsidRDefault="00CF4E16" w:rsidP="00692A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14</w:t>
      </w:r>
      <w:r w:rsidR="00692A91" w:rsidRPr="003F45D0">
        <w:rPr>
          <w:sz w:val="28"/>
          <w:szCs w:val="28"/>
        </w:rPr>
        <w:t>. Осуществляет контроль за финансово-хозяйственной деятельностью КОГКУ «ЦЗН Кировской области».</w:t>
      </w:r>
    </w:p>
    <w:p w:rsidR="00692A91" w:rsidRPr="003F45D0" w:rsidRDefault="00CF4E16" w:rsidP="00692A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15</w:t>
      </w:r>
      <w:r w:rsidR="00692A91" w:rsidRPr="003F45D0">
        <w:rPr>
          <w:sz w:val="28"/>
          <w:szCs w:val="28"/>
        </w:rPr>
        <w:t>. Осуществляет иные полномочия в соответствии с действующим законодательством.</w:t>
      </w:r>
    </w:p>
    <w:p w:rsidR="00692A91" w:rsidRPr="003F45D0" w:rsidRDefault="00692A91" w:rsidP="00692A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lastRenderedPageBreak/>
        <w:t xml:space="preserve">3.3.2. Организует и проводит </w:t>
      </w:r>
      <w:r w:rsidR="004018EB">
        <w:rPr>
          <w:sz w:val="28"/>
          <w:szCs w:val="28"/>
        </w:rPr>
        <w:t>совещания по вопросам, входящим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в компетенцию управления труда и занятости.</w:t>
      </w:r>
    </w:p>
    <w:p w:rsidR="00692A91" w:rsidRPr="003F45D0" w:rsidRDefault="00692A91" w:rsidP="00692A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3.3. Направляет своих представителей для включения их в состав координационных комитетов, советов</w:t>
      </w:r>
      <w:r w:rsidR="004018EB">
        <w:rPr>
          <w:sz w:val="28"/>
          <w:szCs w:val="28"/>
        </w:rPr>
        <w:t xml:space="preserve"> и иных консультативных органов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по вопросам, связанным с деятельностью управления труда и занятости.</w:t>
      </w:r>
    </w:p>
    <w:p w:rsidR="00692A91" w:rsidRPr="003F45D0" w:rsidRDefault="00692A91" w:rsidP="00692A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3.4. Дает разъяснения и консультиру</w:t>
      </w:r>
      <w:r>
        <w:rPr>
          <w:sz w:val="28"/>
          <w:szCs w:val="28"/>
        </w:rPr>
        <w:t>ет юридических и физических лиц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 вопросам, относящимся к компетенции управления труда и</w:t>
      </w:r>
      <w:r w:rsidR="004018EB">
        <w:rPr>
          <w:sz w:val="28"/>
          <w:szCs w:val="28"/>
        </w:rPr>
        <w:t xml:space="preserve"> занятости,</w:t>
      </w:r>
      <w:r w:rsidR="004018EB">
        <w:rPr>
          <w:sz w:val="28"/>
          <w:szCs w:val="28"/>
        </w:rPr>
        <w:br/>
      </w:r>
      <w:r>
        <w:rPr>
          <w:sz w:val="28"/>
          <w:szCs w:val="28"/>
        </w:rPr>
        <w:t>в порядке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сроки, которые установлены федеральным законодательством.</w:t>
      </w:r>
    </w:p>
    <w:p w:rsidR="00692A91" w:rsidRPr="003F45D0" w:rsidRDefault="00692A91" w:rsidP="00692A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3.5. Запрашивает и получает в установленном порядке сведения, необходимые для принятия решений в соответст</w:t>
      </w:r>
      <w:r>
        <w:rPr>
          <w:sz w:val="28"/>
          <w:szCs w:val="28"/>
        </w:rPr>
        <w:t>вии с функциями, установленными</w:t>
      </w:r>
      <w:r w:rsidR="00BE1853">
        <w:rPr>
          <w:sz w:val="28"/>
          <w:szCs w:val="28"/>
        </w:rPr>
        <w:t xml:space="preserve"> </w:t>
      </w:r>
      <w:hyperlink w:anchor="P72" w:tooltip="2. Функции управления службы занятости">
        <w:r w:rsidRPr="003F45D0">
          <w:rPr>
            <w:sz w:val="28"/>
            <w:szCs w:val="28"/>
          </w:rPr>
          <w:t>разделом 2</w:t>
        </w:r>
      </w:hyperlink>
      <w:r w:rsidRPr="003F45D0">
        <w:rPr>
          <w:sz w:val="28"/>
          <w:szCs w:val="28"/>
        </w:rPr>
        <w:t xml:space="preserve"> настоящего Положения, и полномочиями, установленными </w:t>
      </w:r>
      <w:hyperlink w:anchor="P118" w:tooltip="3. Полномочия (административно-управленческие действия) управления службы занятости">
        <w:r w:rsidRPr="003F45D0">
          <w:rPr>
            <w:sz w:val="28"/>
            <w:szCs w:val="28"/>
          </w:rPr>
          <w:t>разделом 3</w:t>
        </w:r>
      </w:hyperlink>
      <w:r w:rsidRPr="003F45D0">
        <w:rPr>
          <w:sz w:val="28"/>
          <w:szCs w:val="28"/>
        </w:rPr>
        <w:t xml:space="preserve"> настоящего Положения.</w:t>
      </w:r>
    </w:p>
    <w:p w:rsidR="00692A91" w:rsidRPr="003F45D0" w:rsidRDefault="00692A91" w:rsidP="00692A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3.6. Создает советы, комиссии, группы, коллегии в установленной сфере деятельности.</w:t>
      </w:r>
    </w:p>
    <w:p w:rsidR="00692A91" w:rsidRPr="003F45D0" w:rsidRDefault="00692A91" w:rsidP="00692A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D741D">
        <w:rPr>
          <w:sz w:val="28"/>
          <w:szCs w:val="28"/>
        </w:rPr>
        <w:t>3.3.7. 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, принимает по ним решения и направляет заявителям ответы в установленный срок.</w:t>
      </w:r>
    </w:p>
    <w:p w:rsidR="00A927AD" w:rsidRPr="003F45D0" w:rsidRDefault="00692A91" w:rsidP="00A92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3.8. По согласованию с министерством финансов Кировской области дает</w:t>
      </w:r>
      <w:r w:rsidR="00A927AD" w:rsidRPr="00A927AD">
        <w:rPr>
          <w:sz w:val="28"/>
          <w:szCs w:val="28"/>
        </w:rPr>
        <w:t xml:space="preserve"> </w:t>
      </w:r>
      <w:r w:rsidR="00A927AD" w:rsidRPr="003F45D0">
        <w:rPr>
          <w:sz w:val="28"/>
          <w:szCs w:val="28"/>
        </w:rPr>
        <w:t>разъяснения по направлениям использования межбюджетных трансфертов, имеющих целевое назначение, в отношении которых управление труда и занятости является главным распорядителем средств областного бюджета.</w:t>
      </w:r>
    </w:p>
    <w:p w:rsidR="00A927AD" w:rsidRPr="003F45D0" w:rsidRDefault="00A927AD" w:rsidP="00A92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3.9. Проводит процедуру оценки регулирующего воздействия проектов нормативных правовых актов Кировской области в случаях, предусмотренных нормативными правовыми актами Российской Феде</w:t>
      </w:r>
      <w:r w:rsidR="004018EB">
        <w:rPr>
          <w:sz w:val="28"/>
          <w:szCs w:val="28"/>
        </w:rPr>
        <w:t>рации</w:t>
      </w:r>
      <w:r w:rsidR="00070867">
        <w:rPr>
          <w:sz w:val="28"/>
          <w:szCs w:val="28"/>
        </w:rPr>
        <w:t xml:space="preserve"> </w:t>
      </w:r>
      <w:r w:rsidR="004018EB">
        <w:rPr>
          <w:sz w:val="28"/>
          <w:szCs w:val="28"/>
        </w:rPr>
        <w:br/>
      </w:r>
      <w:r>
        <w:rPr>
          <w:sz w:val="28"/>
          <w:szCs w:val="28"/>
        </w:rPr>
        <w:t>и принимаем</w:t>
      </w:r>
      <w:r w:rsidRPr="004B7FBB">
        <w:rPr>
          <w:sz w:val="28"/>
          <w:szCs w:val="28"/>
        </w:rPr>
        <w:t>ыми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в соответствии с ними нормативными пра</w:t>
      </w:r>
      <w:r>
        <w:rPr>
          <w:sz w:val="28"/>
          <w:szCs w:val="28"/>
        </w:rPr>
        <w:t>вовыми актами Кировской области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 вопросам оценки регулирующего воздействия проектов нормативных правовых актов Кировской области.</w:t>
      </w:r>
    </w:p>
    <w:p w:rsidR="00A927AD" w:rsidRPr="003F45D0" w:rsidRDefault="00A927AD" w:rsidP="00A92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3.10. Привлекает научные и иные организации, ученых и специалис</w:t>
      </w:r>
      <w:r>
        <w:rPr>
          <w:sz w:val="28"/>
          <w:szCs w:val="28"/>
        </w:rPr>
        <w:t>тов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lastRenderedPageBreak/>
        <w:t>в установленном порядке для проработки вопросов, отнесенных к сфере деятельности управления труда и занятости.</w:t>
      </w:r>
    </w:p>
    <w:p w:rsidR="00A927AD" w:rsidRPr="003F45D0" w:rsidRDefault="00A927AD" w:rsidP="00A92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3.11. Участвует в реализации государственной политики в сфере добровольчества (</w:t>
      </w:r>
      <w:proofErr w:type="spellStart"/>
      <w:r w:rsidRPr="003F45D0">
        <w:rPr>
          <w:sz w:val="28"/>
          <w:szCs w:val="28"/>
        </w:rPr>
        <w:t>волонтерства</w:t>
      </w:r>
      <w:proofErr w:type="spellEnd"/>
      <w:r w:rsidRPr="003F45D0">
        <w:rPr>
          <w:sz w:val="28"/>
          <w:szCs w:val="28"/>
        </w:rPr>
        <w:t>).</w:t>
      </w:r>
    </w:p>
    <w:p w:rsidR="00A927AD" w:rsidRPr="003F45D0" w:rsidRDefault="00A927AD" w:rsidP="00A92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4. Управление труда и занятост</w:t>
      </w:r>
      <w:r>
        <w:rPr>
          <w:sz w:val="28"/>
          <w:szCs w:val="28"/>
        </w:rPr>
        <w:t>и в целях реализации полномочий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в установленной сфере деятельности вправе:</w:t>
      </w:r>
    </w:p>
    <w:p w:rsidR="00A927AD" w:rsidRPr="003F45D0" w:rsidRDefault="00A927AD" w:rsidP="00A92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4.1. Осуществлять организацию прохождения профессионального обучения, получения дополнительного профессионального образования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A927AD" w:rsidRPr="003F45D0" w:rsidRDefault="00A927AD" w:rsidP="00A92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4.2. Разрабатывать и реализов</w:t>
      </w:r>
      <w:r w:rsidR="004018EB">
        <w:rPr>
          <w:sz w:val="28"/>
          <w:szCs w:val="28"/>
        </w:rPr>
        <w:t>ывать мероприятия, направленные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3B5D63" w:rsidRPr="003F45D0" w:rsidRDefault="00A927AD" w:rsidP="006F2B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3.4.3. Составлять протоколы об административных правонарушени</w:t>
      </w:r>
      <w:r>
        <w:rPr>
          <w:sz w:val="28"/>
          <w:szCs w:val="28"/>
        </w:rPr>
        <w:t>ях</w:t>
      </w:r>
      <w:r w:rsidR="004018EB">
        <w:rPr>
          <w:sz w:val="28"/>
          <w:szCs w:val="28"/>
        </w:rPr>
        <w:br/>
      </w:r>
      <w:r w:rsidR="003B5D63" w:rsidRPr="003F45D0">
        <w:rPr>
          <w:sz w:val="28"/>
          <w:szCs w:val="28"/>
        </w:rPr>
        <w:t>и направлять в судебные органы матери</w:t>
      </w:r>
      <w:r w:rsidR="003B5D63">
        <w:rPr>
          <w:sz w:val="28"/>
          <w:szCs w:val="28"/>
        </w:rPr>
        <w:t>алы о привлечении лиц, виновных</w:t>
      </w:r>
      <w:r w:rsidR="004018EB">
        <w:rPr>
          <w:sz w:val="28"/>
          <w:szCs w:val="28"/>
        </w:rPr>
        <w:br/>
      </w:r>
      <w:r w:rsidR="003B5D63" w:rsidRPr="003F45D0">
        <w:rPr>
          <w:sz w:val="28"/>
          <w:szCs w:val="28"/>
        </w:rPr>
        <w:t>в правонарушении, к ответственности.</w:t>
      </w:r>
    </w:p>
    <w:p w:rsidR="006F2BF5" w:rsidRDefault="006F2BF5" w:rsidP="007346A1">
      <w:pPr>
        <w:pStyle w:val="ConsPlusTitle"/>
        <w:spacing w:line="20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5D63" w:rsidRPr="00A0290B" w:rsidRDefault="003B5D63" w:rsidP="00A0290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290B">
        <w:rPr>
          <w:rFonts w:ascii="Times New Roman" w:hAnsi="Times New Roman" w:cs="Times New Roman"/>
          <w:sz w:val="28"/>
          <w:szCs w:val="28"/>
        </w:rPr>
        <w:t>4. Организация деятельности управления труда и занятости</w:t>
      </w:r>
    </w:p>
    <w:p w:rsidR="00A0290B" w:rsidRPr="00603B2A" w:rsidRDefault="00A0290B" w:rsidP="00A0290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5D63" w:rsidRPr="003F45D0" w:rsidRDefault="003B5D63" w:rsidP="003B5D6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4.1. Управление труда и занятости возглавляет начальник управления </w:t>
      </w:r>
      <w:r>
        <w:rPr>
          <w:sz w:val="28"/>
          <w:szCs w:val="28"/>
        </w:rPr>
        <w:t>труда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занятости, назначаемый на должность и освобождаемый от должности указами Губернатора Кировской области.</w:t>
      </w:r>
    </w:p>
    <w:p w:rsidR="003B5D63" w:rsidRPr="003F45D0" w:rsidRDefault="003B5D63" w:rsidP="003B5D6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4.2. Начальник управления т</w:t>
      </w:r>
      <w:r w:rsidR="004018EB">
        <w:rPr>
          <w:sz w:val="28"/>
          <w:szCs w:val="28"/>
        </w:rPr>
        <w:t>руда и занятости в соответствии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с действующим законодательством несет ответственность за выполнение функций управления труда и занятости и </w:t>
      </w:r>
      <w:r w:rsidR="004018EB">
        <w:rPr>
          <w:sz w:val="28"/>
          <w:szCs w:val="28"/>
        </w:rPr>
        <w:t>возложенных на управление труда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и занятости полномочий.</w:t>
      </w:r>
    </w:p>
    <w:p w:rsidR="003B5D63" w:rsidRPr="003F45D0" w:rsidRDefault="003B5D63" w:rsidP="003B5D6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4.3. Начальник управления труда и занятости имеет заместителей, назначаемых на должность и освобождаемых от должности указами </w:t>
      </w:r>
      <w:r w:rsidRPr="003F45D0">
        <w:rPr>
          <w:sz w:val="28"/>
          <w:szCs w:val="28"/>
        </w:rPr>
        <w:lastRenderedPageBreak/>
        <w:t>Губернатора Кировской области по представлению начальника управления труда и занятости.</w:t>
      </w:r>
    </w:p>
    <w:p w:rsidR="003B5D63" w:rsidRPr="003F45D0" w:rsidRDefault="003B5D63" w:rsidP="003B5D6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4.4. Структура управления труда и занятости утверждается распоряжением Губернатора Кировской области, организационная структура устанавливается Правительством Кировской области.</w:t>
      </w:r>
    </w:p>
    <w:p w:rsidR="003B5D63" w:rsidRPr="003F45D0" w:rsidRDefault="003B5D63" w:rsidP="003B5D6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4.5. Начальник управления труда и занятости:</w:t>
      </w:r>
    </w:p>
    <w:p w:rsidR="003B5D63" w:rsidRPr="003F45D0" w:rsidRDefault="003B5D63" w:rsidP="003B5D6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4.5.1. Работает под непосредственным руководством первого заместителя Председателя Правительства Кировской област</w:t>
      </w:r>
      <w:r w:rsidR="005E34CD">
        <w:rPr>
          <w:sz w:val="28"/>
          <w:szCs w:val="28"/>
        </w:rPr>
        <w:t>и, курирующего</w:t>
      </w:r>
      <w:r w:rsidRPr="003F45D0">
        <w:rPr>
          <w:sz w:val="28"/>
          <w:szCs w:val="28"/>
        </w:rPr>
        <w:t xml:space="preserve"> работу управления труда и занятости.</w:t>
      </w:r>
    </w:p>
    <w:p w:rsidR="003B5D63" w:rsidRPr="003F45D0" w:rsidRDefault="003B5D63" w:rsidP="003B5D6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4.5.2. Осуществляет общее руководство деятельностью управления </w:t>
      </w:r>
      <w:r>
        <w:rPr>
          <w:sz w:val="28"/>
          <w:szCs w:val="28"/>
        </w:rPr>
        <w:t>труда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занятости на основе единоначалия.</w:t>
      </w:r>
    </w:p>
    <w:p w:rsidR="003B5D63" w:rsidRPr="003F45D0" w:rsidRDefault="003B5D63" w:rsidP="003B5D6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4.5.3. Утверждает положения о структурных подразделениях управления </w:t>
      </w:r>
      <w:r>
        <w:rPr>
          <w:sz w:val="28"/>
          <w:szCs w:val="28"/>
        </w:rPr>
        <w:t>труда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занятости, назн</w:t>
      </w:r>
      <w:r w:rsidR="004018EB">
        <w:rPr>
          <w:sz w:val="28"/>
          <w:szCs w:val="28"/>
        </w:rPr>
        <w:t>ачает на должности, освобождает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от должностей работников управления труда и занятости, распределяет обязанности между заместителями начальника управления труда и занятости.</w:t>
      </w:r>
    </w:p>
    <w:p w:rsidR="0068105C" w:rsidRPr="003F45D0" w:rsidRDefault="003B5D63" w:rsidP="0068105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4.5.4. Назначает по согласованию с первым заместителем Председателя Правительства Кировской области, курирующим работу</w:t>
      </w:r>
      <w:r w:rsidR="0068105C" w:rsidRPr="0068105C">
        <w:rPr>
          <w:sz w:val="28"/>
          <w:szCs w:val="28"/>
        </w:rPr>
        <w:t xml:space="preserve"> </w:t>
      </w:r>
      <w:r w:rsidR="009726BD">
        <w:rPr>
          <w:sz w:val="28"/>
          <w:szCs w:val="28"/>
        </w:rPr>
        <w:t>управления труда</w:t>
      </w:r>
      <w:r w:rsidR="009726BD">
        <w:rPr>
          <w:sz w:val="28"/>
          <w:szCs w:val="28"/>
        </w:rPr>
        <w:br/>
      </w:r>
      <w:r w:rsidR="0068105C" w:rsidRPr="003F45D0">
        <w:rPr>
          <w:sz w:val="28"/>
          <w:szCs w:val="28"/>
        </w:rPr>
        <w:t>и занятости, на период своего отсутствия (командировка, отпуск, болезнь) исполняющего обязанно</w:t>
      </w:r>
      <w:r w:rsidR="004018EB">
        <w:rPr>
          <w:sz w:val="28"/>
          <w:szCs w:val="28"/>
        </w:rPr>
        <w:t>сти начальника управления труда</w:t>
      </w:r>
      <w:r w:rsidR="004018EB">
        <w:rPr>
          <w:sz w:val="28"/>
          <w:szCs w:val="28"/>
        </w:rPr>
        <w:br/>
      </w:r>
      <w:r w:rsidR="0068105C" w:rsidRPr="003F45D0">
        <w:rPr>
          <w:sz w:val="28"/>
          <w:szCs w:val="28"/>
        </w:rPr>
        <w:t>и занятости.</w:t>
      </w:r>
    </w:p>
    <w:p w:rsidR="0068105C" w:rsidRPr="003F45D0" w:rsidRDefault="0068105C" w:rsidP="0068105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50782">
        <w:rPr>
          <w:sz w:val="28"/>
          <w:szCs w:val="28"/>
        </w:rPr>
        <w:t>4.5.5. Издает приказы, дает</w:t>
      </w:r>
      <w:r w:rsidR="001A6399">
        <w:rPr>
          <w:sz w:val="28"/>
          <w:szCs w:val="28"/>
        </w:rPr>
        <w:t xml:space="preserve"> указания и организует контроль</w:t>
      </w:r>
      <w:r w:rsidR="001A6399">
        <w:rPr>
          <w:sz w:val="28"/>
          <w:szCs w:val="28"/>
        </w:rPr>
        <w:br/>
      </w:r>
      <w:r w:rsidRPr="00750782">
        <w:rPr>
          <w:sz w:val="28"/>
          <w:szCs w:val="28"/>
        </w:rPr>
        <w:t>за их исполнением</w:t>
      </w:r>
      <w:r w:rsidR="00BE1853" w:rsidRPr="00750782">
        <w:rPr>
          <w:sz w:val="28"/>
          <w:szCs w:val="28"/>
        </w:rPr>
        <w:t xml:space="preserve"> </w:t>
      </w:r>
      <w:r w:rsidRPr="00750782">
        <w:rPr>
          <w:sz w:val="28"/>
          <w:szCs w:val="28"/>
        </w:rPr>
        <w:t>в пределах своей компетенции.</w:t>
      </w:r>
    </w:p>
    <w:p w:rsidR="0068105C" w:rsidRPr="003F45D0" w:rsidRDefault="0068105C" w:rsidP="0068105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4.5.6. Утверждает в пределах установленной штатной численности, лимита фонда оплаты труда и в соответствии с утвержденной структурой управления труда и занятости штат</w:t>
      </w:r>
      <w:r w:rsidR="004018EB">
        <w:rPr>
          <w:sz w:val="28"/>
          <w:szCs w:val="28"/>
        </w:rPr>
        <w:t>ное расписание управления труда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и занятости, изменения в шта</w:t>
      </w:r>
      <w:r w:rsidR="004018EB">
        <w:rPr>
          <w:sz w:val="28"/>
          <w:szCs w:val="28"/>
        </w:rPr>
        <w:t>тном расписании, а также вносит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на рассмотрение Правительства Кировской области предложения о размере бюджетных ассигнований на содержание управления </w:t>
      </w:r>
      <w:r>
        <w:rPr>
          <w:sz w:val="28"/>
          <w:szCs w:val="28"/>
        </w:rPr>
        <w:t>труда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занятости.</w:t>
      </w:r>
    </w:p>
    <w:p w:rsidR="0068105C" w:rsidRPr="003F45D0" w:rsidRDefault="0068105C" w:rsidP="0068105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4436B">
        <w:rPr>
          <w:sz w:val="28"/>
          <w:szCs w:val="28"/>
        </w:rPr>
        <w:t>4.5.7. Назначает на должн</w:t>
      </w:r>
      <w:r w:rsidR="004018EB" w:rsidRPr="0064436B">
        <w:rPr>
          <w:sz w:val="28"/>
          <w:szCs w:val="28"/>
        </w:rPr>
        <w:t>ость и освобождает от должности</w:t>
      </w:r>
      <w:r w:rsidR="004018EB" w:rsidRPr="0064436B">
        <w:rPr>
          <w:sz w:val="28"/>
          <w:szCs w:val="28"/>
        </w:rPr>
        <w:br/>
      </w:r>
      <w:r w:rsidRPr="0064436B">
        <w:rPr>
          <w:sz w:val="28"/>
          <w:szCs w:val="28"/>
        </w:rPr>
        <w:t>в установленном порядке директора КОГКУ «ЦЗН Кировской области».</w:t>
      </w:r>
    </w:p>
    <w:p w:rsidR="0068105C" w:rsidRPr="003F45D0" w:rsidRDefault="0068105C" w:rsidP="0068105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lastRenderedPageBreak/>
        <w:t>4.5.8. Направляет представителей управления труда и</w:t>
      </w:r>
      <w:r w:rsidR="004018EB">
        <w:rPr>
          <w:sz w:val="28"/>
          <w:szCs w:val="28"/>
        </w:rPr>
        <w:t xml:space="preserve"> занятости</w:t>
      </w:r>
      <w:r w:rsidR="004018EB">
        <w:rPr>
          <w:sz w:val="28"/>
          <w:szCs w:val="28"/>
        </w:rPr>
        <w:br/>
      </w:r>
      <w:r>
        <w:rPr>
          <w:sz w:val="28"/>
          <w:szCs w:val="28"/>
        </w:rPr>
        <w:t>для участия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в координационных, совещательных и консультативных органах (советах, комиссиях, рабочих группах, коллегиях, штабах), образуемых Правительством Кировской области, по вопросам компетенции управления труда и занятости.</w:t>
      </w:r>
    </w:p>
    <w:p w:rsidR="0068105C" w:rsidRPr="003F45D0" w:rsidRDefault="0068105C" w:rsidP="0068105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4.5.9. 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 в установленном действующим законодательством порядке.</w:t>
      </w:r>
    </w:p>
    <w:p w:rsidR="0068105C" w:rsidRPr="003F45D0" w:rsidRDefault="0068105C" w:rsidP="0068105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4.5.10. Утверждает правила служебного распорядка, должностные регламенты государственных гражда</w:t>
      </w:r>
      <w:r w:rsidR="004018EB">
        <w:rPr>
          <w:sz w:val="28"/>
          <w:szCs w:val="28"/>
        </w:rPr>
        <w:t xml:space="preserve">нских служащих </w:t>
      </w:r>
      <w:r w:rsidR="009726BD">
        <w:rPr>
          <w:sz w:val="28"/>
          <w:szCs w:val="28"/>
        </w:rPr>
        <w:t>Кировской области</w:t>
      </w:r>
      <w:r w:rsidR="009726BD">
        <w:rPr>
          <w:sz w:val="28"/>
          <w:szCs w:val="28"/>
        </w:rPr>
        <w:br/>
        <w:t>в управлении</w:t>
      </w:r>
      <w:r w:rsidR="004018EB">
        <w:rPr>
          <w:sz w:val="28"/>
          <w:szCs w:val="28"/>
        </w:rPr>
        <w:t xml:space="preserve"> труда</w:t>
      </w:r>
      <w:r w:rsidR="009726BD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занятости.</w:t>
      </w:r>
    </w:p>
    <w:p w:rsidR="007F0842" w:rsidRPr="003F45D0" w:rsidRDefault="0068105C" w:rsidP="007F08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4.5.11. Распределяет должностную нагрузку между государственными гражданскими служащими </w:t>
      </w:r>
      <w:r w:rsidR="00E91FDA">
        <w:rPr>
          <w:sz w:val="28"/>
          <w:szCs w:val="28"/>
        </w:rPr>
        <w:t>Кировской области в управлении</w:t>
      </w:r>
      <w:r w:rsidRPr="003F45D0">
        <w:rPr>
          <w:sz w:val="28"/>
          <w:szCs w:val="28"/>
        </w:rPr>
        <w:t xml:space="preserve"> труда и занятости для обеспечения эффективной деятельности в соответствии с функциями, </w:t>
      </w:r>
      <w:r>
        <w:rPr>
          <w:sz w:val="28"/>
          <w:szCs w:val="28"/>
        </w:rPr>
        <w:t>установленными</w:t>
      </w:r>
      <w:r w:rsidR="00E91FDA">
        <w:rPr>
          <w:sz w:val="28"/>
          <w:szCs w:val="28"/>
        </w:rPr>
        <w:t xml:space="preserve"> </w:t>
      </w:r>
      <w:hyperlink w:anchor="P72" w:tooltip="2. Функции управления службы занятости">
        <w:r w:rsidRPr="003F45D0">
          <w:rPr>
            <w:sz w:val="28"/>
            <w:szCs w:val="28"/>
          </w:rPr>
          <w:t>разделом 2</w:t>
        </w:r>
      </w:hyperlink>
      <w:r w:rsidRPr="003F45D0">
        <w:rPr>
          <w:sz w:val="28"/>
          <w:szCs w:val="28"/>
        </w:rPr>
        <w:t xml:space="preserve"> настоящего Положения,</w:t>
      </w:r>
      <w:r>
        <w:rPr>
          <w:sz w:val="28"/>
          <w:szCs w:val="28"/>
        </w:rPr>
        <w:t xml:space="preserve"> и полномочиями, установленными</w:t>
      </w:r>
      <w:r w:rsidR="00E91FDA">
        <w:rPr>
          <w:sz w:val="28"/>
          <w:szCs w:val="28"/>
        </w:rPr>
        <w:t xml:space="preserve"> </w:t>
      </w:r>
      <w:hyperlink w:anchor="P118" w:tooltip="3. Полномочия (административно-управленческие действия) управления службы занятости">
        <w:r w:rsidR="007F0842" w:rsidRPr="003F45D0">
          <w:rPr>
            <w:sz w:val="28"/>
            <w:szCs w:val="28"/>
          </w:rPr>
          <w:t>разделом 3</w:t>
        </w:r>
      </w:hyperlink>
      <w:r w:rsidR="007F0842" w:rsidRPr="003F45D0">
        <w:rPr>
          <w:sz w:val="28"/>
          <w:szCs w:val="28"/>
        </w:rPr>
        <w:t xml:space="preserve"> настоящего Положения.</w:t>
      </w:r>
    </w:p>
    <w:p w:rsidR="007F0842" w:rsidRPr="003F45D0" w:rsidRDefault="007F0842" w:rsidP="007F08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>4.5.12. Применяет к работникам управления труда и занятости меры поощрения и налагает на них дисципли</w:t>
      </w:r>
      <w:r w:rsidR="004018EB">
        <w:rPr>
          <w:sz w:val="28"/>
          <w:szCs w:val="28"/>
        </w:rPr>
        <w:t>нарные взыскания в соответствии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с действующим законодательством.</w:t>
      </w:r>
    </w:p>
    <w:p w:rsidR="007F0842" w:rsidRPr="003F45D0" w:rsidRDefault="007F0842" w:rsidP="007F08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4.6. Направление в служебную командировку начальника управления </w:t>
      </w:r>
      <w:r>
        <w:rPr>
          <w:sz w:val="28"/>
          <w:szCs w:val="28"/>
        </w:rPr>
        <w:t>труда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и занятости и предоставление ему ежегодного оплачиваемого отпуска осуществляются по согласованию с первым заместителем Председателя Правительства Кировской области, кур</w:t>
      </w:r>
      <w:r w:rsidR="001A6399">
        <w:rPr>
          <w:sz w:val="28"/>
          <w:szCs w:val="28"/>
        </w:rPr>
        <w:t>ирующим работу управления труда</w:t>
      </w:r>
      <w:r w:rsidR="001A6399">
        <w:rPr>
          <w:sz w:val="28"/>
          <w:szCs w:val="28"/>
        </w:rPr>
        <w:br/>
      </w:r>
      <w:r w:rsidRPr="003F45D0">
        <w:rPr>
          <w:sz w:val="28"/>
          <w:szCs w:val="28"/>
        </w:rPr>
        <w:t>и занятости.</w:t>
      </w:r>
    </w:p>
    <w:p w:rsidR="007F0842" w:rsidRDefault="007F0842" w:rsidP="007F08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D0">
        <w:rPr>
          <w:sz w:val="28"/>
          <w:szCs w:val="28"/>
        </w:rPr>
        <w:t xml:space="preserve">Согласование служебной командировки начальника управления </w:t>
      </w:r>
      <w:r>
        <w:rPr>
          <w:sz w:val="28"/>
          <w:szCs w:val="28"/>
        </w:rPr>
        <w:t>труда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и занятости и заместителей начальни</w:t>
      </w:r>
      <w:r w:rsidR="004018EB">
        <w:rPr>
          <w:sz w:val="28"/>
          <w:szCs w:val="28"/>
        </w:rPr>
        <w:t>ка управления труда и занятости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на территорию иностранного государства осуществляется путем направления первым заместителем Председателя Правительства Кировской области, курирующим работу управления труда и занятости, докладной записки на имя </w:t>
      </w:r>
      <w:r w:rsidRPr="003F45D0">
        <w:rPr>
          <w:sz w:val="28"/>
          <w:szCs w:val="28"/>
        </w:rPr>
        <w:lastRenderedPageBreak/>
        <w:t>Губернатора Кировской области с обоснование</w:t>
      </w:r>
      <w:r>
        <w:rPr>
          <w:sz w:val="28"/>
          <w:szCs w:val="28"/>
        </w:rPr>
        <w:t>м необходимости командирования.</w:t>
      </w:r>
      <w:r w:rsidR="00BE1853">
        <w:rPr>
          <w:sz w:val="28"/>
          <w:szCs w:val="28"/>
        </w:rPr>
        <w:t xml:space="preserve"> </w:t>
      </w:r>
      <w:r w:rsidRPr="003F45D0">
        <w:rPr>
          <w:sz w:val="28"/>
          <w:szCs w:val="28"/>
        </w:rPr>
        <w:t>После проведения вышеуказанного согласования принимается правово</w:t>
      </w:r>
      <w:r w:rsidR="004018EB">
        <w:rPr>
          <w:sz w:val="28"/>
          <w:szCs w:val="28"/>
        </w:rPr>
        <w:t>й акт администрации Губернатора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 xml:space="preserve">и Правительства Кировской области </w:t>
      </w:r>
      <w:r w:rsidR="004018EB">
        <w:rPr>
          <w:sz w:val="28"/>
          <w:szCs w:val="28"/>
        </w:rPr>
        <w:t>о направлении должностного лица</w:t>
      </w:r>
      <w:r w:rsidR="004018EB">
        <w:rPr>
          <w:sz w:val="28"/>
          <w:szCs w:val="28"/>
        </w:rPr>
        <w:br/>
      </w:r>
      <w:r w:rsidRPr="003F45D0">
        <w:rPr>
          <w:sz w:val="28"/>
          <w:szCs w:val="28"/>
        </w:rPr>
        <w:t>в служебную командировку на территорию иностранного государства.</w:t>
      </w:r>
    </w:p>
    <w:p w:rsidR="007F0842" w:rsidRPr="00E47E41" w:rsidRDefault="007F0842" w:rsidP="00362DE7">
      <w:pPr>
        <w:pStyle w:val="ConsPlusNormal"/>
        <w:tabs>
          <w:tab w:val="left" w:pos="4820"/>
          <w:tab w:val="left" w:pos="6096"/>
        </w:tabs>
        <w:spacing w:before="720" w:after="12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  <w:bookmarkStart w:id="3" w:name="_GoBack"/>
      <w:bookmarkEnd w:id="3"/>
    </w:p>
    <w:sectPr w:rsidR="007F0842" w:rsidRPr="00E47E41" w:rsidSect="005811D8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416" w:rsidRDefault="008E2416" w:rsidP="00B27C6B">
      <w:r>
        <w:separator/>
      </w:r>
    </w:p>
  </w:endnote>
  <w:endnote w:type="continuationSeparator" w:id="0">
    <w:p w:rsidR="008E2416" w:rsidRDefault="008E2416" w:rsidP="00B2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416" w:rsidRDefault="008E2416" w:rsidP="00B27C6B">
      <w:r>
        <w:separator/>
      </w:r>
    </w:p>
  </w:footnote>
  <w:footnote w:type="continuationSeparator" w:id="0">
    <w:p w:rsidR="008E2416" w:rsidRDefault="008E2416" w:rsidP="00B2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251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1F0" w:rsidRPr="00B27C6B" w:rsidRDefault="00AF71F0">
        <w:pPr>
          <w:pStyle w:val="a4"/>
          <w:jc w:val="center"/>
          <w:rPr>
            <w:rFonts w:ascii="Times New Roman" w:hAnsi="Times New Roman" w:cs="Times New Roman"/>
          </w:rPr>
        </w:pPr>
        <w:r w:rsidRPr="00B27C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7C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7C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64FC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27C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71F0" w:rsidRDefault="00AF71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B8"/>
    <w:rsid w:val="000238F0"/>
    <w:rsid w:val="0006071A"/>
    <w:rsid w:val="00070867"/>
    <w:rsid w:val="0007360A"/>
    <w:rsid w:val="00084BD7"/>
    <w:rsid w:val="000942DE"/>
    <w:rsid w:val="0009667E"/>
    <w:rsid w:val="000B1D17"/>
    <w:rsid w:val="000B6556"/>
    <w:rsid w:val="000B7FA8"/>
    <w:rsid w:val="000D1B18"/>
    <w:rsid w:val="000E2C90"/>
    <w:rsid w:val="000E41EE"/>
    <w:rsid w:val="000F2DF5"/>
    <w:rsid w:val="000F4D93"/>
    <w:rsid w:val="0011055E"/>
    <w:rsid w:val="00117230"/>
    <w:rsid w:val="00121E20"/>
    <w:rsid w:val="001254AB"/>
    <w:rsid w:val="001337B6"/>
    <w:rsid w:val="001375CC"/>
    <w:rsid w:val="00144569"/>
    <w:rsid w:val="001738CF"/>
    <w:rsid w:val="001840C2"/>
    <w:rsid w:val="001857E0"/>
    <w:rsid w:val="00185E27"/>
    <w:rsid w:val="001A1FAF"/>
    <w:rsid w:val="001A6399"/>
    <w:rsid w:val="001D0D88"/>
    <w:rsid w:val="001D44D3"/>
    <w:rsid w:val="001E6556"/>
    <w:rsid w:val="001F3AC3"/>
    <w:rsid w:val="001F7D06"/>
    <w:rsid w:val="00237AC8"/>
    <w:rsid w:val="002445E6"/>
    <w:rsid w:val="00245DD5"/>
    <w:rsid w:val="002471A7"/>
    <w:rsid w:val="0025293B"/>
    <w:rsid w:val="0025704F"/>
    <w:rsid w:val="00275624"/>
    <w:rsid w:val="002A0F64"/>
    <w:rsid w:val="002B3026"/>
    <w:rsid w:val="002B460D"/>
    <w:rsid w:val="002C0115"/>
    <w:rsid w:val="002C5E8B"/>
    <w:rsid w:val="002D0F7F"/>
    <w:rsid w:val="002D28AE"/>
    <w:rsid w:val="002D7646"/>
    <w:rsid w:val="002F335D"/>
    <w:rsid w:val="00313C41"/>
    <w:rsid w:val="003479B3"/>
    <w:rsid w:val="00355C32"/>
    <w:rsid w:val="00362C8B"/>
    <w:rsid w:val="00362DE7"/>
    <w:rsid w:val="003707B0"/>
    <w:rsid w:val="003B5C99"/>
    <w:rsid w:val="003B5D63"/>
    <w:rsid w:val="00401055"/>
    <w:rsid w:val="004018EB"/>
    <w:rsid w:val="00424221"/>
    <w:rsid w:val="00432CAA"/>
    <w:rsid w:val="004508D6"/>
    <w:rsid w:val="00454403"/>
    <w:rsid w:val="00483A61"/>
    <w:rsid w:val="00491B9D"/>
    <w:rsid w:val="004A415E"/>
    <w:rsid w:val="004B7FBB"/>
    <w:rsid w:val="004C2B98"/>
    <w:rsid w:val="004F0477"/>
    <w:rsid w:val="00501B9A"/>
    <w:rsid w:val="00501E8B"/>
    <w:rsid w:val="005158AB"/>
    <w:rsid w:val="00531D45"/>
    <w:rsid w:val="005356E6"/>
    <w:rsid w:val="00543484"/>
    <w:rsid w:val="00550372"/>
    <w:rsid w:val="005662FC"/>
    <w:rsid w:val="00572BE6"/>
    <w:rsid w:val="005811D8"/>
    <w:rsid w:val="005A3033"/>
    <w:rsid w:val="005B634F"/>
    <w:rsid w:val="005B6444"/>
    <w:rsid w:val="005B6E5C"/>
    <w:rsid w:val="005C04E4"/>
    <w:rsid w:val="005C4B50"/>
    <w:rsid w:val="005E0C16"/>
    <w:rsid w:val="005E34CD"/>
    <w:rsid w:val="005E4518"/>
    <w:rsid w:val="00601B9A"/>
    <w:rsid w:val="006141E9"/>
    <w:rsid w:val="00630CD2"/>
    <w:rsid w:val="00635AA8"/>
    <w:rsid w:val="00640B50"/>
    <w:rsid w:val="0064436B"/>
    <w:rsid w:val="00645155"/>
    <w:rsid w:val="0066497B"/>
    <w:rsid w:val="0068105C"/>
    <w:rsid w:val="00681F42"/>
    <w:rsid w:val="006878F9"/>
    <w:rsid w:val="006901DC"/>
    <w:rsid w:val="00692A91"/>
    <w:rsid w:val="0069676A"/>
    <w:rsid w:val="006B6E10"/>
    <w:rsid w:val="006C4673"/>
    <w:rsid w:val="006E3076"/>
    <w:rsid w:val="006F2BF5"/>
    <w:rsid w:val="006F369B"/>
    <w:rsid w:val="007259A2"/>
    <w:rsid w:val="00725B41"/>
    <w:rsid w:val="007346A1"/>
    <w:rsid w:val="00743246"/>
    <w:rsid w:val="00750782"/>
    <w:rsid w:val="00752C7C"/>
    <w:rsid w:val="00762DE2"/>
    <w:rsid w:val="007670A1"/>
    <w:rsid w:val="0078235B"/>
    <w:rsid w:val="007829E4"/>
    <w:rsid w:val="0079250A"/>
    <w:rsid w:val="00796CBD"/>
    <w:rsid w:val="007A2880"/>
    <w:rsid w:val="007B34B8"/>
    <w:rsid w:val="007B4263"/>
    <w:rsid w:val="007C6165"/>
    <w:rsid w:val="007D741D"/>
    <w:rsid w:val="007F0842"/>
    <w:rsid w:val="00806D34"/>
    <w:rsid w:val="00815A99"/>
    <w:rsid w:val="00842F6B"/>
    <w:rsid w:val="00856EB4"/>
    <w:rsid w:val="0086137F"/>
    <w:rsid w:val="00881930"/>
    <w:rsid w:val="00882250"/>
    <w:rsid w:val="00883AD4"/>
    <w:rsid w:val="008B2B79"/>
    <w:rsid w:val="008B3487"/>
    <w:rsid w:val="008B6D13"/>
    <w:rsid w:val="008C0197"/>
    <w:rsid w:val="008C0D69"/>
    <w:rsid w:val="008C1F79"/>
    <w:rsid w:val="008C5F3D"/>
    <w:rsid w:val="008D24B3"/>
    <w:rsid w:val="008D2950"/>
    <w:rsid w:val="008E0A67"/>
    <w:rsid w:val="008E2416"/>
    <w:rsid w:val="008F6289"/>
    <w:rsid w:val="009100A9"/>
    <w:rsid w:val="00914118"/>
    <w:rsid w:val="00936FEC"/>
    <w:rsid w:val="009375E4"/>
    <w:rsid w:val="00940A9B"/>
    <w:rsid w:val="00950B37"/>
    <w:rsid w:val="009726BD"/>
    <w:rsid w:val="009A066D"/>
    <w:rsid w:val="009B0D78"/>
    <w:rsid w:val="009E4755"/>
    <w:rsid w:val="009F1057"/>
    <w:rsid w:val="009F363E"/>
    <w:rsid w:val="00A0290B"/>
    <w:rsid w:val="00A052D7"/>
    <w:rsid w:val="00A16E3E"/>
    <w:rsid w:val="00A25E1D"/>
    <w:rsid w:val="00A42F5B"/>
    <w:rsid w:val="00A57016"/>
    <w:rsid w:val="00A633D6"/>
    <w:rsid w:val="00A66D66"/>
    <w:rsid w:val="00A70033"/>
    <w:rsid w:val="00A7696B"/>
    <w:rsid w:val="00A81FE5"/>
    <w:rsid w:val="00A82D36"/>
    <w:rsid w:val="00A9010C"/>
    <w:rsid w:val="00A927AD"/>
    <w:rsid w:val="00AA0DFB"/>
    <w:rsid w:val="00AC25E8"/>
    <w:rsid w:val="00AD16C1"/>
    <w:rsid w:val="00AD6DF7"/>
    <w:rsid w:val="00AD6F18"/>
    <w:rsid w:val="00AF4370"/>
    <w:rsid w:val="00AF71F0"/>
    <w:rsid w:val="00AF7E7E"/>
    <w:rsid w:val="00B1342D"/>
    <w:rsid w:val="00B27C6B"/>
    <w:rsid w:val="00B368C6"/>
    <w:rsid w:val="00B571D1"/>
    <w:rsid w:val="00B64BC3"/>
    <w:rsid w:val="00B66305"/>
    <w:rsid w:val="00B81629"/>
    <w:rsid w:val="00B91E15"/>
    <w:rsid w:val="00B95FE3"/>
    <w:rsid w:val="00BB5E0D"/>
    <w:rsid w:val="00BC3F81"/>
    <w:rsid w:val="00BC5964"/>
    <w:rsid w:val="00BE1853"/>
    <w:rsid w:val="00BE3ADA"/>
    <w:rsid w:val="00BE5D8F"/>
    <w:rsid w:val="00C06A66"/>
    <w:rsid w:val="00C14A57"/>
    <w:rsid w:val="00C20DEF"/>
    <w:rsid w:val="00C2417A"/>
    <w:rsid w:val="00C264FC"/>
    <w:rsid w:val="00C33CC6"/>
    <w:rsid w:val="00C360A7"/>
    <w:rsid w:val="00C64D44"/>
    <w:rsid w:val="00C7451A"/>
    <w:rsid w:val="00C8709E"/>
    <w:rsid w:val="00C953A2"/>
    <w:rsid w:val="00C96F62"/>
    <w:rsid w:val="00CE0004"/>
    <w:rsid w:val="00CF4E16"/>
    <w:rsid w:val="00CF7EC8"/>
    <w:rsid w:val="00D0287C"/>
    <w:rsid w:val="00D04962"/>
    <w:rsid w:val="00D403C2"/>
    <w:rsid w:val="00D53B27"/>
    <w:rsid w:val="00D7606C"/>
    <w:rsid w:val="00DA23DF"/>
    <w:rsid w:val="00DB71E3"/>
    <w:rsid w:val="00DF264E"/>
    <w:rsid w:val="00E007D4"/>
    <w:rsid w:val="00E17A33"/>
    <w:rsid w:val="00E321BA"/>
    <w:rsid w:val="00E53B41"/>
    <w:rsid w:val="00E554C1"/>
    <w:rsid w:val="00E80431"/>
    <w:rsid w:val="00E84BF9"/>
    <w:rsid w:val="00E91FDA"/>
    <w:rsid w:val="00EA7B2D"/>
    <w:rsid w:val="00EB676F"/>
    <w:rsid w:val="00EC4425"/>
    <w:rsid w:val="00ED129D"/>
    <w:rsid w:val="00EE0328"/>
    <w:rsid w:val="00EF1968"/>
    <w:rsid w:val="00F34068"/>
    <w:rsid w:val="00F509B3"/>
    <w:rsid w:val="00F509D2"/>
    <w:rsid w:val="00F9563E"/>
    <w:rsid w:val="00FC3F4F"/>
    <w:rsid w:val="00FC69AA"/>
    <w:rsid w:val="00FD1A02"/>
    <w:rsid w:val="00FE1020"/>
    <w:rsid w:val="00FF1B25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B66FB"/>
  <w15:chartTrackingRefBased/>
  <w15:docId w15:val="{A5D3C433-107C-4AC4-AD50-6ECA3F84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73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67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6C46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41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7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C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27C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C6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2B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2B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42439&amp;date=07.04.202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875&amp;date=07.04.202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240&amp;n=242439&amp;date=07.04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2692&amp;date=07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BE13-3643-4B65-8C0A-D42286AE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140</Words>
  <Characters>4070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. Шмат</dc:creator>
  <cp:keywords/>
  <dc:description/>
  <cp:lastModifiedBy>Анна И. Слободина</cp:lastModifiedBy>
  <cp:revision>3</cp:revision>
  <cp:lastPrinted>2026-01-12T11:04:00Z</cp:lastPrinted>
  <dcterms:created xsi:type="dcterms:W3CDTF">2026-01-13T14:24:00Z</dcterms:created>
  <dcterms:modified xsi:type="dcterms:W3CDTF">2026-01-13T14:53:00Z</dcterms:modified>
</cp:coreProperties>
</file>